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16CF" w:rsidRDefault="00AE4211" w:rsidP="00535D17">
      <w:pPr>
        <w:pStyle w:val="af6"/>
        <w:ind w:firstLine="0"/>
        <w:rPr>
          <w:b/>
          <w:sz w:val="32"/>
          <w:szCs w:val="32"/>
        </w:rPr>
      </w:pPr>
      <w:bookmarkStart w:id="0" w:name="_Toc3123"/>
      <w:bookmarkStart w:id="1" w:name="_Toc29254"/>
      <w:bookmarkStart w:id="2" w:name="_Toc19204"/>
      <w:bookmarkStart w:id="3" w:name="OLE_LINK68"/>
      <w:bookmarkStart w:id="4" w:name="OLE_LINK69"/>
      <w:bookmarkStart w:id="5" w:name="OLE_LINK70"/>
      <w:bookmarkStart w:id="6" w:name="OLE_LINK71"/>
      <w:r>
        <w:rPr>
          <w:rFonts w:ascii="微软雅黑" w:eastAsia="微软雅黑" w:hAnsi="微软雅黑" w:cs="微软雅黑"/>
          <w:noProof/>
        </w:rPr>
        <w:pict>
          <v:group id="组合 52" o:spid="_x0000_s1042" style="position:absolute;left:0;text-align:left;margin-left:24.15pt;margin-top:21.15pt;width:195.5pt;height:799.65pt;z-index:-251657728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">
            <v:rect id="矩形 3" o:spid="_x0000_s1043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YYMUA&#10;AADbAAAADwAAAGRycy9kb3ducmV2LnhtbESPQWsCMRSE74X+h/AEbzVrpSJbo9hS0UM9aG3x+Nw8&#10;s0s3L0sS1+2/NwXB4zAz3zDTeWdr0ZIPlWMFw0EGgrhwumKjYP+1fJqACBFZY+2YFPxRgPns8WGK&#10;uXYX3lK7i0YkCIccFZQxNrmUoSjJYhi4hjh5J+ctxiS9kdrjJcFtLZ+zbCwtVpwWSmzovaTid3e2&#10;ClYH+t63H+G4Gb35n8360yzHK6NUv9ctXkFE6uI9fGuvtYKXEfx/S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xhgxQAAANsAAAAPAAAAAAAAAAAAAAAAAJgCAABkcnMv&#10;ZG93bnJldi54bWxQSwUGAAAAAAQABAD1AAAAigMAAAAA&#10;" fillcolor="#44546a" stroked="f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边形 4" o:spid="_x0000_s1044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ogcMA&#10;AADbAAAADwAAAGRycy9kb3ducmV2LnhtbESPT2sCMRTE7wW/Q3gFbzXbolW2RhGLUGkv/jn0+Ng8&#10;N4ublyWJbvrtTUHwOMzMb5j5MtlWXMmHxrGC11EBgrhyuuFawfGweZmBCBFZY+uYFPxRgOVi8DTH&#10;Urued3Tdx1pkCIcSFZgYu1LKUBmyGEauI87eyXmLMUtfS+2xz3DbyreieJcWG84LBjtaG6rO+4tV&#10;sJruTt+/E6x9//NpUqW3fTp3Sg2f0+oDRKQUH+F7+0srmIzh/0v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SogcMAAADbAAAADwAAAAAAAAAAAAAAAACYAgAAZHJzL2Rv&#10;d25yZXYueG1sUEsFBgAAAAAEAAQA9QAAAIgDAAAAAA==&#10;" adj="18883" fillcolor="#5b9bd5" stroked="f">
              <v:textbox style="mso-next-textbox:#五边形 4" inset=",0,14.4pt,0">
                <w:txbxContent>
                  <w:p w:rsidR="00385516" w:rsidRDefault="00385516" w:rsidP="008F0A0C">
                    <w:pPr>
                      <w:pStyle w:val="af6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组 5" o:spid="_x0000_s1045" style="position:absolute;left:762;top:42100;width:20574;height:49103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group id="组 6" o:spid="_x0000_s1046" style="position:absolute;left:604;width:10477;height:31210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任意多边形 20" o:spid="_x0000_s1047" style="position:absolute;left:2286;top:20050;width:1936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Z8cQA&#10;AADbAAAADwAAAGRycy9kb3ducmV2LnhtbESPT2sCMRTE74V+h/AKvRTNVvHfahQRCh5bW8XjY/Pc&#10;LG5eliR1Vz+9KRQ8DjPzG2ax6mwtLuRD5VjBez8DQVw4XXGp4Of7ozcFESKyxtoxKbhSgNXy+WmB&#10;uXYtf9FlF0uRIBxyVGBibHIpQ2HIYui7hjh5J+ctxiR9KbXHNsFtLQdZNpYWK04LBhvaGCrOu1+r&#10;YD/028Ms3s7jttNvo/3Rfq6NVer1pVvPQUTq4iP8395qBaMJ/H1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2fHEAAAA2wAAAA8AAAAAAAAAAAAAAAAAmAIAAGRycy9k&#10;b3ducmV2LnhtbFBLBQYAAAAABAAEAPUAAACJAwAAAAA=&#10;" path="m,l39,152,84,304r38,113l122,440,76,306,39,180,6,53,,xe" fillcolor="#44546a" strokecolor="#44546a" strokeweight="0">
                  <v:stroke joinstyle="miter"/>
                  <v:path arrowok="t" o:connecttype="custom" o:connectlocs="0,0;61913,241300;133350,482600;193675,661988;193675,698500;120650,485775;61913,285750;9525,84138;0,0" o:connectangles="0,0,0,0,0,0,0,0,0"/>
                </v:shape>
                <v:shape id="任意多边形 21" o:spid="_x0000_s1048" style="position:absolute;left:4318;top:26939;width:1841;height:4271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8bMEA&#10;AADbAAAADwAAAGRycy9kb3ducmV2LnhtbERPTYvCMBC9C/6HMMJeZE27YHGrUUQQlhVEqwePQzO2&#10;xWZSmtR2//3mIHh8vO/VZjC1eFLrKssK4lkEgji3uuJCwfWy/1yAcB5ZY22ZFPyRg816PFphqm3P&#10;Z3pmvhAhhF2KCkrvm1RKl5dk0M1sQxy4u20N+gDbQuoW+xBuavkVRYk0WHFoKLGhXUn5I+uMguOx&#10;uxzwNsRTyvrfk5XJff6dKPUxGbZLEJ4G/xa/3D9awTyMDV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x/GzBAAAA2wAAAA8AAAAAAAAAAAAAAAAAmAIAAGRycy9kb3du&#10;cmV2LnhtbFBLBQYAAAAABAAEAPUAAACGAwAAAAA=&#10;" path="m,l8,19,37,93r30,74l116,269r-8,l60,169,30,98,1,25,,xe" fillcolor="#44546a" strokecolor="#44546a" strokeweight="0">
                  <v:stroke joinstyle="miter"/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任意多边形 22" o:spid="_x0000_s1049" style="position:absolute;width:2222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b68UA&#10;AADbAAAADwAAAGRycy9kb3ducmV2LnhtbESPQWvCQBSE74L/YXlCL6KbCG00dRUrWNtCD0bB6yP7&#10;mg1m34bsVtN/7xYKPQ4z3wyzXPe2EVfqfO1YQTpNQBCXTtdcKTgdd5M5CB+QNTaOScEPeVivhoMl&#10;5trd+EDXIlQilrDPUYEJoc2l9KUhi37qWuLofbnOYoiyq6Tu8BbLbSNnSfIkLdYcFwy2tDVUXopv&#10;q+BxNv48f5j3LNtRsX/JDum2ek2Vehj1m2cQgfrwH/6j33TkFv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xvrxQAAANsAAAAPAAAAAAAAAAAAAAAAAJgCAABkcnMv&#10;ZG93bnJldi54bWxQSwUGAAAAAAQABAD1AAAAigMAAAAA&#10;" path="m,l,,1,79r2,80l12,317,23,476,39,634,58,792,83,948r24,138l135,1223r5,49l138,1262,105,1106,77,949,53,792,35,634,20,476,9,317,2,159,,79,,xe" fillcolor="#44546a" strokecolor="#44546a" strokeweight="0">
                  <v:stroke joinstyle="miter"/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任意多边形 23" o:spid="_x0000_s1050" style="position:absolute;left:2000;top:6492;width:714;height:13558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nssEA&#10;AADbAAAADwAAAGRycy9kb3ducmV2LnhtbERPy4rCMBTdC/5DuMJsBk0VKlKNxQfCqAvxsXB5aa5t&#10;tbkpTUY7f28WAy4P5z1LW1OJJzWutKxgOIhAEGdWl5wruJw3/QkI55E1VpZJwR85SOfdzgwTbV98&#10;pOfJ5yKEsEtQQeF9nUjpsoIMuoGtiQN3s41BH2CTS93gK4SbSo6iaCwNlhwaCqxpVVD2OP0aBdvz&#10;4qHX1d1fl3v6pn28NYddrNRXr11MQXhq/Uf87/7RCsZhffg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C57LBAAAA2wAAAA8AAAAAAAAAAAAAAAAAmAIAAGRycy9kb3du&#10;cmV2LnhtbFBLBQYAAAAABAAEAPUAAACGAwAAAAA=&#10;" path="m45,r,l35,66r-9,67l14,267,6,401,3,534,6,669r8,134l18,854r,-3l9,814,8,803,1,669,,534,3,401,12,267,25,132,34,66,45,xe" fillcolor="#44546a" strokecolor="#44546a" strokeweight="0">
                  <v:stroke joinstyle="miter"/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任意多边形 24" o:spid="_x0000_s1051" style="position:absolute;left:2222;top:20193;width:2445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jw8QA&#10;AADbAAAADwAAAGRycy9kb3ducmV2LnhtbESPQWvCQBSE7wX/w/KEXkrdJAeV1FWKINpLilpoj4/s&#10;axKafRvztpr++64geBxm5htmsRpcq87US+PZQDpJQBGX3jZcGfg4bp7noCQgW2w9k4E/ElgtRw8L&#10;zK2/8J7Oh1CpCGHJ0UAdQpdrLWVNDmXiO+LoffveYYiyr7Tt8RLhrtVZkky1w4bjQo0drWsqfw6/&#10;zsCnmz1lX8XpTXbvqQgWlGTbwpjH8fD6AirQEO7hW3tnDUxTuH6JP0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348P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<v:stroke joinstyle="miter"/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任意多边形 25" o:spid="_x0000_s1052" style="position:absolute;left:4794;top:30114;width:524;height:1096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qwsIA&#10;AADbAAAADwAAAGRycy9kb3ducmV2LnhtbESPQWvCQBSE7wX/w/KE3upuPUhIXaW0CHpSo+D1Nfua&#10;Dc2+DdlNjP++Kwgeh5n5hlmuR9eIgbpQe9bwPlMgiEtvaq40nE+btwxEiMgGG8+k4UYB1qvJyxJz&#10;4698pKGIlUgQDjlqsDG2uZShtOQwzHxLnLxf3zmMSXaVNB1eE9w1cq7UQjqsOS1YbOnLUvlX9E7D&#10;TqlL9nPwwy074ri33705Fb3Wr9Px8wNEpDE+w4/21mhYzOH+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KrCwgAAANsAAAAPAAAAAAAAAAAAAAAAAJgCAABkcnMvZG93&#10;bnJldi54bWxQSwUGAAAAAAQABAD1AAAAhwMAAAAA&#10;" path="m,l33,69r-9,l12,35,,xe" fillcolor="#44546a" strokecolor="#44546a" strokeweight="0">
                  <v:stroke joinstyle="miter"/>
                  <v:path arrowok="t" o:connecttype="custom" o:connectlocs="0,0;52388,109538;38100,109538;19050,55563;0,0" o:connectangles="0,0,0,0,0"/>
                </v:shape>
                <v:shape id="任意多边形 26" o:spid="_x0000_s1053" style="position:absolute;left:2143;top:19415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3c9sQA&#10;AADbAAAADwAAAGRycy9kb3ducmV2LnhtbESPX2vCMBTF34V9h3AHe7PpnMhWjSLCYAxkWNvt9dJc&#10;27LmpjZZW7/9Igg+Hs6fH2e1GU0jeupcbVnBcxSDIC6srrlUkB3fp68gnEfW2FgmBRdysFk/TFaY&#10;aDvwgfrUlyKMsEtQQeV9m0jpiooMusi2xME72c6gD7Irpe5wCOOmkbM4XkiDNQdChS3tKip+0z8T&#10;IHM+Z29u//U9Nvlllrvzof/5VOrpcdwuQXga/T18a39oBYsXuH4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3PbEAAAA2wAAAA8AAAAAAAAAAAAAAAAAmAIAAGRycy9k&#10;b3ducmV2LnhtbFBLBQYAAAAABAAEAPUAAACJAwAAAAA=&#10;" path="m,l9,37r,3l15,93,5,49,,xe" fillcolor="#44546a" strokecolor="#44546a" strokeweight="0">
                  <v:stroke joinstyle="miter"/>
                  <v:path arrowok="t" o:connecttype="custom" o:connectlocs="0,0;14288,58738;14288,63500;23813,147638;7938,77788;0,0" o:connectangles="0,0,0,0,0,0"/>
                </v:shape>
                <v:shape id="任意多边形 27" o:spid="_x0000_s1054" style="position:absolute;left:4222;top:14779;width:6255;height:12160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QjvMMA&#10;AADbAAAADwAAAGRycy9kb3ducmV2LnhtbESPQWvCQBSE7wX/w/KE3uquxUqMboIIgngptcXzI/tM&#10;FrNvQ3Yb0/76riD0OMzMN8ymHF0rBuqD9axhPlMgiCtvLNcavj73LxmIEJENtp5Jww8FKIvJ0wZz&#10;42/8QcMp1iJBOOSooYmxy6UMVUMOw8x3xMm7+N5hTLKvpenxluCula9KLaVDy2mhwY52DVXX07fT&#10;ML6t3ne2suqYHbPhbM8L5X691s/TcbsGEWmM/+FH+2A0LBdw/5J+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Qjv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stroke joinstyle="miter"/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任意多边形 28" o:spid="_x0000_s1055" style="position:absolute;left:4222;top:27035;width:572;height:3079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2d8UA&#10;AADbAAAADwAAAGRycy9kb3ducmV2LnhtbESPT2vCQBTE74V+h+UJvdWNQrVGNyEILZZe/BPvz+wz&#10;iWbfhuxW0356VxB6HGbmN8wi7U0jLtS52rKC0TACQVxYXXOpIN99vL6DcB5ZY2OZFPySgzR5flpg&#10;rO2VN3TZ+lIECLsYFVTet7GUrqjIoBvaljh4R9sZ9EF2pdQdXgPcNHIcRRNpsOawUGFLy4qK8/bH&#10;KFjn3uy/DqfP6WzJWbYaf+f931Spl0GfzUF46v1/+NFeaQWTN7h/CT9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nZ3xQAAANsAAAAPAAAAAAAAAAAAAAAAAJgCAABkcnMv&#10;ZG93bnJldi54bWxQSwUGAAAAAAQABAD1AAAAigMAAAAA&#10;" path="m,l6,16r1,3l11,80r9,52l33,185r3,9l21,161,15,145,5,81,1,41,,xe" fillcolor="#44546a" strokecolor="#44546a" strokeweight="0">
                  <v:stroke joinstyle="miter"/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任意多边形 29" o:spid="_x0000_s1056" style="position:absolute;left:4667;top:30178;width:492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+I8MA&#10;AADbAAAADwAAAGRycy9kb3ducmV2LnhtbESPzW7CMBCE75V4B2uRuBWHHiwUMAgQRaE9VPw8wCpe&#10;koh4HWwD6dvXlSr1OJqZbzTzZW9b8SAfGscaJuMMBHHpTMOVhvPp/XUKIkRkg61j0vBNAZaLwcsc&#10;c+OefKDHMVYiQTjkqKGOsculDGVNFsPYdcTJuzhvMSbpK2k8PhPctvIty5S02HBaqLGjTU3l9Xi3&#10;GrZfm2Jrzef6g/yVp2p/63aF0no07FczEJH6+B/+axdGg1L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+I8MAAADbAAAADwAAAAAAAAAAAAAAAACYAgAAZHJzL2Rv&#10;d25yZXYueG1sUEsFBgAAAAAEAAQA9QAAAIgDAAAAAA==&#10;" path="m,l31,65r-8,l,xe" fillcolor="#44546a" strokecolor="#44546a" strokeweight="0">
                  <v:stroke joinstyle="miter"/>
                  <v:path arrowok="t" o:connecttype="custom" o:connectlocs="0,0;49213,103188;36513,103188;0,0" o:connectangles="0,0,0,0"/>
                </v:shape>
                <v:shape id="任意多边形 30" o:spid="_x0000_s1057" style="position:absolute;left:4222;top:26670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wo8QA&#10;AADbAAAADwAAAGRycy9kb3ducmV2LnhtbESP0WrCQBRE34X+w3IF33SjD9GmrlIKgohBtP2A2+w1&#10;SZu9G3dXjf36riD4OMzMGWa+7EwjLuR8bVnBeJSAIC6srrlU8PW5Gs5A+ICssbFMCm7kYbl46c0x&#10;0/bKe7ocQikihH2GCqoQ2kxKX1Rk0I9sSxy9o3UGQ5SulNrhNcJNIydJkkqDNceFClv6qKj4PZyN&#10;gqQ8nXd/+Xe72rif/JjO8nybvio16HfvbyACdeEZfrTXWkE6hf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MKPEAAAA2wAAAA8AAAAAAAAAAAAAAAAAmAIAAGRycy9k&#10;b3ducmV2LnhtbFBLBQYAAAAABAAEAPUAAACJAwAAAAA=&#10;" path="m,l6,17,7,42,6,39,,23,,xe" fillcolor="#44546a" strokecolor="#44546a" strokeweight="0">
                  <v:stroke joinstyle="miter"/>
                  <v:path arrowok="t" o:connecttype="custom" o:connectlocs="0,0;9525,26988;11113,66675;9525,61913;0,36513;0,0" o:connectangles="0,0,0,0,0,0"/>
                </v:shape>
                <v:shape id="任意多边形 31" o:spid="_x0000_s1058" style="position:absolute;left:4460;top:29337;width:715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CxsEA&#10;AADbAAAADwAAAGRycy9kb3ducmV2LnhtbERPy2rCQBTdF/yH4Qrd1YkRpERHEcFQC1V8LdxdMtck&#10;mLkTMtM8/r6zELo8nPdy3ZtKtNS40rKC6SQCQZxZXXKu4HrZfXyCcB5ZY2WZFAzkYL0avS0x0bbj&#10;E7Vnn4sQwi5BBYX3dSKlywoy6Ca2Jg7cwzYGfYBNLnWDXQg3lYyjaC4NlhwaCqxpW1D2PP8aBen3&#10;7efQ8v4589d06uJ7O2yPR6Xex/1mAcJT7//FL/eXVjAPY8OX8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LQsbBAAAA2wAAAA8AAAAAAAAAAAAAAAAAmAIAAGRycy9kb3du&#10;cmV2LnhtbFBLBQYAAAAABAAEAPUAAACGAwAAAAA=&#10;" path="m,l6,16,21,49,33,84r12,34l44,118,13,53,11,42,,xe" fillcolor="#44546a" strokecolor="#44546a" strokeweight="0">
                  <v:stroke joinstyle="miter"/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组 7" o:spid="_x0000_s1059" style="position:absolute;top:6151;width:13062;height:2505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任意多边形 8" o:spid="_x0000_s1060" style="position:absolute;left:381;top:5397;width:1984;height:7144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b/sAA&#10;AADbAAAADwAAAGRycy9kb3ducmV2LnhtbERPS2rDMBDdF3IHMYHsGjldpMWNElwHQ6HdxOkBBmti&#10;u7ZGRpI/uX20KHT5eP/DaTG9mMj51rKC3TYBQVxZ3XKt4OdaPL+B8AFZY2+ZFNzJw+m4ejpgqu3M&#10;F5rKUIsYwj5FBU0IQyqlrxoy6Ld2II7czTqDIUJXS+1wjuGmly9JspcGW44NDQ6UN1R15WgUXLob&#10;ZV9lUpwn9/H7jW0x5l2h1Ga9ZO8gAi3hX/zn/tQKXuP6+CX+AH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5b/sAAAADbAAAADwAAAAAAAAAAAAAAAACYAgAAZHJzL2Rvd25y&#10;ZXYueG1sUEsFBgAAAAAEAAQA9QAAAIUDAAAAAA==&#10;" path="m,l41,155,86,309r39,116l125,450,79,311,41,183,7,54,,xe" fillcolor="#44546a" strokecolor="#44546a" strokeweight="0">
                  <v:fill opacity="13107f"/>
                  <v:stroke opacity="11822f" joinstyle="miter"/>
                  <v:path arrowok="t" o:connecttype="custom" o:connectlocs="0,0;65088,246063;136525,490538;198438,674688;198438,714375;125413,493713;65088,290513;11113,85725;0,0" o:connectangles="0,0,0,0,0,0,0,0,0"/>
                </v:shape>
                <v:shape id="任意多边形 9" o:spid="_x0000_s1061" style="position:absolute;left:2476;top:12414;width:1873;height:4365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qvcQA&#10;AADbAAAADwAAAGRycy9kb3ducmV2LnhtbESP0WrCQBRE3wv+w3IFX0rdqMVqmo1IISClDxr9gEv2&#10;dhPM3g3ZrUa/3i0U+jjMzBkm2wy2FRfqfeNYwWyagCCunG7YKDgdi5cVCB+QNbaOScGNPGzy0VOG&#10;qXZXPtClDEZECPsUFdQhdKmUvqrJop+6jjh63663GKLsjdQ9XiPctnKeJEtpseG4UGNHHzVV5/LH&#10;Klj457s+fL1+FgvtS15bU+zXRqnJeNi+gwg0hP/wX3unFbzN4PdL/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1ar3EAAAA2wAAAA8AAAAAAAAAAAAAAAAAmAIAAGRycy9k&#10;b3ducmV2LnhtbFBLBQYAAAAABAAEAPUAAACJAwAAAAA=&#10;" path="m,l8,20,37,96r32,74l118,275r-9,l61,174,30,100,,26,,xe" fillcolor="#44546a" strokecolor="#44546a" strokeweight="0">
                  <v:fill opacity="13107f"/>
                  <v:stroke opacity="11822f" joinstyle="miter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任意多边形 10" o:spid="_x0000_s1062" style="position:absolute;top:36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4KsQA&#10;AADbAAAADwAAAGRycy9kb3ducmV2LnhtbESPS2vDMBCE74X8B7GB3hq5bl64UUJbKLSXhLzodbE2&#10;lqm1ci0lUf59FQjkOMx8M8xsEW0jTtT52rGC50EGgrh0uuZKwW77+TQF4QOyxsYxKbiQh8W89zDD&#10;Qrszr+m0CZVIJewLVGBCaAspfWnIoh+4ljh5B9dZDEl2ldQdnlO5bWSeZWNpsea0YLClD0Pl7+Zo&#10;FUx+4t6M8u+X9XL8Xk7j8NAe/1ZKPfbj2yuIQDHcwzf6Sycuh+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uCrEAAAA2wAAAA8AAAAAAAAAAAAAAAAAmAIAAGRycy9k&#10;b3ducmV2LnhtbFBLBQYAAAAABAAEAPUAAACJAwAAAAA=&#10;" path="m,l16,72r4,49l18,112,,31,,xe" fillcolor="#44546a" strokecolor="#44546a" strokeweight="0">
                  <v:fill opacity="13107f"/>
                  <v:stroke opacity="11822f" joinstyle="miter"/>
                  <v:path arrowok="t" o:connecttype="custom" o:connectlocs="0,0;25400,114300;31750,192088;28575,177800;0,49213;0,0" o:connectangles="0,0,0,0,0,0"/>
                </v:shape>
                <v:shape id="任意多边形 12" o:spid="_x0000_s1063" style="position:absolute;left:317;top:5524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L2sUA&#10;AADbAAAADwAAAGRycy9kb3ducmV2LnhtbESPT4vCMBTE74LfIbyFvcia6opKNYq47OJJ8M9hvT2a&#10;16Zs81KaWLvf3giCx2FmfsMs152tREuNLx0rGA0TEMSZ0yUXCs6n7485CB+QNVaOScE/eViv+r0l&#10;ptrd+EDtMRQiQtinqMCEUKdS+syQRT90NXH0ctdYDFE2hdQN3iLcVnKcJFNpseS4YLCmraHs73i1&#10;Cn6+Jof9/NdMzpdusB/l2E6Lca7U+1u3WYAI1IVX+NneaQWzT3h8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4vaxQAAANsAAAAPAAAAAAAAAAAAAAAAAJgCAABkcnMv&#10;ZG93bnJldi54bWxQSwUGAAAAAAQABAD1AAAAigMAAAAA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1822f" joinstyle="miter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任意多边形 13" o:spid="_x0000_s1064" style="position:absolute;left:2952;top:156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jC8UA&#10;AADbAAAADwAAAGRycy9kb3ducmV2LnhtbESPQWsCMRSE7wX/Q3hCbzW7UmxZjdKWCkLxUC2Kt8fm&#10;dbO4eVmT6K7/3hQKHoeZ+YaZLXrbiAv5UDtWkI8yEMSl0zVXCn62y6dXECEia2wck4IrBVjMBw8z&#10;LLTr+Jsum1iJBOFQoAITY1tIGUpDFsPItcTJ+3XeYkzSV1J77BLcNnKcZRNpsea0YLClD0PlcXO2&#10;CnrfuOPn2uy7kB3y82m1/Nq950o9Dvu3KYhIfbyH/9srreDlGf6+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CMLxQAAANsAAAAPAAAAAAAAAAAAAAAAAJgCAABkcnMv&#10;ZG93bnJldi54bWxQSwUGAAAAAAQABAD1AAAAigMAAAAA&#10;" path="m,l33,71r-9,l11,36,,xe" fillcolor="#44546a" strokecolor="#44546a" strokeweight="0">
                  <v:fill opacity="13107f"/>
                  <v:stroke opacity="11822f" joinstyle="miter"/>
                  <v:path arrowok="t" o:connecttype="custom" o:connectlocs="0,0;52388,112713;38100,112713;17463,57150;0,0" o:connectangles="0,0,0,0,0"/>
                </v:shape>
                <v:shape id="任意多边形 14" o:spid="_x0000_s1065" style="position:absolute;left:254;top:47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QEcYA&#10;AADbAAAADwAAAGRycy9kb3ducmV2LnhtbESPQWvCQBSE7wX/w/KE3urG0lZJXUWE0NKDoerF2yP7&#10;mkSzb8PuxkR/fVco9DjMzDfMYjWYRlzI+dqygukkAUFcWF1zqeCwz57mIHxA1thYJgVX8rBajh4W&#10;mGrb8zdddqEUEcI+RQVVCG0qpS8qMugntiWO3o91BkOUrpTaYR/hppHPSfImDdYcFypsaVNRcd51&#10;RkHuvs7Zqfhob/nM3a75S3es+61Sj+Nh/Q4i0BD+w3/tT61g9gr3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QQEcYAAADbAAAADwAAAAAAAAAAAAAAAACYAgAAZHJz&#10;L2Rvd25yZXYueG1sUEsFBgAAAAAEAAQA9QAAAIsDAAAAAA==&#10;" path="m,l8,37r,4l15,95,4,49,,xe" fillcolor="#44546a" strokecolor="#44546a" strokeweight="0">
                  <v:fill opacity="13107f"/>
                  <v:stroke opacity="11822f" joinstyle="miter"/>
                  <v:path arrowok="t" o:connecttype="custom" o:connectlocs="0,0;12700,58738;12700,65088;23813,150813;6350,77788;0,0" o:connectangles="0,0,0,0,0,0"/>
                </v:shape>
                <v:shape id="任意多边形 15" o:spid="_x0000_s1066" style="position:absolute;left:2365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W4sUA&#10;AADbAAAADwAAAGRycy9kb3ducmV2LnhtbESPT2vCQBTE74LfYXlCb7ppqbZNXaUUA56UJj20t0f2&#10;mYRm34bsNn/89K4geBxm5jfMejuYWnTUusqygsdFBII4t7riQsF3lsxfQTiPrLG2TApGcrDdTCdr&#10;jLXt+Yu61BciQNjFqKD0vomldHlJBt3CNsTBO9nWoA+yLaRusQ9wU8unKFpJgxWHhRIb+iwp/0v/&#10;jYLn09uuSX9/8uMuWWbn7EDjwAelHmbDxzsIT4O/h2/tvVbwsoLrl/AD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Vb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1822f" joinstyle="miter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任意多边形 16" o:spid="_x0000_s1067" style="position:absolute;left:2365;top:12541;width:587;height:3111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OSsUA&#10;AADbAAAADwAAAGRycy9kb3ducmV2LnhtbESPQWsCMRSE7wX/Q3iF3mq2tmjZGkUUoaWKaEXo7XXz&#10;ulncvKxJ1PXfNwXB4zAz3zDDcWtrcSIfKscKnroZCOLC6YpLBduv+eMriBCRNdaOScGFAoxHnbsh&#10;5tqdeU2nTSxFgnDIUYGJscmlDIUhi6HrGuLk/TpvMSbpS6k9nhPc1rKXZX1pseK0YLChqaFivzla&#10;BZ/fvlya2Uc8vvzIqnle9Rc7eVDq4b6dvIGI1MZb+Np+1woGA/j/kn6AH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c5KxQAAANsAAAAPAAAAAAAAAAAAAAAAAJgCAABkcnMv&#10;ZG93bnJldi54bWxQSwUGAAAAAAQABAD1AAAAigMAAAAA&#10;" path="m,l6,15r1,3l12,80r9,54l33,188r4,8l22,162,15,146,5,81,1,40,,xe" fillcolor="#44546a" strokecolor="#44546a" strokeweight="0">
                  <v:fill opacity="13107f"/>
                  <v:stroke opacity="11822f" joinstyle="miter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任意多边形 17" o:spid="_x0000_s1068" style="position:absolute;left:2825;top:15732;width:492;height:1047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9bsEA&#10;AADbAAAADwAAAGRycy9kb3ducmV2LnhtbERPTWuDQBC9B/oflin0lqwpIRWbVaQlkEMuse2ht8Gd&#10;qtSdFXer5t93DoEcH+/7UCyuVxONofNsYLtJQBHX3nbcGPj8OK5TUCEiW+w9k4ErBSjyh9UBM+tn&#10;vtBUxUZJCIcMDbQxDpnWoW7JYdj4gVi4Hz86jALHRtsRZwl3vX5Okr122LE0tDjQW0v1b/XnDLyU&#10;u/JqL+dvfK++5nTe9dP+vDXm6XEpX0FFWuJdfHOfrPhkrHyRH6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VvW7BAAAA2wAAAA8AAAAAAAAAAAAAAAAAmAIAAGRycy9kb3du&#10;cmV2LnhtbFBLBQYAAAAABAAEAPUAAACGAwAAAAA=&#10;" path="m,l31,66r-7,l,xe" fillcolor="#44546a" strokecolor="#44546a" strokeweight="0">
                  <v:fill opacity="13107f"/>
                  <v:stroke opacity="11822f" joinstyle="miter"/>
                  <v:path arrowok="t" o:connecttype="custom" o:connectlocs="0,0;49213,104775;38100,104775;0,0" o:connectangles="0,0,0,0"/>
                </v:shape>
                <v:shape id="任意多边形 18" o:spid="_x0000_s1069" style="position:absolute;left:2365;top:12144;width:111;height:683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zusQA&#10;AADbAAAADwAAAGRycy9kb3ducmV2LnhtbESPQWsCMRSE70L/Q3iCt5q1aG1Xo0ihIEIrWq0eH5tn&#10;srh5WTZRt/++KRQ8DjPzDTOdt64SV2pC6VnBoJ+BIC68Ltko2H29P76ACBFZY+WZFPxQgPnsoTPF&#10;XPsbb+i6jUYkCIccFdgY61zKUFhyGPq+Jk7eyTcOY5KNkbrBW4K7Sj5l2bN0WHJasFjTm6XivL04&#10;BYfR92p5POwtu7U5D/XiYo4fn0r1uu1iAiJSG+/h//ZSKxi/wt+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587rEAAAA2wAAAA8AAAAAAAAAAAAAAAAAmAIAAGRycy9k&#10;b3ducmV2LnhtbFBLBQYAAAAABAAEAPUAAACJAwAAAAA=&#10;" path="m,l7,17r,26l6,40,,25,,xe" fillcolor="#44546a" strokecolor="#44546a" strokeweight="0">
                  <v:fill opacity="13107f"/>
                  <v:stroke opacity="11822f" joinstyle="miter"/>
                  <v:path arrowok="t" o:connecttype="custom" o:connectlocs="0,0;11113,26988;11113,68263;9525,63500;0,39688;0,0" o:connectangles="0,0,0,0,0,0"/>
                </v:shape>
                <v:shape id="任意多边形 19" o:spid="_x0000_s1070" style="position:absolute;left:2603;top:14859;width:730;height:1920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qBcMA&#10;AADbAAAADwAAAGRycy9kb3ducmV2LnhtbESPTYvCQAyG7wv+hyGCt3Wq7IdURxFF8KbrKngMnfQD&#10;O5nSmbX135vDgsfw5n3yZLHqXa3u1IbKs4HJOAFFnHlbcWHg/Lt7n4EKEdli7ZkMPCjAajl4W2Bq&#10;fcc/dD/FQgmEQ4oGyhibVOuQleQwjH1DLFnuW4dRxrbQtsVO4K7W0yT50g4rlgslNrQpKbud/pxo&#10;ZN9ds50Ux+vjc7efXg75R5UfjBkN+/UcVKQ+vpb/23trYCb28osAQC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mqBcMAAADbAAAADwAAAAAAAAAAAAAAAACYAgAAZHJzL2Rv&#10;d25yZXYueG1sUEsFBgAAAAAEAAQA9QAAAIgDAAAAAA==&#10;" path="m,l7,16,22,50,33,86r13,35l45,121,14,55,11,44,,xe" fillcolor="#44546a" strokecolor="#44546a" strokeweight="0">
                  <v:fill opacity="13107f"/>
                  <v:stroke opacity="11822f" joinstyle="miter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>
        <w:rPr>
          <w:rFonts w:ascii="微软雅黑" w:eastAsia="微软雅黑" w:hAnsi="微软雅黑" w:cs="微软雅黑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1" o:spid="_x0000_s1071" type="#_x0000_t202" style="position:absolute;left:0;text-align:left;margin-left:235.8pt;margin-top:159.7pt;width:328.85pt;height:68.4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" filled="f" stroked="f">
            <v:textbox style="mso-next-textbox:#文本框 81;mso-fit-shape-to-text:t" inset="0,0,0,0">
              <w:txbxContent>
                <w:p w:rsidR="00385516" w:rsidRPr="00935E1E" w:rsidRDefault="003F20A6" w:rsidP="00510B2E">
                  <w:pPr>
                    <w:spacing w:before="120"/>
                    <w:ind w:right="783"/>
                    <w:jc w:val="center"/>
                    <w:rPr>
                      <w:rFonts w:hint="eastAsia"/>
                      <w:color w:val="404040"/>
                      <w:sz w:val="40"/>
                      <w:szCs w:val="48"/>
                    </w:rPr>
                  </w:pP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生活</w:t>
                  </w:r>
                  <w:r w:rsidR="00CA2F18"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之</w:t>
                  </w:r>
                  <w:bookmarkStart w:id="7" w:name="_GoBack"/>
                  <w:bookmarkEnd w:id="7"/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奇淫巧技</w:t>
                  </w:r>
                </w:p>
              </w:txbxContent>
            </v:textbox>
            <w10:wrap anchorx="page" anchory="page"/>
          </v:shape>
        </w:pict>
      </w:r>
      <w:r>
        <w:rPr>
          <w:rFonts w:ascii="微软雅黑" w:eastAsia="微软雅黑" w:hAnsi="微软雅黑" w:cs="微软雅黑"/>
          <w:noProof/>
          <w:szCs w:val="22"/>
        </w:rPr>
        <w:pict>
          <v:shape id="文本框 82" o:spid="_x0000_s1072" type="#_x0000_t202" style="position:absolute;left:0;text-align:left;margin-left:162.75pt;margin-top:636.5pt;width:317.7pt;height:93.6pt;z-index:25165772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2fwgIAALQ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" filled="f" stroked="f">
            <v:textbox style="mso-next-textbox:#文本框 82;mso-fit-shape-to-text:t" inset="0,0,0,0">
              <w:txbxContent>
                <w:p w:rsidR="00385516" w:rsidRDefault="00385516" w:rsidP="008F0A0C">
                  <w:pPr>
                    <w:pStyle w:val="af6"/>
                    <w:jc w:val="center"/>
                    <w:rPr>
                      <w:color w:val="5B9BD5"/>
                      <w:sz w:val="26"/>
                      <w:szCs w:val="26"/>
                    </w:rPr>
                  </w:pPr>
                </w:p>
                <w:p w:rsidR="00385516" w:rsidRDefault="00385516" w:rsidP="008F0A0C">
                  <w:pPr>
                    <w:pStyle w:val="af6"/>
                    <w:jc w:val="center"/>
                    <w:rPr>
                      <w:color w:val="595959"/>
                      <w:sz w:val="36"/>
                      <w:szCs w:val="36"/>
                    </w:rPr>
                  </w:pPr>
                  <w:r>
                    <w:rPr>
                      <w:rFonts w:hint="eastAsia"/>
                      <w:caps/>
                      <w:sz w:val="36"/>
                      <w:szCs w:val="36"/>
                    </w:rPr>
                    <w:t>交通银行软件中心</w:t>
                  </w:r>
                </w:p>
              </w:txbxContent>
            </v:textbox>
            <w10:wrap anchorx="page" anchory="page"/>
          </v:shape>
        </w:pict>
      </w:r>
    </w:p>
    <w:p w:rsidR="00FD16CF" w:rsidRDefault="00FD16CF">
      <w:pPr>
        <w:widowControl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F0A0C" w:rsidRPr="00AB2B8B" w:rsidRDefault="008F0A0C" w:rsidP="005A27BC">
      <w:pPr>
        <w:pStyle w:val="af6"/>
        <w:ind w:firstLine="0"/>
        <w:jc w:val="center"/>
        <w:rPr>
          <w:b/>
          <w:sz w:val="32"/>
          <w:szCs w:val="32"/>
        </w:rPr>
      </w:pPr>
      <w:r w:rsidRPr="00AB2B8B">
        <w:rPr>
          <w:rFonts w:hint="eastAsia"/>
          <w:b/>
          <w:sz w:val="32"/>
          <w:szCs w:val="32"/>
        </w:rPr>
        <w:lastRenderedPageBreak/>
        <w:t>文档修改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842"/>
        <w:gridCol w:w="2177"/>
      </w:tblGrid>
      <w:tr w:rsidR="008F0A0C" w:rsidTr="008F0A0C">
        <w:tc>
          <w:tcPr>
            <w:tcW w:w="817" w:type="dxa"/>
          </w:tcPr>
          <w:p w:rsidR="008F0A0C" w:rsidRPr="008F0A0C" w:rsidRDefault="008F0A0C" w:rsidP="00FF29B0">
            <w:pPr>
              <w:snapToGrid w:val="0"/>
              <w:spacing w:line="300" w:lineRule="auto"/>
              <w:ind w:firstLine="0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序号</w:t>
            </w: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版本状态</w:t>
            </w: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创建人</w:t>
            </w: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修改日期</w:t>
            </w: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备注</w:t>
            </w: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456724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456724">
              <w:rPr>
                <w:rFonts w:hint="eastAsia"/>
                <w:sz w:val="18"/>
              </w:rPr>
              <w:t>V0.0.0.1</w:t>
            </w:r>
          </w:p>
        </w:tc>
        <w:tc>
          <w:tcPr>
            <w:tcW w:w="1843" w:type="dxa"/>
          </w:tcPr>
          <w:p w:rsidR="008F0A0C" w:rsidRPr="008F0A0C" w:rsidRDefault="004264AA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刘定朝</w:t>
            </w:r>
            <w:proofErr w:type="gramEnd"/>
          </w:p>
        </w:tc>
        <w:tc>
          <w:tcPr>
            <w:tcW w:w="1842" w:type="dxa"/>
          </w:tcPr>
          <w:p w:rsidR="008F0A0C" w:rsidRPr="008F0A0C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8F0A0C">
              <w:rPr>
                <w:rFonts w:hint="eastAsia"/>
                <w:sz w:val="18"/>
              </w:rPr>
              <w:t>201</w:t>
            </w:r>
            <w:r w:rsidR="00456724">
              <w:rPr>
                <w:rFonts w:hint="eastAsia"/>
                <w:sz w:val="18"/>
              </w:rPr>
              <w:t>8.01.13</w:t>
            </w:r>
          </w:p>
        </w:tc>
        <w:tc>
          <w:tcPr>
            <w:tcW w:w="2177" w:type="dxa"/>
          </w:tcPr>
          <w:p w:rsidR="008F0A0C" w:rsidRPr="008F0A0C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8F0A0C">
              <w:rPr>
                <w:rFonts w:hint="eastAsia"/>
                <w:sz w:val="18"/>
              </w:rPr>
              <w:t>创建文档</w:t>
            </w: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b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</w:tbl>
    <w:p w:rsidR="008F0A0C" w:rsidRDefault="008F0A0C" w:rsidP="008F0A0C"/>
    <w:p w:rsidR="008F0A0C" w:rsidRDefault="008F0A0C" w:rsidP="008F0A0C"/>
    <w:p w:rsidR="008F0A0C" w:rsidRDefault="008F0A0C" w:rsidP="008F0A0C"/>
    <w:p w:rsidR="008F0A0C" w:rsidRDefault="008F0A0C" w:rsidP="008F0A0C"/>
    <w:p w:rsidR="004C7B17" w:rsidRDefault="004C7B17" w:rsidP="008F0A0C">
      <w:pPr>
        <w:sectPr w:rsidR="004C7B17" w:rsidSect="00B61E6C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440" w:right="1797" w:bottom="1440" w:left="1797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8" w:name="_Toc25187"/>
      <w:bookmarkStart w:id="9" w:name="_Toc32749"/>
      <w:bookmarkStart w:id="10" w:name="_Toc503816734"/>
      <w:bookmarkEnd w:id="0"/>
      <w:bookmarkEnd w:id="1"/>
      <w:bookmarkEnd w:id="2"/>
      <w:bookmarkEnd w:id="3"/>
      <w:bookmarkEnd w:id="4"/>
      <w:bookmarkEnd w:id="5"/>
      <w:bookmarkEnd w:id="6"/>
      <w:r>
        <w:rPr>
          <w:rFonts w:hint="eastAsia"/>
        </w:rPr>
        <w:lastRenderedPageBreak/>
        <w:t>目  录</w:t>
      </w:r>
      <w:bookmarkEnd w:id="8"/>
      <w:bookmarkEnd w:id="9"/>
      <w:bookmarkEnd w:id="10"/>
    </w:p>
    <w:p w:rsidR="00DD09BB" w:rsidRDefault="00B35038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cs="宋体" w:hint="eastAsia"/>
          <w:szCs w:val="32"/>
        </w:rPr>
        <w:fldChar w:fldCharType="begin"/>
      </w:r>
      <w:r w:rsidR="004251ED">
        <w:rPr>
          <w:rFonts w:cs="宋体" w:hint="eastAsia"/>
          <w:szCs w:val="32"/>
        </w:rPr>
        <w:instrText xml:space="preserve">TOC \o "1-4" \h  \u </w:instrText>
      </w:r>
      <w:r>
        <w:rPr>
          <w:rFonts w:cs="宋体" w:hint="eastAsia"/>
          <w:szCs w:val="32"/>
        </w:rPr>
        <w:fldChar w:fldCharType="separate"/>
      </w:r>
      <w:hyperlink w:anchor="_Toc503816734" w:history="1">
        <w:r w:rsidR="00DD09BB" w:rsidRPr="005270C0">
          <w:rPr>
            <w:rStyle w:val="afff1"/>
            <w:rFonts w:hint="eastAsia"/>
            <w:noProof/>
          </w:rPr>
          <w:t>目</w:t>
        </w:r>
        <w:r w:rsidR="00DD09BB" w:rsidRPr="005270C0">
          <w:rPr>
            <w:rStyle w:val="afff1"/>
            <w:noProof/>
          </w:rPr>
          <w:t xml:space="preserve">  </w:t>
        </w:r>
        <w:r w:rsidR="00DD09BB" w:rsidRPr="005270C0">
          <w:rPr>
            <w:rStyle w:val="afff1"/>
            <w:rFonts w:hint="eastAsia"/>
            <w:noProof/>
          </w:rPr>
          <w:t>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III</w:t>
        </w:r>
        <w:r>
          <w:rPr>
            <w:noProof/>
          </w:rPr>
          <w:fldChar w:fldCharType="end"/>
        </w:r>
      </w:hyperlink>
    </w:p>
    <w:p w:rsidR="00DD09BB" w:rsidRDefault="00AE4211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5" w:history="1">
        <w:r w:rsidR="00DD09BB" w:rsidRPr="005270C0">
          <w:rPr>
            <w:rStyle w:val="afff1"/>
            <w:rFonts w:hint="eastAsia"/>
            <w:noProof/>
          </w:rPr>
          <w:t>图目录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5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IV</w:t>
        </w:r>
        <w:r w:rsidR="00B35038">
          <w:rPr>
            <w:noProof/>
          </w:rPr>
          <w:fldChar w:fldCharType="end"/>
        </w:r>
      </w:hyperlink>
    </w:p>
    <w:p w:rsidR="00DD09BB" w:rsidRDefault="00AE4211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6" w:history="1">
        <w:r w:rsidR="00DD09BB" w:rsidRPr="005270C0">
          <w:rPr>
            <w:rStyle w:val="afff1"/>
            <w:rFonts w:hint="eastAsia"/>
            <w:noProof/>
          </w:rPr>
          <w:t>表目录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6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V</w:t>
        </w:r>
        <w:r w:rsidR="00B35038">
          <w:rPr>
            <w:noProof/>
          </w:rPr>
          <w:fldChar w:fldCharType="end"/>
        </w:r>
      </w:hyperlink>
    </w:p>
    <w:p w:rsidR="00DD09BB" w:rsidRDefault="00AE4211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7" w:history="1">
        <w:r w:rsidR="00DD09BB" w:rsidRPr="005270C0">
          <w:rPr>
            <w:rStyle w:val="afff1"/>
            <w:rFonts w:cs="宋体" w:hint="eastAsia"/>
            <w:noProof/>
          </w:rPr>
          <w:t>第1章</w:t>
        </w:r>
        <w:r w:rsidR="00DD09BB" w:rsidRPr="005270C0">
          <w:rPr>
            <w:rStyle w:val="afff1"/>
            <w:noProof/>
          </w:rPr>
          <w:t xml:space="preserve"> Webservice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7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6</w:t>
        </w:r>
        <w:r w:rsidR="00B35038">
          <w:rPr>
            <w:noProof/>
          </w:rPr>
          <w:fldChar w:fldCharType="end"/>
        </w:r>
      </w:hyperlink>
    </w:p>
    <w:p w:rsidR="00DD09BB" w:rsidRDefault="00AE421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8" w:history="1">
        <w:r w:rsidR="00DD09BB" w:rsidRPr="005270C0">
          <w:rPr>
            <w:rStyle w:val="afff1"/>
            <w:rFonts w:cs="宋体"/>
            <w:noProof/>
          </w:rPr>
          <w:t>1.1</w:t>
        </w:r>
        <w:r w:rsidR="00DD09BB" w:rsidRPr="005270C0">
          <w:rPr>
            <w:rStyle w:val="afff1"/>
            <w:rFonts w:hint="eastAsia"/>
            <w:noProof/>
          </w:rPr>
          <w:t xml:space="preserve"> 什么是</w:t>
        </w:r>
        <w:r w:rsidR="00DD09BB" w:rsidRPr="005270C0">
          <w:rPr>
            <w:rStyle w:val="afff1"/>
            <w:noProof/>
          </w:rPr>
          <w:t>Webservice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8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6</w:t>
        </w:r>
        <w:r w:rsidR="00B35038">
          <w:rPr>
            <w:noProof/>
          </w:rPr>
          <w:fldChar w:fldCharType="end"/>
        </w:r>
      </w:hyperlink>
    </w:p>
    <w:p w:rsidR="00DD09BB" w:rsidRDefault="00AE421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9" w:history="1">
        <w:r w:rsidR="00DD09BB" w:rsidRPr="005270C0">
          <w:rPr>
            <w:rStyle w:val="afff1"/>
            <w:rFonts w:cs="宋体"/>
            <w:noProof/>
          </w:rPr>
          <w:t>1.2</w:t>
        </w:r>
        <w:r w:rsidR="00DD09BB" w:rsidRPr="005270C0">
          <w:rPr>
            <w:rStyle w:val="afff1"/>
            <w:noProof/>
          </w:rPr>
          <w:t xml:space="preserve"> Webservice</w:t>
        </w:r>
        <w:r w:rsidR="00DD09BB" w:rsidRPr="005270C0">
          <w:rPr>
            <w:rStyle w:val="afff1"/>
            <w:rFonts w:hint="eastAsia"/>
            <w:noProof/>
          </w:rPr>
          <w:t>平台技术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9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6</w:t>
        </w:r>
        <w:r w:rsidR="00B35038">
          <w:rPr>
            <w:noProof/>
          </w:rPr>
          <w:fldChar w:fldCharType="end"/>
        </w:r>
      </w:hyperlink>
    </w:p>
    <w:p w:rsidR="00DD09BB" w:rsidRDefault="00AE4211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816740" w:history="1">
        <w:r w:rsidR="00DD09BB" w:rsidRPr="005270C0">
          <w:rPr>
            <w:rStyle w:val="afff1"/>
            <w:rFonts w:cs="宋体"/>
            <w:noProof/>
          </w:rPr>
          <w:t>1.2.1</w:t>
        </w:r>
        <w:r w:rsidR="00DD09BB" w:rsidRPr="005270C0">
          <w:rPr>
            <w:rStyle w:val="afff1"/>
            <w:noProof/>
          </w:rPr>
          <w:t xml:space="preserve"> XSD+XML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0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6</w:t>
        </w:r>
        <w:r w:rsidR="00B35038">
          <w:rPr>
            <w:noProof/>
          </w:rPr>
          <w:fldChar w:fldCharType="end"/>
        </w:r>
      </w:hyperlink>
    </w:p>
    <w:p w:rsidR="00DD09BB" w:rsidRDefault="00AE4211">
      <w:pPr>
        <w:pStyle w:val="TOC4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1" w:history="1">
        <w:r w:rsidR="00DD09BB" w:rsidRPr="005270C0">
          <w:rPr>
            <w:rStyle w:val="afff1"/>
            <w:rFonts w:cs="宋体"/>
            <w:noProof/>
          </w:rPr>
          <w:t>1.2.1.1</w:t>
        </w:r>
        <w:r w:rsidR="00DD09BB" w:rsidRPr="005270C0">
          <w:rPr>
            <w:rStyle w:val="afff1"/>
            <w:noProof/>
          </w:rPr>
          <w:t xml:space="preserve"> XML</w:t>
        </w:r>
        <w:r w:rsidR="00DD09BB" w:rsidRPr="005270C0">
          <w:rPr>
            <w:rStyle w:val="afff1"/>
            <w:rFonts w:hint="eastAsia"/>
            <w:noProof/>
          </w:rPr>
          <w:t>实体引用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1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6</w:t>
        </w:r>
        <w:r w:rsidR="00B35038">
          <w:rPr>
            <w:noProof/>
          </w:rPr>
          <w:fldChar w:fldCharType="end"/>
        </w:r>
      </w:hyperlink>
    </w:p>
    <w:p w:rsidR="00DD09BB" w:rsidRDefault="00AE4211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2" w:history="1">
        <w:r w:rsidR="00DD09BB" w:rsidRPr="005270C0">
          <w:rPr>
            <w:rStyle w:val="afff1"/>
            <w:rFonts w:cs="宋体" w:hint="eastAsia"/>
            <w:noProof/>
          </w:rPr>
          <w:t>第2章</w:t>
        </w:r>
        <w:r w:rsidR="00DD09BB" w:rsidRPr="005270C0">
          <w:rPr>
            <w:rStyle w:val="afff1"/>
            <w:noProof/>
          </w:rPr>
          <w:t xml:space="preserve"> HTTP</w:t>
        </w:r>
        <w:r w:rsidR="00DD09BB" w:rsidRPr="005270C0">
          <w:rPr>
            <w:rStyle w:val="afff1"/>
            <w:rFonts w:hint="eastAsia"/>
            <w:noProof/>
          </w:rPr>
          <w:t>协议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2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7</w:t>
        </w:r>
        <w:r w:rsidR="00B35038">
          <w:rPr>
            <w:noProof/>
          </w:rPr>
          <w:fldChar w:fldCharType="end"/>
        </w:r>
      </w:hyperlink>
    </w:p>
    <w:p w:rsidR="00DD09BB" w:rsidRDefault="00AE421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3" w:history="1">
        <w:r w:rsidR="00DD09BB" w:rsidRPr="005270C0">
          <w:rPr>
            <w:rStyle w:val="afff1"/>
            <w:rFonts w:cs="宋体"/>
            <w:noProof/>
          </w:rPr>
          <w:t>2.1</w:t>
        </w:r>
        <w:r w:rsidR="00DD09BB" w:rsidRPr="005270C0">
          <w:rPr>
            <w:rStyle w:val="afff1"/>
            <w:noProof/>
          </w:rPr>
          <w:t xml:space="preserve"> URI/URL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3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7</w:t>
        </w:r>
        <w:r w:rsidR="00B35038">
          <w:rPr>
            <w:noProof/>
          </w:rPr>
          <w:fldChar w:fldCharType="end"/>
        </w:r>
      </w:hyperlink>
    </w:p>
    <w:p w:rsidR="00DD09BB" w:rsidRDefault="00AE421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4" w:history="1">
        <w:r w:rsidR="00DD09BB" w:rsidRPr="005270C0">
          <w:rPr>
            <w:rStyle w:val="afff1"/>
            <w:rFonts w:cs="宋体"/>
            <w:noProof/>
          </w:rPr>
          <w:t>2.2</w:t>
        </w:r>
        <w:r w:rsidR="00DD09BB" w:rsidRPr="005270C0">
          <w:rPr>
            <w:rStyle w:val="afff1"/>
            <w:noProof/>
          </w:rPr>
          <w:t xml:space="preserve"> Http</w:t>
        </w:r>
        <w:r w:rsidR="00DD09BB" w:rsidRPr="005270C0">
          <w:rPr>
            <w:rStyle w:val="afff1"/>
            <w:rFonts w:hint="eastAsia"/>
            <w:noProof/>
          </w:rPr>
          <w:t>之请求消息</w:t>
        </w:r>
        <w:r w:rsidR="00DD09BB" w:rsidRPr="005270C0">
          <w:rPr>
            <w:rStyle w:val="afff1"/>
            <w:noProof/>
          </w:rPr>
          <w:t>Request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4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7</w:t>
        </w:r>
        <w:r w:rsidR="00B35038">
          <w:rPr>
            <w:noProof/>
          </w:rPr>
          <w:fldChar w:fldCharType="end"/>
        </w:r>
      </w:hyperlink>
    </w:p>
    <w:p w:rsidR="00DD09BB" w:rsidRDefault="00AE421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5" w:history="1">
        <w:r w:rsidR="00DD09BB" w:rsidRPr="005270C0">
          <w:rPr>
            <w:rStyle w:val="afff1"/>
            <w:rFonts w:cs="宋体"/>
            <w:noProof/>
          </w:rPr>
          <w:t>2.3</w:t>
        </w:r>
        <w:r w:rsidR="00DD09BB" w:rsidRPr="005270C0">
          <w:rPr>
            <w:rStyle w:val="afff1"/>
            <w:noProof/>
          </w:rPr>
          <w:t xml:space="preserve"> Http</w:t>
        </w:r>
        <w:r w:rsidR="00DD09BB" w:rsidRPr="005270C0">
          <w:rPr>
            <w:rStyle w:val="afff1"/>
            <w:rFonts w:hint="eastAsia"/>
            <w:noProof/>
          </w:rPr>
          <w:t>之响应消息</w:t>
        </w:r>
        <w:r w:rsidR="00DD09BB" w:rsidRPr="005270C0">
          <w:rPr>
            <w:rStyle w:val="afff1"/>
            <w:noProof/>
          </w:rPr>
          <w:t>Response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5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8</w:t>
        </w:r>
        <w:r w:rsidR="00B35038">
          <w:rPr>
            <w:noProof/>
          </w:rPr>
          <w:fldChar w:fldCharType="end"/>
        </w:r>
      </w:hyperlink>
    </w:p>
    <w:p w:rsidR="00DD09BB" w:rsidRDefault="00AE421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6" w:history="1">
        <w:r w:rsidR="00DD09BB" w:rsidRPr="005270C0">
          <w:rPr>
            <w:rStyle w:val="afff1"/>
            <w:rFonts w:cs="宋体"/>
            <w:noProof/>
          </w:rPr>
          <w:t>2.4</w:t>
        </w:r>
        <w:r w:rsidR="00DD09BB" w:rsidRPr="005270C0">
          <w:rPr>
            <w:rStyle w:val="afff1"/>
            <w:noProof/>
          </w:rPr>
          <w:t xml:space="preserve"> Http</w:t>
        </w:r>
        <w:r w:rsidR="00DD09BB" w:rsidRPr="005270C0">
          <w:rPr>
            <w:rStyle w:val="afff1"/>
            <w:rFonts w:hint="eastAsia"/>
            <w:noProof/>
          </w:rPr>
          <w:t>之状态码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6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8</w:t>
        </w:r>
        <w:r w:rsidR="00B35038">
          <w:rPr>
            <w:noProof/>
          </w:rPr>
          <w:fldChar w:fldCharType="end"/>
        </w:r>
      </w:hyperlink>
    </w:p>
    <w:p w:rsidR="00DD09BB" w:rsidRDefault="00AE421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7" w:history="1">
        <w:r w:rsidR="00DD09BB" w:rsidRPr="005270C0">
          <w:rPr>
            <w:rStyle w:val="afff1"/>
            <w:rFonts w:cs="宋体"/>
            <w:noProof/>
          </w:rPr>
          <w:t>2.5</w:t>
        </w:r>
        <w:r w:rsidR="00DD09BB" w:rsidRPr="005270C0">
          <w:rPr>
            <w:rStyle w:val="afff1"/>
            <w:noProof/>
          </w:rPr>
          <w:t xml:space="preserve"> Http</w:t>
        </w:r>
        <w:r w:rsidR="00DD09BB" w:rsidRPr="005270C0">
          <w:rPr>
            <w:rStyle w:val="afff1"/>
            <w:rFonts w:hint="eastAsia"/>
            <w:noProof/>
          </w:rPr>
          <w:t>请求方法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7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8</w:t>
        </w:r>
        <w:r w:rsidR="00B35038">
          <w:rPr>
            <w:noProof/>
          </w:rPr>
          <w:fldChar w:fldCharType="end"/>
        </w:r>
      </w:hyperlink>
    </w:p>
    <w:p w:rsidR="00DD09BB" w:rsidRDefault="00AE421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8" w:history="1">
        <w:r w:rsidR="00DD09BB" w:rsidRPr="005270C0">
          <w:rPr>
            <w:rStyle w:val="afff1"/>
            <w:rFonts w:cs="宋体"/>
            <w:noProof/>
          </w:rPr>
          <w:t>2.6</w:t>
        </w:r>
        <w:r w:rsidR="00DD09BB" w:rsidRPr="005270C0">
          <w:rPr>
            <w:rStyle w:val="afff1"/>
            <w:noProof/>
          </w:rPr>
          <w:t xml:space="preserve"> Http</w:t>
        </w:r>
        <w:r w:rsidR="00DD09BB" w:rsidRPr="005270C0">
          <w:rPr>
            <w:rStyle w:val="afff1"/>
            <w:rFonts w:hint="eastAsia"/>
            <w:noProof/>
          </w:rPr>
          <w:t>工作原理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8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9</w:t>
        </w:r>
        <w:r w:rsidR="00B35038">
          <w:rPr>
            <w:noProof/>
          </w:rPr>
          <w:fldChar w:fldCharType="end"/>
        </w:r>
      </w:hyperlink>
    </w:p>
    <w:p w:rsidR="00DD09BB" w:rsidRDefault="00AE4211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9" w:history="1">
        <w:r w:rsidR="00DD09BB" w:rsidRPr="005270C0">
          <w:rPr>
            <w:rStyle w:val="afff1"/>
            <w:rFonts w:cs="宋体"/>
            <w:noProof/>
          </w:rPr>
          <w:t>2.7</w:t>
        </w:r>
        <w:r w:rsidR="00DD09BB" w:rsidRPr="005270C0">
          <w:rPr>
            <w:rStyle w:val="afff1"/>
            <w:noProof/>
          </w:rPr>
          <w:t xml:space="preserve"> Post</w:t>
        </w:r>
        <w:r w:rsidR="00DD09BB" w:rsidRPr="005270C0">
          <w:rPr>
            <w:rStyle w:val="afff1"/>
            <w:rFonts w:hint="eastAsia"/>
            <w:noProof/>
          </w:rPr>
          <w:t>和</w:t>
        </w:r>
        <w:r w:rsidR="00DD09BB" w:rsidRPr="005270C0">
          <w:rPr>
            <w:rStyle w:val="afff1"/>
            <w:noProof/>
          </w:rPr>
          <w:t>Get</w:t>
        </w:r>
        <w:r w:rsidR="00DD09BB" w:rsidRPr="005270C0">
          <w:rPr>
            <w:rStyle w:val="afff1"/>
            <w:rFonts w:hint="eastAsia"/>
            <w:noProof/>
          </w:rPr>
          <w:t>差别</w:t>
        </w:r>
        <w:r w:rsidR="00DD09BB">
          <w:rPr>
            <w:noProof/>
          </w:rPr>
          <w:tab/>
        </w:r>
        <w:r w:rsidR="00B35038"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9 \h </w:instrText>
        </w:r>
        <w:r w:rsidR="00B35038">
          <w:rPr>
            <w:noProof/>
          </w:rPr>
        </w:r>
        <w:r w:rsidR="00B35038">
          <w:rPr>
            <w:noProof/>
          </w:rPr>
          <w:fldChar w:fldCharType="separate"/>
        </w:r>
        <w:r w:rsidR="00DD09BB">
          <w:rPr>
            <w:noProof/>
          </w:rPr>
          <w:t>9</w:t>
        </w:r>
        <w:r w:rsidR="00B35038">
          <w:rPr>
            <w:noProof/>
          </w:rPr>
          <w:fldChar w:fldCharType="end"/>
        </w:r>
      </w:hyperlink>
    </w:p>
    <w:p w:rsidR="00B926C2" w:rsidRDefault="00B35038">
      <w:pPr>
        <w:spacing w:before="480" w:after="360"/>
        <w:ind w:firstLine="0"/>
        <w:rPr>
          <w:rFonts w:ascii="宋体" w:hAnsi="宋体" w:cs="宋体"/>
          <w:szCs w:val="32"/>
        </w:rPr>
      </w:pPr>
      <w:r>
        <w:rPr>
          <w:rFonts w:ascii="宋体" w:hAnsi="宋体" w:cs="宋体" w:hint="eastAsia"/>
          <w:szCs w:val="32"/>
        </w:rPr>
        <w:fldChar w:fldCharType="end"/>
      </w:r>
    </w:p>
    <w:p w:rsidR="00B926C2" w:rsidRDefault="00B926C2">
      <w:pPr>
        <w:widowControl/>
        <w:ind w:firstLine="0"/>
        <w:jc w:val="left"/>
        <w:rPr>
          <w:rFonts w:ascii="宋体" w:hAnsi="宋体" w:cs="宋体"/>
          <w:szCs w:val="32"/>
        </w:rPr>
      </w:pPr>
      <w:r>
        <w:rPr>
          <w:rFonts w:ascii="宋体" w:hAnsi="宋体" w:cs="宋体"/>
          <w:szCs w:val="32"/>
        </w:rPr>
        <w:br w:type="page"/>
      </w: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11" w:name="_Toc14360"/>
      <w:bookmarkStart w:id="12" w:name="_Toc18259"/>
      <w:bookmarkStart w:id="13" w:name="_Toc503816735"/>
      <w:r>
        <w:rPr>
          <w:rFonts w:hint="eastAsia"/>
        </w:rPr>
        <w:lastRenderedPageBreak/>
        <w:t>图目录</w:t>
      </w:r>
      <w:bookmarkEnd w:id="11"/>
      <w:bookmarkEnd w:id="12"/>
      <w:bookmarkEnd w:id="13"/>
    </w:p>
    <w:p w:rsidR="00443D0F" w:rsidRDefault="00B35038" w:rsidP="00443D0F">
      <w:pPr>
        <w:widowControl/>
        <w:ind w:firstLine="0"/>
        <w:jc w:val="left"/>
        <w:rPr>
          <w:noProof/>
        </w:rPr>
      </w:pPr>
      <w:r>
        <w:rPr>
          <w:rFonts w:ascii="宋体" w:hAnsi="宋体"/>
        </w:rPr>
        <w:fldChar w:fldCharType="begin"/>
      </w:r>
      <w:r w:rsidR="00443D0F">
        <w:rPr>
          <w:rFonts w:ascii="宋体" w:hAnsi="宋体"/>
        </w:rPr>
        <w:instrText xml:space="preserve"> TOC \h \z \c "图" </w:instrText>
      </w:r>
      <w:r>
        <w:rPr>
          <w:rFonts w:ascii="宋体" w:hAnsi="宋体"/>
        </w:rPr>
        <w:fldChar w:fldCharType="separate"/>
      </w:r>
    </w:p>
    <w:p w:rsidR="00443D0F" w:rsidRDefault="00AE4211" w:rsidP="00443D0F">
      <w:pPr>
        <w:pStyle w:val="afff0"/>
        <w:tabs>
          <w:tab w:val="right" w:leader="dot" w:pos="8302"/>
        </w:tabs>
        <w:ind w:leftChars="15" w:left="230" w:hangingChars="95" w:hanging="199"/>
        <w:rPr>
          <w:rFonts w:asciiTheme="minorHAnsi" w:eastAsiaTheme="minorEastAsia" w:hAnsiTheme="minorHAnsi" w:cstheme="minorBidi"/>
          <w:noProof/>
          <w:szCs w:val="22"/>
        </w:rPr>
      </w:pPr>
      <w:hyperlink w:anchor="_Toc503816831" w:history="1">
        <w:r w:rsidR="00443D0F" w:rsidRPr="00A928AF">
          <w:rPr>
            <w:rStyle w:val="afff1"/>
            <w:rFonts w:hint="eastAsia"/>
            <w:noProof/>
          </w:rPr>
          <w:t>图</w:t>
        </w:r>
        <w:r w:rsidR="00443D0F" w:rsidRPr="00A928AF">
          <w:rPr>
            <w:rStyle w:val="afff1"/>
            <w:noProof/>
          </w:rPr>
          <w:t xml:space="preserve"> 2</w:t>
        </w:r>
        <w:r w:rsidR="00443D0F" w:rsidRPr="00A928AF">
          <w:rPr>
            <w:rStyle w:val="afff1"/>
            <w:noProof/>
          </w:rPr>
          <w:noBreakHyphen/>
          <w:t>1 Http</w:t>
        </w:r>
        <w:r w:rsidR="00443D0F" w:rsidRPr="00A928AF">
          <w:rPr>
            <w:rStyle w:val="afff1"/>
            <w:rFonts w:hint="eastAsia"/>
            <w:noProof/>
          </w:rPr>
          <w:t>请求消息结构</w:t>
        </w:r>
        <w:r w:rsidR="00443D0F">
          <w:rPr>
            <w:noProof/>
            <w:webHidden/>
          </w:rPr>
          <w:tab/>
        </w:r>
        <w:r w:rsidR="00B35038">
          <w:rPr>
            <w:noProof/>
            <w:webHidden/>
          </w:rPr>
          <w:fldChar w:fldCharType="begin"/>
        </w:r>
        <w:r w:rsidR="00443D0F">
          <w:rPr>
            <w:noProof/>
            <w:webHidden/>
          </w:rPr>
          <w:instrText xml:space="preserve"> PAGEREF _Toc503816831 \h </w:instrText>
        </w:r>
        <w:r w:rsidR="00B35038">
          <w:rPr>
            <w:noProof/>
            <w:webHidden/>
          </w:rPr>
        </w:r>
        <w:r w:rsidR="00B35038">
          <w:rPr>
            <w:noProof/>
            <w:webHidden/>
          </w:rPr>
          <w:fldChar w:fldCharType="separate"/>
        </w:r>
        <w:r w:rsidR="00443D0F">
          <w:rPr>
            <w:noProof/>
            <w:webHidden/>
          </w:rPr>
          <w:t>7</w:t>
        </w:r>
        <w:r w:rsidR="00B35038">
          <w:rPr>
            <w:noProof/>
            <w:webHidden/>
          </w:rPr>
          <w:fldChar w:fldCharType="end"/>
        </w:r>
      </w:hyperlink>
    </w:p>
    <w:p w:rsidR="00781173" w:rsidRDefault="00B35038" w:rsidP="00443D0F">
      <w:pPr>
        <w:widowControl/>
        <w:ind w:firstLine="0"/>
        <w:jc w:val="left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DD09BB" w:rsidRDefault="00781173">
      <w:pPr>
        <w:widowControl/>
        <w:ind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14" w:name="_Toc8641"/>
      <w:bookmarkStart w:id="15" w:name="_Toc28723"/>
      <w:bookmarkStart w:id="16" w:name="_Toc503816736"/>
      <w:r>
        <w:rPr>
          <w:rFonts w:hint="eastAsia"/>
        </w:rPr>
        <w:lastRenderedPageBreak/>
        <w:t>表目录</w:t>
      </w:r>
      <w:bookmarkEnd w:id="14"/>
      <w:bookmarkEnd w:id="15"/>
      <w:bookmarkEnd w:id="16"/>
    </w:p>
    <w:p w:rsidR="00F87A63" w:rsidRDefault="00B35038" w:rsidP="00F87A63">
      <w:pPr>
        <w:pStyle w:val="afff0"/>
        <w:tabs>
          <w:tab w:val="right" w:leader="dot" w:pos="8302"/>
        </w:tabs>
        <w:ind w:left="980" w:hanging="56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  <w:sz w:val="28"/>
        </w:rPr>
        <w:fldChar w:fldCharType="begin"/>
      </w:r>
      <w:r w:rsidR="004251ED">
        <w:rPr>
          <w:rFonts w:hint="eastAsia"/>
        </w:rPr>
        <w:instrText xml:space="preserve"> TOC \h\z\c "</w:instrText>
      </w:r>
      <w:r w:rsidR="004251ED">
        <w:rPr>
          <w:rFonts w:hint="eastAsia"/>
        </w:rPr>
        <w:instrText>表</w:instrText>
      </w:r>
      <w:r w:rsidR="004251ED">
        <w:rPr>
          <w:rFonts w:hint="eastAsia"/>
        </w:rPr>
        <w:instrText xml:space="preserve">" \* MERGEFORMAT </w:instrText>
      </w:r>
      <w:r>
        <w:rPr>
          <w:rFonts w:hint="eastAsia"/>
          <w:sz w:val="28"/>
        </w:rPr>
        <w:fldChar w:fldCharType="separate"/>
      </w:r>
      <w:hyperlink w:anchor="_Toc503770710" w:history="1">
        <w:r w:rsidR="00F87A63" w:rsidRPr="005A2840">
          <w:rPr>
            <w:rStyle w:val="afff1"/>
            <w:rFonts w:hint="eastAsia"/>
            <w:b/>
            <w:bCs/>
            <w:noProof/>
          </w:rPr>
          <w:t>表</w:t>
        </w:r>
        <w:r w:rsidR="00F87A63" w:rsidRPr="005A2840">
          <w:rPr>
            <w:rStyle w:val="afff1"/>
            <w:b/>
            <w:bCs/>
            <w:noProof/>
          </w:rPr>
          <w:t xml:space="preserve"> 3.1</w:t>
        </w:r>
        <w:r w:rsidR="00F87A63" w:rsidRPr="005A2840">
          <w:rPr>
            <w:rStyle w:val="afff1"/>
            <w:noProof/>
          </w:rPr>
          <w:t xml:space="preserve">  WDMA</w:t>
        </w:r>
        <w:r w:rsidR="00F87A63" w:rsidRPr="005A2840">
          <w:rPr>
            <w:rStyle w:val="afff1"/>
            <w:rFonts w:hint="eastAsia"/>
            <w:noProof/>
          </w:rPr>
          <w:t>模块软件接口</w:t>
        </w:r>
        <w:r w:rsidR="00F87A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A63">
          <w:rPr>
            <w:noProof/>
            <w:webHidden/>
          </w:rPr>
          <w:instrText xml:space="preserve"> PAGEREF _Toc50377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A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63A2" w:rsidRDefault="00B35038" w:rsidP="00F87A63">
      <w:pPr>
        <w:tabs>
          <w:tab w:val="right" w:leader="dot" w:pos="7740"/>
        </w:tabs>
        <w:spacing w:before="120"/>
        <w:ind w:rightChars="79" w:right="166" w:firstLineChars="100" w:firstLine="210"/>
        <w:jc w:val="right"/>
        <w:rPr>
          <w:rFonts w:ascii="宋体" w:hAnsi="宋体"/>
        </w:rPr>
        <w:sectPr w:rsidR="009263A2" w:rsidSect="00B61E6C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440" w:right="1797" w:bottom="1440" w:left="1797" w:header="851" w:footer="992" w:gutter="0"/>
          <w:pgNumType w:fmt="upperRoman"/>
          <w:cols w:space="720"/>
          <w:titlePg/>
          <w:docGrid w:type="linesAndChars" w:linePitch="312"/>
        </w:sectPr>
      </w:pPr>
      <w:r>
        <w:rPr>
          <w:rFonts w:ascii="宋体" w:hAnsi="宋体" w:hint="eastAsia"/>
        </w:rPr>
        <w:fldChar w:fldCharType="end"/>
      </w:r>
    </w:p>
    <w:p w:rsidR="009263A2" w:rsidRDefault="00F91C01" w:rsidP="00F04C9A">
      <w:pPr>
        <w:pStyle w:val="1"/>
        <w:tabs>
          <w:tab w:val="left" w:pos="0"/>
        </w:tabs>
        <w:ind w:firstLine="0"/>
      </w:pPr>
      <w:r>
        <w:rPr>
          <w:rFonts w:hint="eastAsia"/>
        </w:rPr>
        <w:lastRenderedPageBreak/>
        <w:t xml:space="preserve"> </w:t>
      </w:r>
      <w:r w:rsidR="00627C21">
        <w:rPr>
          <w:rFonts w:hint="eastAsia"/>
        </w:rPr>
        <w:t>乒乓球</w:t>
      </w:r>
    </w:p>
    <w:p w:rsidR="00B9775E" w:rsidRDefault="00F468C8" w:rsidP="009E2189">
      <w:pPr>
        <w:pStyle w:val="2"/>
      </w:pPr>
      <w:r>
        <w:rPr>
          <w:rFonts w:hint="eastAsia"/>
        </w:rPr>
        <w:t xml:space="preserve"> </w:t>
      </w:r>
      <w:r w:rsidR="00471C55">
        <w:rPr>
          <w:rFonts w:hint="eastAsia"/>
        </w:rPr>
        <w:t>横拍</w:t>
      </w:r>
      <w:r w:rsidR="00BC1FE2">
        <w:rPr>
          <w:rFonts w:hint="eastAsia"/>
        </w:rPr>
        <w:t>握拍</w:t>
      </w:r>
    </w:p>
    <w:p w:rsidR="001C2E36" w:rsidRDefault="00726443" w:rsidP="00726443">
      <w:pPr>
        <w:ind w:firstLine="0"/>
      </w:pPr>
      <w:r>
        <w:rPr>
          <w:rFonts w:hint="eastAsia"/>
        </w:rPr>
        <w:t>|-</w:t>
      </w:r>
      <w:r w:rsidR="00B10920">
        <w:rPr>
          <w:rFonts w:hint="eastAsia"/>
        </w:rPr>
        <w:t>浅握</w:t>
      </w:r>
    </w:p>
    <w:p w:rsidR="00B10920" w:rsidRDefault="00B10920" w:rsidP="00726443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深握</w:t>
      </w:r>
    </w:p>
    <w:p w:rsidR="00C331BF" w:rsidRDefault="00C331BF" w:rsidP="009E2189">
      <w:pPr>
        <w:pStyle w:val="2"/>
      </w:pPr>
      <w:r>
        <w:rPr>
          <w:rFonts w:hint="eastAsia"/>
        </w:rPr>
        <w:t xml:space="preserve"> </w:t>
      </w:r>
      <w:r w:rsidR="009E58CA">
        <w:rPr>
          <w:rFonts w:hint="eastAsia"/>
        </w:rPr>
        <w:t>正手</w:t>
      </w:r>
      <w:r w:rsidR="00D13AB1">
        <w:rPr>
          <w:rFonts w:hint="eastAsia"/>
        </w:rPr>
        <w:t>攻球</w:t>
      </w:r>
    </w:p>
    <w:p w:rsidR="001B5988" w:rsidRDefault="00067183" w:rsidP="00067183">
      <w:pPr>
        <w:ind w:firstLine="0"/>
      </w:pPr>
      <w:r>
        <w:rPr>
          <w:rFonts w:hint="eastAsia"/>
        </w:rPr>
        <w:t>攻球：快攻、快点、快带、快拉、突击、扣杀、中远台攻、杀放高球、滑板球</w:t>
      </w:r>
    </w:p>
    <w:p w:rsidR="00E00A69" w:rsidRDefault="00E00A69" w:rsidP="00067183">
      <w:pPr>
        <w:ind w:firstLine="0"/>
      </w:pPr>
      <w:r>
        <w:rPr>
          <w:rFonts w:hint="eastAsia"/>
        </w:rPr>
        <w:t>距离：</w:t>
      </w:r>
      <w:r>
        <w:rPr>
          <w:rFonts w:hint="eastAsia"/>
        </w:rPr>
        <w:t>30CM</w:t>
      </w:r>
    </w:p>
    <w:p w:rsidR="00E00A69" w:rsidRDefault="00E00A69" w:rsidP="00067183">
      <w:pPr>
        <w:ind w:firstLine="0"/>
      </w:pPr>
      <w:r>
        <w:rPr>
          <w:rFonts w:hint="eastAsia"/>
        </w:rPr>
        <w:t>左手稍前，</w:t>
      </w:r>
      <w:r>
        <w:rPr>
          <w:rFonts w:hint="eastAsia"/>
        </w:rPr>
        <w:t>10CM</w:t>
      </w:r>
    </w:p>
    <w:p w:rsidR="006C7D01" w:rsidRDefault="006C7D01" w:rsidP="00067183">
      <w:pPr>
        <w:ind w:firstLine="0"/>
      </w:pPr>
      <w:r>
        <w:rPr>
          <w:rFonts w:hint="eastAsia"/>
        </w:rPr>
        <w:t>左右距离，</w:t>
      </w:r>
      <w:r>
        <w:rPr>
          <w:rFonts w:hint="eastAsia"/>
        </w:rPr>
        <w:t>55CM</w:t>
      </w:r>
      <w:r>
        <w:rPr>
          <w:rFonts w:hint="eastAsia"/>
        </w:rPr>
        <w:t>，腰宽的</w:t>
      </w:r>
      <w:r>
        <w:rPr>
          <w:rFonts w:hint="eastAsia"/>
        </w:rPr>
        <w:t>1.2</w:t>
      </w:r>
      <w:r>
        <w:rPr>
          <w:rFonts w:hint="eastAsia"/>
        </w:rPr>
        <w:t>倍</w:t>
      </w:r>
    </w:p>
    <w:p w:rsidR="00CF0DB3" w:rsidRDefault="001D4A33" w:rsidP="00067183">
      <w:pPr>
        <w:ind w:firstLine="0"/>
      </w:pPr>
      <w:r>
        <w:rPr>
          <w:rFonts w:hint="eastAsia"/>
        </w:rPr>
        <w:t>上身前倾</w:t>
      </w:r>
      <w:r w:rsidR="003264E3">
        <w:rPr>
          <w:rFonts w:hint="eastAsia"/>
        </w:rPr>
        <w:t>，重心前脚掌</w:t>
      </w:r>
    </w:p>
    <w:p w:rsidR="00B84DCF" w:rsidRDefault="00B84DCF" w:rsidP="00B84DCF">
      <w:pPr>
        <w:pStyle w:val="3"/>
      </w:pPr>
      <w:r>
        <w:rPr>
          <w:rFonts w:hint="eastAsia"/>
        </w:rPr>
        <w:t xml:space="preserve"> </w:t>
      </w:r>
      <w:bookmarkStart w:id="17" w:name="_Toc503816740"/>
      <w:r>
        <w:rPr>
          <w:rFonts w:hint="eastAsia"/>
        </w:rPr>
        <w:t>XSD+XML</w:t>
      </w:r>
      <w:bookmarkEnd w:id="17"/>
    </w:p>
    <w:p w:rsidR="00A422EC" w:rsidRDefault="00A422EC" w:rsidP="00A422EC">
      <w:r>
        <w:rPr>
          <w:rFonts w:hint="eastAsia"/>
        </w:rPr>
        <w:t>Webservice</w:t>
      </w: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协议传输数据</w:t>
      </w:r>
      <w:r w:rsidR="005B5C10">
        <w:rPr>
          <w:rFonts w:hint="eastAsia"/>
        </w:rPr>
        <w:t>，采用</w:t>
      </w:r>
      <w:r w:rsidR="005B5C10">
        <w:rPr>
          <w:rFonts w:hint="eastAsia"/>
        </w:rPr>
        <w:t>XML</w:t>
      </w:r>
      <w:r w:rsidR="005B5C10">
        <w:rPr>
          <w:rFonts w:hint="eastAsia"/>
        </w:rPr>
        <w:t>格式封装数据</w:t>
      </w:r>
      <w:r w:rsidR="00951846">
        <w:rPr>
          <w:rFonts w:hint="eastAsia"/>
        </w:rPr>
        <w:t>。</w:t>
      </w:r>
      <w:r w:rsidR="00951846">
        <w:rPr>
          <w:rFonts w:hint="eastAsia"/>
        </w:rPr>
        <w:t>XML</w:t>
      </w:r>
      <w:r w:rsidR="00951846">
        <w:rPr>
          <w:rFonts w:hint="eastAsia"/>
        </w:rPr>
        <w:t>是</w:t>
      </w:r>
      <w:r w:rsidR="00951846">
        <w:rPr>
          <w:rFonts w:hint="eastAsia"/>
        </w:rPr>
        <w:t>Webservice</w:t>
      </w:r>
      <w:r w:rsidR="00951846">
        <w:rPr>
          <w:rFonts w:hint="eastAsia"/>
        </w:rPr>
        <w:t>平台中表示税局的格式，与平台、产商无关。</w:t>
      </w:r>
    </w:p>
    <w:p w:rsidR="00187470" w:rsidRDefault="00187470" w:rsidP="00A422EC">
      <w:bookmarkStart w:id="18" w:name="OLE_LINK3"/>
      <w:bookmarkStart w:id="19" w:name="OLE_LINK4"/>
      <w:r>
        <w:rPr>
          <w:rFonts w:hint="eastAsia"/>
        </w:rPr>
        <w:t xml:space="preserve">XML </w:t>
      </w:r>
      <w:bookmarkEnd w:id="18"/>
      <w:bookmarkEnd w:id="19"/>
      <w:r>
        <w:rPr>
          <w:rFonts w:hint="eastAsia"/>
        </w:rPr>
        <w:t>Schema(</w:t>
      </w:r>
      <w:bookmarkStart w:id="20" w:name="OLE_LINK1"/>
      <w:bookmarkStart w:id="21" w:name="OLE_LINK2"/>
      <w:r>
        <w:rPr>
          <w:rFonts w:hint="eastAsia"/>
        </w:rPr>
        <w:t>XSD</w:t>
      </w:r>
      <w:bookmarkEnd w:id="20"/>
      <w:bookmarkEnd w:id="21"/>
      <w:r>
        <w:rPr>
          <w:rFonts w:hint="eastAsia"/>
        </w:rPr>
        <w:t>)</w:t>
      </w:r>
      <w:r>
        <w:rPr>
          <w:rFonts w:hint="eastAsia"/>
        </w:rPr>
        <w:t>，定义了一套标准的数据类型，解决</w:t>
      </w:r>
      <w:r>
        <w:rPr>
          <w:rFonts w:hint="eastAsia"/>
        </w:rPr>
        <w:t>XML</w:t>
      </w:r>
      <w:r>
        <w:rPr>
          <w:rFonts w:hint="eastAsia"/>
        </w:rPr>
        <w:t>的问题。</w:t>
      </w:r>
    </w:p>
    <w:p w:rsidR="00854A89" w:rsidRDefault="00EC5BB9" w:rsidP="00E47F5D">
      <w:pPr>
        <w:pStyle w:val="4"/>
      </w:pPr>
      <w:r>
        <w:rPr>
          <w:rFonts w:hint="eastAsia"/>
        </w:rPr>
        <w:t xml:space="preserve"> </w:t>
      </w:r>
      <w:bookmarkStart w:id="22" w:name="_Toc503816741"/>
      <w:r w:rsidR="00BC0A0F">
        <w:rPr>
          <w:rFonts w:hint="eastAsia"/>
        </w:rPr>
        <w:t>XML实体引用</w:t>
      </w:r>
      <w:bookmarkEnd w:id="22"/>
    </w:p>
    <w:p w:rsidR="00F04C9A" w:rsidRDefault="008B259B" w:rsidP="003567DC">
      <w:pPr>
        <w:pStyle w:val="4"/>
        <w:sectPr w:rsidR="00F04C9A" w:rsidSect="00B61E6C">
          <w:headerReference w:type="first" r:id="rId16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12"/>
        </w:sectPr>
      </w:pPr>
      <w:r>
        <w:rPr>
          <w:rFonts w:hint="eastAsia"/>
        </w:rPr>
        <w:t>XSD</w:t>
      </w:r>
      <w:r w:rsidR="008F1C15">
        <w:rPr>
          <w:rFonts w:hint="eastAsia"/>
        </w:rPr>
        <w:t>实例</w:t>
      </w:r>
    </w:p>
    <w:p w:rsidR="00E47F5D" w:rsidRDefault="00E47F5D" w:rsidP="00F04C9A">
      <w:pPr>
        <w:pStyle w:val="1"/>
      </w:pPr>
      <w:r w:rsidRPr="00F04C9A">
        <w:rPr>
          <w:rFonts w:hint="eastAsia"/>
        </w:rPr>
        <w:lastRenderedPageBreak/>
        <w:t xml:space="preserve"> </w:t>
      </w:r>
      <w:r w:rsidR="00C256D7">
        <w:rPr>
          <w:rFonts w:hint="eastAsia"/>
        </w:rPr>
        <w:t>装修</w:t>
      </w:r>
    </w:p>
    <w:p w:rsidR="00C63F69" w:rsidRDefault="00C63F69" w:rsidP="00C63F69">
      <w:pPr>
        <w:pStyle w:val="2"/>
      </w:pPr>
      <w:r>
        <w:rPr>
          <w:rFonts w:hint="eastAsia"/>
        </w:rPr>
        <w:t xml:space="preserve"> 插座</w:t>
      </w:r>
    </w:p>
    <w:p w:rsidR="00C63F69" w:rsidRDefault="00523172" w:rsidP="00CA09B5">
      <w:pPr>
        <w:pStyle w:val="affb"/>
        <w:numPr>
          <w:ilvl w:val="0"/>
          <w:numId w:val="5"/>
        </w:numPr>
        <w:ind w:firstLineChars="0"/>
      </w:pPr>
      <w:r>
        <w:rPr>
          <w:rFonts w:hint="eastAsia"/>
        </w:rPr>
        <w:t>客厅</w:t>
      </w:r>
    </w:p>
    <w:p w:rsidR="00160C68" w:rsidRDefault="00F8681B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双联双孔：电视</w:t>
      </w:r>
    </w:p>
    <w:p w:rsidR="00F8681B" w:rsidRDefault="00F8681B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信息插座：有线电视、网络</w:t>
      </w:r>
    </w:p>
    <w:p w:rsidR="00F8681B" w:rsidRDefault="00F8681B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五孔插座：音箱</w:t>
      </w:r>
    </w:p>
    <w:p w:rsidR="00F8681B" w:rsidRDefault="00F8681B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空调插座：带开关</w:t>
      </w:r>
    </w:p>
    <w:p w:rsidR="00F8681B" w:rsidRDefault="00F8681B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五孔插座</w:t>
      </w:r>
      <w:r>
        <w:rPr>
          <w:rFonts w:hint="eastAsia"/>
        </w:rPr>
        <w:t>*2</w:t>
      </w:r>
      <w:r>
        <w:rPr>
          <w:rFonts w:hint="eastAsia"/>
        </w:rPr>
        <w:t>：带</w:t>
      </w:r>
      <w:r>
        <w:rPr>
          <w:rFonts w:hint="eastAsia"/>
        </w:rPr>
        <w:t>USB</w:t>
      </w:r>
      <w:r>
        <w:rPr>
          <w:rFonts w:hint="eastAsia"/>
        </w:rPr>
        <w:t>，沙发，电风扇</w:t>
      </w:r>
    </w:p>
    <w:p w:rsidR="00F8681B" w:rsidRDefault="00F8681B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五孔插座：茶几</w:t>
      </w:r>
    </w:p>
    <w:p w:rsidR="00F8681B" w:rsidRDefault="00F8681B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五孔插座</w:t>
      </w:r>
      <w:r w:rsidR="00303F18">
        <w:rPr>
          <w:rFonts w:hint="eastAsia"/>
        </w:rPr>
        <w:t>*3</w:t>
      </w:r>
      <w:r>
        <w:rPr>
          <w:rFonts w:hint="eastAsia"/>
        </w:rPr>
        <w:t>：手机充电、</w:t>
      </w:r>
      <w:r w:rsidR="00303F18">
        <w:rPr>
          <w:rFonts w:hint="eastAsia"/>
        </w:rPr>
        <w:t>路由器、网络路由</w:t>
      </w:r>
    </w:p>
    <w:p w:rsidR="00EC010F" w:rsidRDefault="00EC010F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餐桌边插座：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8A0891" w:rsidRDefault="008A0891" w:rsidP="00CA09B5">
      <w:pPr>
        <w:pStyle w:val="affb"/>
        <w:numPr>
          <w:ilvl w:val="1"/>
          <w:numId w:val="5"/>
        </w:numPr>
        <w:ind w:firstLineChars="0"/>
      </w:pPr>
      <w:proofErr w:type="gramStart"/>
      <w:r>
        <w:rPr>
          <w:rFonts w:hint="eastAsia"/>
        </w:rPr>
        <w:t>飘窗附近</w:t>
      </w:r>
      <w:proofErr w:type="gramEnd"/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523172" w:rsidRDefault="00523172" w:rsidP="00CA09B5">
      <w:pPr>
        <w:pStyle w:val="affb"/>
        <w:numPr>
          <w:ilvl w:val="0"/>
          <w:numId w:val="5"/>
        </w:numPr>
        <w:ind w:firstLineChars="0"/>
      </w:pPr>
      <w:r>
        <w:rPr>
          <w:rFonts w:hint="eastAsia"/>
        </w:rPr>
        <w:t>厨房</w:t>
      </w:r>
      <w:r w:rsidR="003875E5">
        <w:rPr>
          <w:rFonts w:hint="eastAsia"/>
        </w:rPr>
        <w:t>（</w:t>
      </w:r>
      <w:r w:rsidR="003875E5">
        <w:rPr>
          <w:rFonts w:hint="eastAsia"/>
        </w:rPr>
        <w:t>&gt;=9</w:t>
      </w:r>
      <w:r w:rsidR="003875E5">
        <w:rPr>
          <w:rFonts w:hint="eastAsia"/>
        </w:rPr>
        <w:t>）</w:t>
      </w:r>
    </w:p>
    <w:p w:rsidR="00160C68" w:rsidRDefault="003875E5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五孔插座</w:t>
      </w:r>
      <w:r>
        <w:rPr>
          <w:rFonts w:hint="eastAsia"/>
        </w:rPr>
        <w:t>*2</w:t>
      </w:r>
      <w:r>
        <w:rPr>
          <w:rFonts w:hint="eastAsia"/>
        </w:rPr>
        <w:t>：微波炉、烤箱</w:t>
      </w:r>
    </w:p>
    <w:p w:rsidR="003875E5" w:rsidRDefault="003875E5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三孔插座：冰箱</w:t>
      </w:r>
    </w:p>
    <w:p w:rsidR="003875E5" w:rsidRDefault="003875E5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五孔插座：灶台下预留</w:t>
      </w:r>
    </w:p>
    <w:p w:rsidR="003875E5" w:rsidRDefault="00C345AF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三孔插座：带开关、热水器</w:t>
      </w:r>
    </w:p>
    <w:p w:rsidR="00C345AF" w:rsidRDefault="00C345AF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五孔插座</w:t>
      </w:r>
      <w:r w:rsidR="002C3B72">
        <w:rPr>
          <w:rFonts w:hint="eastAsia"/>
        </w:rPr>
        <w:t>*</w:t>
      </w:r>
      <w:r w:rsidR="006D540B">
        <w:rPr>
          <w:rFonts w:hint="eastAsia"/>
        </w:rPr>
        <w:t>3</w:t>
      </w:r>
      <w:r>
        <w:rPr>
          <w:rFonts w:hint="eastAsia"/>
        </w:rPr>
        <w:t>：预留小家电</w:t>
      </w:r>
      <w:r w:rsidR="002C3B72">
        <w:rPr>
          <w:rFonts w:hint="eastAsia"/>
        </w:rPr>
        <w:t>，电饭锅、烧水壶</w:t>
      </w:r>
      <w:r w:rsidR="00433B7B">
        <w:rPr>
          <w:rFonts w:hint="eastAsia"/>
        </w:rPr>
        <w:t>、电磁炉</w:t>
      </w:r>
    </w:p>
    <w:p w:rsidR="00C345AF" w:rsidRDefault="00C345AF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三孔插座：带开关、油烟机</w:t>
      </w:r>
    </w:p>
    <w:p w:rsidR="00C345AF" w:rsidRDefault="00C345AF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五孔插座：水槽下</w:t>
      </w:r>
      <w:r w:rsidR="002C3B72">
        <w:rPr>
          <w:rFonts w:hint="eastAsia"/>
        </w:rPr>
        <w:t>，洗碗机、厨用宝</w:t>
      </w:r>
    </w:p>
    <w:p w:rsidR="002C3B72" w:rsidRDefault="002C3B72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五孔插座</w:t>
      </w:r>
      <w:r>
        <w:rPr>
          <w:rFonts w:hint="eastAsia"/>
        </w:rPr>
        <w:t>*2</w:t>
      </w:r>
      <w:r>
        <w:rPr>
          <w:rFonts w:hint="eastAsia"/>
        </w:rPr>
        <w:t>：净水机</w:t>
      </w:r>
      <w:r w:rsidR="00E72DBA">
        <w:rPr>
          <w:rFonts w:hint="eastAsia"/>
        </w:rPr>
        <w:t>、小厨宝</w:t>
      </w:r>
    </w:p>
    <w:p w:rsidR="00523172" w:rsidRDefault="00523172" w:rsidP="00CA09B5">
      <w:pPr>
        <w:pStyle w:val="affb"/>
        <w:numPr>
          <w:ilvl w:val="0"/>
          <w:numId w:val="5"/>
        </w:numPr>
        <w:ind w:firstLineChars="0"/>
      </w:pPr>
      <w:r>
        <w:rPr>
          <w:rFonts w:hint="eastAsia"/>
        </w:rPr>
        <w:t>卫生间</w:t>
      </w:r>
      <w:r w:rsidR="00CF0ABF">
        <w:rPr>
          <w:rFonts w:hint="eastAsia"/>
        </w:rPr>
        <w:t>（</w:t>
      </w:r>
      <w:r w:rsidR="00CF0ABF">
        <w:rPr>
          <w:rFonts w:hint="eastAsia"/>
        </w:rPr>
        <w:t>&gt;=3</w:t>
      </w:r>
      <w:r w:rsidR="00CF0ABF">
        <w:rPr>
          <w:rFonts w:hint="eastAsia"/>
        </w:rPr>
        <w:t>）</w:t>
      </w:r>
    </w:p>
    <w:p w:rsidR="007D4EE3" w:rsidRDefault="00A2643A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五孔插座</w:t>
      </w:r>
      <w:r w:rsidR="00CF0ABF">
        <w:rPr>
          <w:rFonts w:hint="eastAsia"/>
        </w:rPr>
        <w:t>*2</w:t>
      </w:r>
      <w:r>
        <w:rPr>
          <w:rFonts w:hint="eastAsia"/>
        </w:rPr>
        <w:t>：带盖，</w:t>
      </w:r>
      <w:r w:rsidR="0007771F">
        <w:rPr>
          <w:rFonts w:hint="eastAsia"/>
        </w:rPr>
        <w:t>带</w:t>
      </w:r>
      <w:r w:rsidR="0007771F">
        <w:rPr>
          <w:rFonts w:hint="eastAsia"/>
        </w:rPr>
        <w:t>USB</w:t>
      </w:r>
      <w:r w:rsidR="0007771F">
        <w:rPr>
          <w:rFonts w:hint="eastAsia"/>
        </w:rPr>
        <w:t>，</w:t>
      </w:r>
      <w:r>
        <w:rPr>
          <w:rFonts w:hint="eastAsia"/>
        </w:rPr>
        <w:t>智能马桶、吹风机、电动牙刷充电</w:t>
      </w:r>
    </w:p>
    <w:p w:rsidR="00A2643A" w:rsidRDefault="00A2643A" w:rsidP="00CA09B5">
      <w:pPr>
        <w:pStyle w:val="affb"/>
        <w:numPr>
          <w:ilvl w:val="1"/>
          <w:numId w:val="5"/>
        </w:numPr>
        <w:ind w:firstLineChars="0"/>
      </w:pPr>
      <w:r>
        <w:rPr>
          <w:rFonts w:hint="eastAsia"/>
        </w:rPr>
        <w:t>三孔插座：洗衣机预留</w:t>
      </w:r>
    </w:p>
    <w:p w:rsidR="00523172" w:rsidRDefault="00523172" w:rsidP="00CA09B5">
      <w:pPr>
        <w:pStyle w:val="affb"/>
        <w:numPr>
          <w:ilvl w:val="0"/>
          <w:numId w:val="5"/>
        </w:numPr>
        <w:ind w:firstLineChars="0"/>
      </w:pPr>
      <w:r>
        <w:rPr>
          <w:rFonts w:hint="eastAsia"/>
        </w:rPr>
        <w:t>房间</w:t>
      </w:r>
    </w:p>
    <w:p w:rsidR="00555CF0" w:rsidRDefault="00555CF0" w:rsidP="00CA09B5">
      <w:pPr>
        <w:pStyle w:val="affb"/>
        <w:numPr>
          <w:ilvl w:val="0"/>
          <w:numId w:val="5"/>
        </w:numPr>
        <w:ind w:firstLineChars="0"/>
      </w:pPr>
      <w:r>
        <w:rPr>
          <w:rFonts w:hint="eastAsia"/>
        </w:rPr>
        <w:t>阳台</w:t>
      </w:r>
    </w:p>
    <w:p w:rsidR="00A2684F" w:rsidRDefault="00A2684F" w:rsidP="00A2684F">
      <w:pPr>
        <w:ind w:firstLine="0"/>
      </w:pPr>
      <w:r>
        <w:rPr>
          <w:rFonts w:hint="eastAsia"/>
        </w:rPr>
        <w:t>插座位置：</w:t>
      </w:r>
    </w:p>
    <w:p w:rsidR="00A2684F" w:rsidRDefault="0046405C" w:rsidP="00A2684F">
      <w:pPr>
        <w:ind w:firstLine="0"/>
      </w:pPr>
      <w:r>
        <w:rPr>
          <w:rFonts w:hint="eastAsia"/>
        </w:rPr>
        <w:t xml:space="preserve"> </w:t>
      </w:r>
    </w:p>
    <w:p w:rsidR="00615718" w:rsidRDefault="00615718" w:rsidP="00615718">
      <w:pPr>
        <w:pStyle w:val="2"/>
      </w:pPr>
      <w:r>
        <w:rPr>
          <w:rFonts w:hint="eastAsia"/>
        </w:rPr>
        <w:t xml:space="preserve"> 卫生间</w:t>
      </w:r>
    </w:p>
    <w:p w:rsidR="00615718" w:rsidRDefault="00415FCC" w:rsidP="00CA09B5">
      <w:pPr>
        <w:pStyle w:val="affb"/>
        <w:numPr>
          <w:ilvl w:val="0"/>
          <w:numId w:val="6"/>
        </w:numPr>
        <w:ind w:firstLineChars="0"/>
      </w:pPr>
      <w:r>
        <w:rPr>
          <w:rFonts w:hint="eastAsia"/>
        </w:rPr>
        <w:t>浴霸：</w:t>
      </w:r>
      <w:r w:rsidR="005A1C1C">
        <w:rPr>
          <w:rFonts w:hint="eastAsia"/>
        </w:rPr>
        <w:t>淋浴房外、马桶上方</w:t>
      </w:r>
      <w:r w:rsidR="00FB3AD2">
        <w:rPr>
          <w:rFonts w:hint="eastAsia"/>
        </w:rPr>
        <w:t>，装在龙骨上</w:t>
      </w:r>
    </w:p>
    <w:p w:rsidR="00415FCC" w:rsidRDefault="00415FCC" w:rsidP="00CA09B5">
      <w:pPr>
        <w:pStyle w:val="affb"/>
        <w:numPr>
          <w:ilvl w:val="0"/>
          <w:numId w:val="6"/>
        </w:numPr>
        <w:ind w:firstLineChars="0"/>
      </w:pPr>
      <w:r>
        <w:rPr>
          <w:rFonts w:hint="eastAsia"/>
        </w:rPr>
        <w:t>恒温花洒</w:t>
      </w:r>
    </w:p>
    <w:p w:rsidR="005D7F6C" w:rsidRDefault="005D7F6C" w:rsidP="00CA09B5">
      <w:pPr>
        <w:pStyle w:val="affb"/>
        <w:numPr>
          <w:ilvl w:val="0"/>
          <w:numId w:val="6"/>
        </w:numPr>
        <w:ind w:firstLineChars="0"/>
      </w:pPr>
      <w:r>
        <w:rPr>
          <w:rFonts w:hint="eastAsia"/>
        </w:rPr>
        <w:t>安装马桶，底部用玻璃胶</w:t>
      </w:r>
    </w:p>
    <w:p w:rsidR="00FB3AD2" w:rsidRDefault="00D64305" w:rsidP="00CA09B5">
      <w:pPr>
        <w:pStyle w:val="affb"/>
        <w:numPr>
          <w:ilvl w:val="0"/>
          <w:numId w:val="6"/>
        </w:numPr>
        <w:ind w:firstLineChars="0"/>
      </w:pPr>
      <w:r>
        <w:rPr>
          <w:rFonts w:hint="eastAsia"/>
        </w:rPr>
        <w:t>一体式盆</w:t>
      </w:r>
    </w:p>
    <w:p w:rsidR="00386807" w:rsidRDefault="00386807" w:rsidP="00CA09B5">
      <w:pPr>
        <w:pStyle w:val="affb"/>
        <w:numPr>
          <w:ilvl w:val="0"/>
          <w:numId w:val="6"/>
        </w:numPr>
        <w:ind w:firstLineChars="0"/>
      </w:pPr>
      <w:r>
        <w:rPr>
          <w:rFonts w:hint="eastAsia"/>
        </w:rPr>
        <w:t>PVC</w:t>
      </w:r>
      <w:r>
        <w:rPr>
          <w:rFonts w:hint="eastAsia"/>
        </w:rPr>
        <w:t>材质，地下做成镂空</w:t>
      </w:r>
    </w:p>
    <w:p w:rsidR="00070EC8" w:rsidRDefault="00070EC8" w:rsidP="00CA09B5">
      <w:pPr>
        <w:pStyle w:val="affb"/>
        <w:numPr>
          <w:ilvl w:val="0"/>
          <w:numId w:val="6"/>
        </w:numPr>
        <w:ind w:firstLineChars="0"/>
      </w:pPr>
      <w:r>
        <w:rPr>
          <w:rFonts w:hint="eastAsia"/>
        </w:rPr>
        <w:t>下欧式地漏</w:t>
      </w:r>
    </w:p>
    <w:p w:rsidR="008353DE" w:rsidRDefault="008353DE" w:rsidP="00CA09B5">
      <w:pPr>
        <w:pStyle w:val="affb"/>
        <w:numPr>
          <w:ilvl w:val="0"/>
          <w:numId w:val="6"/>
        </w:numPr>
        <w:ind w:firstLineChars="0"/>
      </w:pPr>
      <w:r>
        <w:rPr>
          <w:rFonts w:hint="eastAsia"/>
        </w:rPr>
        <w:t>防滑地砖</w:t>
      </w:r>
    </w:p>
    <w:p w:rsidR="00D66D0B" w:rsidRDefault="00D66D0B" w:rsidP="00CA09B5">
      <w:pPr>
        <w:pStyle w:val="affb"/>
        <w:numPr>
          <w:ilvl w:val="0"/>
          <w:numId w:val="6"/>
        </w:numPr>
        <w:ind w:firstLineChars="0"/>
      </w:pPr>
      <w:r>
        <w:rPr>
          <w:rFonts w:hint="eastAsia"/>
        </w:rPr>
        <w:t>铝扣板吊顶</w:t>
      </w:r>
    </w:p>
    <w:p w:rsidR="002C6EB9" w:rsidRDefault="002C6EB9" w:rsidP="00CA09B5">
      <w:pPr>
        <w:pStyle w:val="affb"/>
        <w:numPr>
          <w:ilvl w:val="0"/>
          <w:numId w:val="6"/>
        </w:numPr>
        <w:ind w:firstLineChars="0"/>
      </w:pPr>
      <w:r>
        <w:rPr>
          <w:rFonts w:hint="eastAsia"/>
        </w:rPr>
        <w:t>镜柜</w:t>
      </w:r>
    </w:p>
    <w:p w:rsidR="007B0C82" w:rsidRDefault="007B0C82" w:rsidP="00CA09B5">
      <w:pPr>
        <w:pStyle w:val="affb"/>
        <w:numPr>
          <w:ilvl w:val="0"/>
          <w:numId w:val="6"/>
        </w:numPr>
        <w:ind w:firstLineChars="0"/>
      </w:pPr>
      <w:r>
        <w:rPr>
          <w:rFonts w:hint="eastAsia"/>
        </w:rPr>
        <w:t>四个插座：排气扇</w:t>
      </w:r>
      <w:r w:rsidR="00EE2758">
        <w:rPr>
          <w:rFonts w:hint="eastAsia"/>
        </w:rPr>
        <w:t>、热水器</w:t>
      </w:r>
    </w:p>
    <w:p w:rsidR="00236B65" w:rsidRDefault="00236B65" w:rsidP="00236B65">
      <w:pPr>
        <w:pStyle w:val="2"/>
      </w:pPr>
      <w:r>
        <w:rPr>
          <w:rFonts w:hint="eastAsia"/>
        </w:rPr>
        <w:lastRenderedPageBreak/>
        <w:t xml:space="preserve"> 厨房</w:t>
      </w:r>
    </w:p>
    <w:p w:rsidR="00CB3A92" w:rsidRDefault="00CB3A92" w:rsidP="00CA09B5">
      <w:pPr>
        <w:pStyle w:val="affb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吊滑门</w:t>
      </w:r>
      <w:proofErr w:type="gramEnd"/>
      <w:r w:rsidR="00560269">
        <w:rPr>
          <w:rFonts w:hint="eastAsia"/>
        </w:rPr>
        <w:t>，缓冲设计</w:t>
      </w:r>
    </w:p>
    <w:p w:rsidR="00CB3A92" w:rsidRDefault="00CB3A92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石英台面</w:t>
      </w:r>
      <w:r w:rsidR="002644B8">
        <w:rPr>
          <w:rFonts w:hint="eastAsia"/>
        </w:rPr>
        <w:t>，高度</w:t>
      </w:r>
      <w:r w:rsidR="002644B8">
        <w:rPr>
          <w:rFonts w:hint="eastAsia"/>
        </w:rPr>
        <w:t>90cm</w:t>
      </w:r>
    </w:p>
    <w:p w:rsidR="00A254C0" w:rsidRDefault="00A254C0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台面进深：</w:t>
      </w:r>
      <w:r>
        <w:rPr>
          <w:rFonts w:hint="eastAsia"/>
        </w:rPr>
        <w:t>40~60cm</w:t>
      </w:r>
    </w:p>
    <w:p w:rsidR="007B0F5F" w:rsidRDefault="007B0F5F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吊柜与台面：</w:t>
      </w:r>
      <w:r>
        <w:rPr>
          <w:rFonts w:hint="eastAsia"/>
        </w:rPr>
        <w:t>15~20cm</w:t>
      </w:r>
      <w:r w:rsidR="009866AE">
        <w:rPr>
          <w:rFonts w:hint="eastAsia"/>
        </w:rPr>
        <w:t>，高度差</w:t>
      </w:r>
      <w:r w:rsidR="009866AE">
        <w:rPr>
          <w:rFonts w:hint="eastAsia"/>
        </w:rPr>
        <w:t>50~60cm</w:t>
      </w:r>
    </w:p>
    <w:p w:rsidR="00CB3A92" w:rsidRDefault="001D7B90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防油挡板</w:t>
      </w:r>
    </w:p>
    <w:p w:rsidR="005967A3" w:rsidRDefault="005967A3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橱柜门，吸塑板</w:t>
      </w:r>
    </w:p>
    <w:p w:rsidR="00226383" w:rsidRDefault="0071674A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灶台墙面：大块</w:t>
      </w:r>
      <w:r w:rsidR="00DC655E">
        <w:rPr>
          <w:rFonts w:hint="eastAsia"/>
        </w:rPr>
        <w:t>光滑</w:t>
      </w:r>
      <w:r>
        <w:rPr>
          <w:rFonts w:hint="eastAsia"/>
        </w:rPr>
        <w:t>瓷砖</w:t>
      </w:r>
    </w:p>
    <w:p w:rsidR="00DF64D1" w:rsidRDefault="00DF64D1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吊柜下拉栏</w:t>
      </w:r>
    </w:p>
    <w:p w:rsidR="007E77F5" w:rsidRDefault="00625E54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开放式</w:t>
      </w:r>
      <w:r w:rsidR="00F12F17">
        <w:rPr>
          <w:rFonts w:hint="eastAsia"/>
        </w:rPr>
        <w:t>抽屉</w:t>
      </w:r>
    </w:p>
    <w:p w:rsidR="00584CF6" w:rsidRDefault="00584CF6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壁柜和挂钩</w:t>
      </w:r>
    </w:p>
    <w:p w:rsidR="005F49D5" w:rsidRDefault="005F49D5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安装净水器</w:t>
      </w:r>
    </w:p>
    <w:p w:rsidR="004810B9" w:rsidRDefault="004810B9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台面预留空间放家电，三个五孔插座，带开关</w:t>
      </w:r>
    </w:p>
    <w:p w:rsidR="00131A1E" w:rsidRDefault="00131A1E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墙砖转角用金属包边</w:t>
      </w:r>
    </w:p>
    <w:p w:rsidR="003732C3" w:rsidRDefault="003732C3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台面三面做挡水条</w:t>
      </w:r>
    </w:p>
    <w:p w:rsidR="00504850" w:rsidRDefault="00504850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水槽，阶梯式</w:t>
      </w:r>
      <w:r w:rsidR="00A05534">
        <w:rPr>
          <w:rFonts w:hint="eastAsia"/>
        </w:rPr>
        <w:t>，抽拉式水龙头</w:t>
      </w:r>
    </w:p>
    <w:p w:rsidR="00EA5A62" w:rsidRDefault="00EA5A62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防滑地砖</w:t>
      </w:r>
    </w:p>
    <w:p w:rsidR="00EA5A62" w:rsidRDefault="009B79BA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凉霸</w:t>
      </w:r>
    </w:p>
    <w:p w:rsidR="00251BA5" w:rsidRDefault="00251BA5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水槽下防水铝箔纸</w:t>
      </w:r>
    </w:p>
    <w:p w:rsidR="00BA0EA4" w:rsidRDefault="00BA0EA4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操作台带感应灯</w:t>
      </w:r>
    </w:p>
    <w:p w:rsidR="00215580" w:rsidRDefault="00215580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横杆</w:t>
      </w:r>
    </w:p>
    <w:p w:rsidR="00A33319" w:rsidRDefault="00A33319" w:rsidP="00CA09B5">
      <w:pPr>
        <w:pStyle w:val="affb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地柜带栅格</w:t>
      </w:r>
      <w:proofErr w:type="gramEnd"/>
    </w:p>
    <w:p w:rsidR="00C029BF" w:rsidRDefault="00C029BF" w:rsidP="00CA09B5">
      <w:pPr>
        <w:pStyle w:val="affb"/>
        <w:numPr>
          <w:ilvl w:val="0"/>
          <w:numId w:val="7"/>
        </w:numPr>
        <w:ind w:firstLineChars="0"/>
      </w:pPr>
      <w:r>
        <w:rPr>
          <w:rFonts w:hint="eastAsia"/>
        </w:rPr>
        <w:t>旋转拉篮</w:t>
      </w:r>
    </w:p>
    <w:p w:rsidR="00942B0C" w:rsidRDefault="00942B0C" w:rsidP="00942B0C">
      <w:pPr>
        <w:pStyle w:val="2"/>
      </w:pPr>
      <w:r>
        <w:rPr>
          <w:rFonts w:hint="eastAsia"/>
        </w:rPr>
        <w:t xml:space="preserve"> 餐厅</w:t>
      </w:r>
    </w:p>
    <w:p w:rsidR="00942B0C" w:rsidRPr="00942B0C" w:rsidRDefault="00942B0C" w:rsidP="00CA09B5">
      <w:pPr>
        <w:pStyle w:val="affb"/>
        <w:numPr>
          <w:ilvl w:val="0"/>
          <w:numId w:val="18"/>
        </w:numPr>
        <w:ind w:firstLineChars="0"/>
      </w:pPr>
      <w:r>
        <w:rPr>
          <w:rFonts w:hint="eastAsia"/>
        </w:rPr>
        <w:t>马卡龙吊灯</w:t>
      </w:r>
    </w:p>
    <w:p w:rsidR="001D7B90" w:rsidRDefault="00352724" w:rsidP="00352724">
      <w:pPr>
        <w:pStyle w:val="2"/>
      </w:pPr>
      <w:r>
        <w:rPr>
          <w:rFonts w:hint="eastAsia"/>
        </w:rPr>
        <w:t xml:space="preserve"> 验收</w:t>
      </w:r>
    </w:p>
    <w:p w:rsidR="00352724" w:rsidRDefault="00A33AB8" w:rsidP="00CA09B5">
      <w:pPr>
        <w:pStyle w:val="affb"/>
        <w:numPr>
          <w:ilvl w:val="0"/>
          <w:numId w:val="8"/>
        </w:numPr>
        <w:ind w:firstLineChars="0"/>
      </w:pPr>
      <w:r>
        <w:rPr>
          <w:rFonts w:hint="eastAsia"/>
        </w:rPr>
        <w:t>砌墙到底看蜈蚣脚</w:t>
      </w:r>
      <w:r w:rsidR="00917606">
        <w:rPr>
          <w:rFonts w:hint="eastAsia"/>
        </w:rPr>
        <w:t>，否则房顶容易开裂</w:t>
      </w:r>
      <w:r w:rsidR="00150C0E">
        <w:rPr>
          <w:rFonts w:hint="eastAsia"/>
        </w:rPr>
        <w:t>，不能一天砌完</w:t>
      </w:r>
    </w:p>
    <w:p w:rsidR="00BA04A7" w:rsidRDefault="00EB00C3" w:rsidP="00CA09B5">
      <w:pPr>
        <w:pStyle w:val="affb"/>
        <w:numPr>
          <w:ilvl w:val="0"/>
          <w:numId w:val="8"/>
        </w:numPr>
        <w:ind w:firstLineChars="0"/>
      </w:pPr>
      <w:r>
        <w:rPr>
          <w:rFonts w:hint="eastAsia"/>
        </w:rPr>
        <w:t>刷墙或墙纸前：要刷两遍防水腻子</w:t>
      </w:r>
    </w:p>
    <w:p w:rsidR="006F7561" w:rsidRDefault="006F7561" w:rsidP="00CA09B5">
      <w:pPr>
        <w:pStyle w:val="affb"/>
        <w:numPr>
          <w:ilvl w:val="0"/>
          <w:numId w:val="8"/>
        </w:numPr>
        <w:ind w:firstLineChars="0"/>
      </w:pPr>
      <w:r>
        <w:rPr>
          <w:rFonts w:hint="eastAsia"/>
        </w:rPr>
        <w:t>腻子要阴干，不能通风</w:t>
      </w:r>
      <w:r w:rsidR="00C0783C">
        <w:rPr>
          <w:rFonts w:hint="eastAsia"/>
        </w:rPr>
        <w:t>，加护角条</w:t>
      </w:r>
    </w:p>
    <w:p w:rsidR="00A65B29" w:rsidRDefault="00A65B29" w:rsidP="00CA09B5">
      <w:pPr>
        <w:pStyle w:val="affb"/>
        <w:numPr>
          <w:ilvl w:val="0"/>
          <w:numId w:val="8"/>
        </w:numPr>
        <w:ind w:firstLineChars="0"/>
      </w:pPr>
      <w:r>
        <w:rPr>
          <w:rFonts w:hint="eastAsia"/>
        </w:rPr>
        <w:t>电线统一装管</w:t>
      </w:r>
    </w:p>
    <w:p w:rsidR="00137C00" w:rsidRDefault="006959DB" w:rsidP="00CA09B5">
      <w:pPr>
        <w:pStyle w:val="affb"/>
        <w:numPr>
          <w:ilvl w:val="0"/>
          <w:numId w:val="8"/>
        </w:numPr>
        <w:ind w:firstLineChars="0"/>
      </w:pPr>
      <w:r>
        <w:rPr>
          <w:rFonts w:hint="eastAsia"/>
        </w:rPr>
        <w:t>管道口加上保护盖</w:t>
      </w:r>
    </w:p>
    <w:p w:rsidR="008F783F" w:rsidRDefault="008F783F" w:rsidP="00CA09B5">
      <w:pPr>
        <w:pStyle w:val="affb"/>
        <w:numPr>
          <w:ilvl w:val="0"/>
          <w:numId w:val="8"/>
        </w:numPr>
        <w:ind w:firstLineChars="0"/>
      </w:pPr>
      <w:r>
        <w:rPr>
          <w:rFonts w:hint="eastAsia"/>
        </w:rPr>
        <w:t>刷漆：底漆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面漆（</w:t>
      </w:r>
      <w:r>
        <w:rPr>
          <w:rFonts w:hint="eastAsia"/>
        </w:rPr>
        <w:t>2</w:t>
      </w:r>
      <w:r>
        <w:rPr>
          <w:rFonts w:hint="eastAsia"/>
        </w:rPr>
        <w:t>），剩余油漆保留</w:t>
      </w:r>
    </w:p>
    <w:p w:rsidR="00EB00C3" w:rsidRDefault="006A45E6" w:rsidP="005057F1">
      <w:pPr>
        <w:pStyle w:val="2"/>
      </w:pPr>
      <w:r>
        <w:rPr>
          <w:rFonts w:hint="eastAsia"/>
        </w:rPr>
        <w:t xml:space="preserve"> 小细节</w:t>
      </w:r>
    </w:p>
    <w:p w:rsidR="006A45E6" w:rsidRDefault="006A45E6" w:rsidP="00CA09B5">
      <w:pPr>
        <w:pStyle w:val="affb"/>
        <w:numPr>
          <w:ilvl w:val="0"/>
          <w:numId w:val="9"/>
        </w:numPr>
        <w:ind w:firstLineChars="0"/>
      </w:pPr>
      <w:r>
        <w:rPr>
          <w:rFonts w:hint="eastAsia"/>
        </w:rPr>
        <w:t>抽屉带阻尼</w:t>
      </w:r>
    </w:p>
    <w:p w:rsidR="00244CFA" w:rsidRDefault="00244CFA" w:rsidP="00CA09B5">
      <w:pPr>
        <w:pStyle w:val="affb"/>
        <w:numPr>
          <w:ilvl w:val="0"/>
          <w:numId w:val="9"/>
        </w:numPr>
        <w:ind w:firstLineChars="0"/>
      </w:pPr>
      <w:r>
        <w:rPr>
          <w:rFonts w:hint="eastAsia"/>
        </w:rPr>
        <w:t>抽屉</w:t>
      </w:r>
      <w:r w:rsidR="008E192E">
        <w:rPr>
          <w:rFonts w:hint="eastAsia"/>
        </w:rPr>
        <w:t>三节导轨、钢珠式</w:t>
      </w:r>
    </w:p>
    <w:p w:rsidR="00543950" w:rsidRDefault="00543950" w:rsidP="00CA09B5">
      <w:pPr>
        <w:pStyle w:val="affb"/>
        <w:numPr>
          <w:ilvl w:val="0"/>
          <w:numId w:val="9"/>
        </w:numPr>
        <w:ind w:firstLineChars="0"/>
      </w:pPr>
      <w:r>
        <w:rPr>
          <w:rFonts w:hint="eastAsia"/>
        </w:rPr>
        <w:t>字母床</w:t>
      </w:r>
    </w:p>
    <w:p w:rsidR="00543950" w:rsidRDefault="00543950" w:rsidP="00CA09B5">
      <w:pPr>
        <w:pStyle w:val="affb"/>
        <w:numPr>
          <w:ilvl w:val="0"/>
          <w:numId w:val="9"/>
        </w:numPr>
        <w:ind w:firstLineChars="0"/>
      </w:pPr>
      <w:r>
        <w:rPr>
          <w:rFonts w:hint="eastAsia"/>
        </w:rPr>
        <w:t>上翻床</w:t>
      </w:r>
    </w:p>
    <w:p w:rsidR="00791131" w:rsidRDefault="00791131" w:rsidP="00CA09B5">
      <w:pPr>
        <w:pStyle w:val="affb"/>
        <w:numPr>
          <w:ilvl w:val="0"/>
          <w:numId w:val="9"/>
        </w:numPr>
        <w:ind w:firstLineChars="0"/>
      </w:pPr>
      <w:r>
        <w:rPr>
          <w:rFonts w:hint="eastAsia"/>
        </w:rPr>
        <w:t>抽屉式床头柜</w:t>
      </w:r>
    </w:p>
    <w:p w:rsidR="003475D5" w:rsidRDefault="003475D5" w:rsidP="00CA09B5">
      <w:pPr>
        <w:pStyle w:val="affb"/>
        <w:numPr>
          <w:ilvl w:val="0"/>
          <w:numId w:val="9"/>
        </w:numPr>
        <w:ind w:firstLineChars="0"/>
      </w:pPr>
      <w:r>
        <w:rPr>
          <w:rFonts w:hint="eastAsia"/>
        </w:rPr>
        <w:t>家具高脚</w:t>
      </w:r>
    </w:p>
    <w:p w:rsidR="00CB62E4" w:rsidRDefault="00CB62E4" w:rsidP="00CA09B5">
      <w:pPr>
        <w:pStyle w:val="affb"/>
        <w:numPr>
          <w:ilvl w:val="0"/>
          <w:numId w:val="9"/>
        </w:numPr>
        <w:ind w:firstLineChars="0"/>
      </w:pPr>
      <w:r>
        <w:rPr>
          <w:rFonts w:hint="eastAsia"/>
        </w:rPr>
        <w:t>浅色地板耐脏</w:t>
      </w:r>
    </w:p>
    <w:p w:rsidR="00A65B29" w:rsidRDefault="00EB4F8D" w:rsidP="00EB4F8D">
      <w:pPr>
        <w:pStyle w:val="2"/>
      </w:pPr>
      <w:r>
        <w:rPr>
          <w:rFonts w:hint="eastAsia"/>
        </w:rPr>
        <w:lastRenderedPageBreak/>
        <w:t xml:space="preserve"> 窗帘</w:t>
      </w:r>
    </w:p>
    <w:p w:rsidR="00EB4F8D" w:rsidRDefault="008C117B" w:rsidP="00CA09B5">
      <w:pPr>
        <w:pStyle w:val="affb"/>
        <w:numPr>
          <w:ilvl w:val="0"/>
          <w:numId w:val="9"/>
        </w:numPr>
        <w:ind w:firstLineChars="0"/>
      </w:pPr>
      <w:r>
        <w:rPr>
          <w:rFonts w:hint="eastAsia"/>
        </w:rPr>
        <w:t>客厅：</w:t>
      </w:r>
      <w:r w:rsidR="00BC4CC3">
        <w:rPr>
          <w:rFonts w:hint="eastAsia"/>
        </w:rPr>
        <w:t>涤纶（</w:t>
      </w:r>
      <w:r w:rsidR="00BC4CC3">
        <w:rPr>
          <w:rFonts w:hint="eastAsia"/>
        </w:rPr>
        <w:t>50-70</w:t>
      </w:r>
      <w:r w:rsidR="00BC4CC3">
        <w:rPr>
          <w:rFonts w:hint="eastAsia"/>
        </w:rPr>
        <w:t>）</w:t>
      </w:r>
    </w:p>
    <w:p w:rsidR="008C117B" w:rsidRDefault="008C117B" w:rsidP="00CA09B5">
      <w:pPr>
        <w:pStyle w:val="affb"/>
        <w:numPr>
          <w:ilvl w:val="0"/>
          <w:numId w:val="9"/>
        </w:numPr>
        <w:ind w:firstLineChars="0"/>
      </w:pPr>
      <w:r>
        <w:rPr>
          <w:rFonts w:hint="eastAsia"/>
        </w:rPr>
        <w:t>房间：</w:t>
      </w:r>
      <w:r w:rsidR="00BC4CC3">
        <w:rPr>
          <w:rFonts w:hint="eastAsia"/>
        </w:rPr>
        <w:t>亚麻布或者棉布（</w:t>
      </w:r>
      <w:r w:rsidR="00BC4CC3">
        <w:rPr>
          <w:rFonts w:hint="eastAsia"/>
        </w:rPr>
        <w:t>100/</w:t>
      </w:r>
      <w:r w:rsidR="00BC4CC3">
        <w:rPr>
          <w:rFonts w:hint="eastAsia"/>
        </w:rPr>
        <w:t>米）</w:t>
      </w:r>
      <w:r w:rsidR="00E06FAF">
        <w:rPr>
          <w:rFonts w:hint="eastAsia"/>
        </w:rPr>
        <w:t>，</w:t>
      </w:r>
      <w:proofErr w:type="gramStart"/>
      <w:r w:rsidR="00E06FAF">
        <w:rPr>
          <w:rFonts w:hint="eastAsia"/>
        </w:rPr>
        <w:t>加购遮光帘</w:t>
      </w:r>
      <w:proofErr w:type="gramEnd"/>
    </w:p>
    <w:p w:rsidR="00826C2F" w:rsidRDefault="00826C2F" w:rsidP="00CA09B5">
      <w:pPr>
        <w:pStyle w:val="affb"/>
        <w:numPr>
          <w:ilvl w:val="0"/>
          <w:numId w:val="9"/>
        </w:numPr>
        <w:ind w:firstLineChars="0"/>
      </w:pPr>
      <w:r>
        <w:rPr>
          <w:rFonts w:hint="eastAsia"/>
        </w:rPr>
        <w:t>宽：厚款（</w:t>
      </w:r>
      <w:r>
        <w:rPr>
          <w:rFonts w:hint="eastAsia"/>
        </w:rPr>
        <w:t>1.5-1.8</w:t>
      </w:r>
      <w:r>
        <w:rPr>
          <w:rFonts w:hint="eastAsia"/>
        </w:rPr>
        <w:t>）</w:t>
      </w:r>
      <w:r w:rsidR="00E859B1">
        <w:rPr>
          <w:rFonts w:hint="eastAsia"/>
        </w:rPr>
        <w:t>，薄款（</w:t>
      </w:r>
      <w:r w:rsidR="00E859B1">
        <w:rPr>
          <w:rFonts w:hint="eastAsia"/>
        </w:rPr>
        <w:t>2</w:t>
      </w:r>
      <w:r w:rsidR="00E859B1">
        <w:rPr>
          <w:rFonts w:hint="eastAsia"/>
        </w:rPr>
        <w:t>倍）</w:t>
      </w:r>
    </w:p>
    <w:p w:rsidR="001F4256" w:rsidRDefault="001F4256" w:rsidP="001F4256">
      <w:pPr>
        <w:pStyle w:val="2"/>
      </w:pPr>
      <w:r>
        <w:rPr>
          <w:rFonts w:hint="eastAsia"/>
        </w:rPr>
        <w:t xml:space="preserve"> 户型设计</w:t>
      </w:r>
    </w:p>
    <w:p w:rsidR="001F4256" w:rsidRDefault="00EF6B6F" w:rsidP="00CA09B5">
      <w:pPr>
        <w:pStyle w:val="affb"/>
        <w:numPr>
          <w:ilvl w:val="0"/>
          <w:numId w:val="10"/>
        </w:numPr>
        <w:ind w:firstLineChars="0"/>
      </w:pPr>
      <w:r>
        <w:rPr>
          <w:rFonts w:hint="eastAsia"/>
        </w:rPr>
        <w:t>用高低柜隔出一个玄关</w:t>
      </w:r>
      <w:r w:rsidR="00DA1F39">
        <w:rPr>
          <w:rFonts w:hint="eastAsia"/>
        </w:rPr>
        <w:t>（做客厅隔断）</w:t>
      </w:r>
    </w:p>
    <w:p w:rsidR="007C101A" w:rsidRDefault="007C101A" w:rsidP="00CA09B5">
      <w:pPr>
        <w:pStyle w:val="affb"/>
        <w:numPr>
          <w:ilvl w:val="0"/>
          <w:numId w:val="10"/>
        </w:numPr>
        <w:ind w:firstLineChars="0"/>
      </w:pPr>
      <w:r>
        <w:rPr>
          <w:rFonts w:hint="eastAsia"/>
        </w:rPr>
        <w:t>没有飘窗：在窗边做个地柜，两遍做成入墙柜</w:t>
      </w:r>
    </w:p>
    <w:p w:rsidR="00C72368" w:rsidRDefault="00C72368" w:rsidP="00CA09B5">
      <w:pPr>
        <w:pStyle w:val="affb"/>
        <w:numPr>
          <w:ilvl w:val="0"/>
          <w:numId w:val="10"/>
        </w:numPr>
        <w:ind w:firstLineChars="0"/>
      </w:pPr>
      <w:r>
        <w:rPr>
          <w:rFonts w:hint="eastAsia"/>
        </w:rPr>
        <w:t>海蓝色</w:t>
      </w:r>
      <w:r>
        <w:rPr>
          <w:rFonts w:hint="eastAsia"/>
        </w:rPr>
        <w:t>+</w:t>
      </w:r>
      <w:r>
        <w:rPr>
          <w:rFonts w:hint="eastAsia"/>
        </w:rPr>
        <w:t>浅蓝色布艺沙发</w:t>
      </w:r>
    </w:p>
    <w:p w:rsidR="00B468A4" w:rsidRDefault="00B468A4" w:rsidP="00CA09B5">
      <w:pPr>
        <w:pStyle w:val="affb"/>
        <w:numPr>
          <w:ilvl w:val="0"/>
          <w:numId w:val="10"/>
        </w:numPr>
        <w:ind w:firstLineChars="0"/>
      </w:pPr>
      <w:r>
        <w:rPr>
          <w:rFonts w:hint="eastAsia"/>
        </w:rPr>
        <w:t>双色拼接</w:t>
      </w:r>
      <w:r>
        <w:rPr>
          <w:rFonts w:hint="eastAsia"/>
        </w:rPr>
        <w:t>+</w:t>
      </w:r>
      <w:r>
        <w:rPr>
          <w:rFonts w:hint="eastAsia"/>
        </w:rPr>
        <w:t>灰色地砖</w:t>
      </w:r>
    </w:p>
    <w:p w:rsidR="007C458D" w:rsidRDefault="007C458D" w:rsidP="007C458D">
      <w:pPr>
        <w:pStyle w:val="2"/>
      </w:pPr>
      <w:r>
        <w:rPr>
          <w:rFonts w:hint="eastAsia"/>
        </w:rPr>
        <w:t xml:space="preserve"> 隔音</w:t>
      </w:r>
    </w:p>
    <w:p w:rsidR="007C458D" w:rsidRDefault="00D70B15" w:rsidP="00CA09B5">
      <w:pPr>
        <w:pStyle w:val="affb"/>
        <w:numPr>
          <w:ilvl w:val="0"/>
          <w:numId w:val="11"/>
        </w:numPr>
        <w:ind w:firstLineChars="0"/>
      </w:pPr>
      <w:r>
        <w:rPr>
          <w:rFonts w:hint="eastAsia"/>
        </w:rPr>
        <w:t>窗户：断桥铝</w:t>
      </w:r>
      <w:r>
        <w:rPr>
          <w:rFonts w:hint="eastAsia"/>
        </w:rPr>
        <w:t>+</w:t>
      </w:r>
      <w:r>
        <w:rPr>
          <w:rFonts w:hint="eastAsia"/>
        </w:rPr>
        <w:t>多层</w:t>
      </w:r>
    </w:p>
    <w:p w:rsidR="00D70B15" w:rsidRDefault="00D70B15" w:rsidP="00CA09B5">
      <w:pPr>
        <w:pStyle w:val="affb"/>
        <w:numPr>
          <w:ilvl w:val="0"/>
          <w:numId w:val="11"/>
        </w:numPr>
        <w:ind w:firstLineChars="0"/>
      </w:pPr>
      <w:r>
        <w:rPr>
          <w:rFonts w:hint="eastAsia"/>
        </w:rPr>
        <w:t>窗帘：双层</w:t>
      </w:r>
    </w:p>
    <w:p w:rsidR="00D70B15" w:rsidRDefault="004B06C3" w:rsidP="00CA09B5">
      <w:pPr>
        <w:pStyle w:val="affb"/>
        <w:numPr>
          <w:ilvl w:val="0"/>
          <w:numId w:val="11"/>
        </w:numPr>
        <w:ind w:firstLineChars="0"/>
      </w:pPr>
      <w:r>
        <w:rPr>
          <w:rFonts w:hint="eastAsia"/>
        </w:rPr>
        <w:t>螺旋消音</w:t>
      </w:r>
      <w:proofErr w:type="gramStart"/>
      <w:r>
        <w:rPr>
          <w:rFonts w:hint="eastAsia"/>
        </w:rPr>
        <w:t>管或者</w:t>
      </w:r>
      <w:proofErr w:type="gramEnd"/>
      <w:r>
        <w:rPr>
          <w:rFonts w:hint="eastAsia"/>
        </w:rPr>
        <w:t>消音棉</w:t>
      </w:r>
    </w:p>
    <w:p w:rsidR="004B06C3" w:rsidRDefault="007D64A0" w:rsidP="00CA09B5">
      <w:pPr>
        <w:pStyle w:val="affb"/>
        <w:numPr>
          <w:ilvl w:val="0"/>
          <w:numId w:val="11"/>
        </w:numPr>
        <w:ind w:firstLineChars="0"/>
      </w:pPr>
      <w:r>
        <w:rPr>
          <w:rFonts w:hint="eastAsia"/>
        </w:rPr>
        <w:t>实木门或者实木复合门</w:t>
      </w:r>
    </w:p>
    <w:p w:rsidR="0009727E" w:rsidRDefault="0009727E" w:rsidP="0009727E">
      <w:pPr>
        <w:pStyle w:val="2"/>
      </w:pPr>
      <w:r>
        <w:rPr>
          <w:rFonts w:hint="eastAsia"/>
        </w:rPr>
        <w:t xml:space="preserve"> 电器</w:t>
      </w:r>
    </w:p>
    <w:p w:rsidR="0009727E" w:rsidRDefault="0009727E" w:rsidP="00CA09B5">
      <w:pPr>
        <w:pStyle w:val="affb"/>
        <w:numPr>
          <w:ilvl w:val="0"/>
          <w:numId w:val="12"/>
        </w:numPr>
        <w:ind w:firstLineChars="0"/>
      </w:pPr>
      <w:r>
        <w:rPr>
          <w:rFonts w:hint="eastAsia"/>
        </w:rPr>
        <w:t>油烟机：</w:t>
      </w:r>
      <w:r>
        <w:rPr>
          <w:rFonts w:hint="eastAsia"/>
        </w:rPr>
        <w:t>18m</w:t>
      </w:r>
      <w:r>
        <w:rPr>
          <w:rFonts w:hint="eastAsia"/>
        </w:rPr>
        <w:t>、</w:t>
      </w:r>
      <w:r>
        <w:rPr>
          <w:rFonts w:hint="eastAsia"/>
        </w:rPr>
        <w:t>280Pa</w:t>
      </w:r>
    </w:p>
    <w:p w:rsidR="009145A8" w:rsidRDefault="009145A8" w:rsidP="009145A8">
      <w:pPr>
        <w:pStyle w:val="2"/>
      </w:pPr>
      <w:r>
        <w:rPr>
          <w:rFonts w:hint="eastAsia"/>
        </w:rPr>
        <w:t xml:space="preserve"> 地漏</w:t>
      </w:r>
    </w:p>
    <w:p w:rsidR="009145A8" w:rsidRDefault="00894A16" w:rsidP="00CA09B5">
      <w:pPr>
        <w:pStyle w:val="affb"/>
        <w:numPr>
          <w:ilvl w:val="0"/>
          <w:numId w:val="12"/>
        </w:numPr>
        <w:ind w:firstLineChars="0"/>
      </w:pPr>
      <w:r>
        <w:rPr>
          <w:rFonts w:hint="eastAsia"/>
        </w:rPr>
        <w:t>马桶旁</w:t>
      </w:r>
      <w:r w:rsidR="00314CB2">
        <w:rPr>
          <w:rFonts w:hint="eastAsia"/>
        </w:rPr>
        <w:t>:U</w:t>
      </w:r>
    </w:p>
    <w:p w:rsidR="00894A16" w:rsidRDefault="00894A16" w:rsidP="00CA09B5">
      <w:pPr>
        <w:pStyle w:val="affb"/>
        <w:numPr>
          <w:ilvl w:val="0"/>
          <w:numId w:val="12"/>
        </w:numPr>
        <w:ind w:firstLineChars="0"/>
      </w:pPr>
      <w:r>
        <w:rPr>
          <w:rFonts w:hint="eastAsia"/>
        </w:rPr>
        <w:t>淋浴房</w:t>
      </w:r>
      <w:r w:rsidR="00314CB2">
        <w:rPr>
          <w:rFonts w:hint="eastAsia"/>
        </w:rPr>
        <w:t>：</w:t>
      </w:r>
      <w:r w:rsidR="00314CB2">
        <w:rPr>
          <w:rFonts w:hint="eastAsia"/>
        </w:rPr>
        <w:t>U</w:t>
      </w:r>
    </w:p>
    <w:p w:rsidR="00894A16" w:rsidRDefault="00894A16" w:rsidP="00CA09B5">
      <w:pPr>
        <w:pStyle w:val="affb"/>
        <w:numPr>
          <w:ilvl w:val="0"/>
          <w:numId w:val="12"/>
        </w:numPr>
        <w:ind w:firstLineChars="0"/>
      </w:pPr>
      <w:r>
        <w:rPr>
          <w:rFonts w:hint="eastAsia"/>
        </w:rPr>
        <w:t>厨房</w:t>
      </w:r>
      <w:r w:rsidR="005D4177">
        <w:rPr>
          <w:rFonts w:hint="eastAsia"/>
        </w:rPr>
        <w:t>：</w:t>
      </w:r>
      <w:r w:rsidR="005D4177">
        <w:rPr>
          <w:rFonts w:hint="eastAsia"/>
        </w:rPr>
        <w:t>T</w:t>
      </w:r>
    </w:p>
    <w:p w:rsidR="00894A16" w:rsidRDefault="00074D44" w:rsidP="00CA09B5">
      <w:pPr>
        <w:pStyle w:val="affb"/>
        <w:numPr>
          <w:ilvl w:val="0"/>
          <w:numId w:val="12"/>
        </w:numPr>
        <w:ind w:firstLineChars="0"/>
      </w:pPr>
      <w:r>
        <w:rPr>
          <w:rFonts w:hint="eastAsia"/>
        </w:rPr>
        <w:t>阳台</w:t>
      </w:r>
      <w:r w:rsidR="005D4177">
        <w:rPr>
          <w:rFonts w:hint="eastAsia"/>
        </w:rPr>
        <w:t>：</w:t>
      </w:r>
      <w:r w:rsidR="005D4177">
        <w:rPr>
          <w:rFonts w:hint="eastAsia"/>
        </w:rPr>
        <w:t>T</w:t>
      </w:r>
    </w:p>
    <w:p w:rsidR="005D4177" w:rsidRDefault="005D4177" w:rsidP="00CA09B5">
      <w:pPr>
        <w:pStyle w:val="affb"/>
        <w:numPr>
          <w:ilvl w:val="0"/>
          <w:numId w:val="12"/>
        </w:numPr>
        <w:ind w:firstLineChars="0"/>
      </w:pPr>
      <w:r>
        <w:rPr>
          <w:rFonts w:hint="eastAsia"/>
        </w:rPr>
        <w:t>洗衣机：</w:t>
      </w:r>
      <w:r>
        <w:rPr>
          <w:rFonts w:hint="eastAsia"/>
        </w:rPr>
        <w:t>T</w:t>
      </w:r>
    </w:p>
    <w:p w:rsidR="00314CB2" w:rsidRDefault="003F5271" w:rsidP="00CA09B5">
      <w:pPr>
        <w:pStyle w:val="affb"/>
        <w:numPr>
          <w:ilvl w:val="0"/>
          <w:numId w:val="12"/>
        </w:numPr>
        <w:ind w:firstLineChars="0"/>
      </w:pPr>
      <w:r>
        <w:rPr>
          <w:rFonts w:hint="eastAsia"/>
        </w:rPr>
        <w:t>卫生间</w:t>
      </w:r>
      <w:r w:rsidR="00314CB2">
        <w:rPr>
          <w:rFonts w:hint="eastAsia"/>
        </w:rPr>
        <w:t>地砖下装</w:t>
      </w:r>
      <w:proofErr w:type="gramStart"/>
      <w:r w:rsidR="00314CB2">
        <w:rPr>
          <w:rFonts w:hint="eastAsia"/>
        </w:rPr>
        <w:t>个</w:t>
      </w:r>
      <w:proofErr w:type="gramEnd"/>
      <w:r w:rsidR="0086131B">
        <w:rPr>
          <w:rFonts w:hint="eastAsia"/>
        </w:rPr>
        <w:t>隐形</w:t>
      </w:r>
      <w:r w:rsidR="00314CB2">
        <w:rPr>
          <w:rFonts w:hint="eastAsia"/>
        </w:rPr>
        <w:t>地漏</w:t>
      </w:r>
    </w:p>
    <w:p w:rsidR="00E850B0" w:rsidRDefault="00E850B0" w:rsidP="00E850B0">
      <w:pPr>
        <w:pStyle w:val="2"/>
      </w:pPr>
      <w:r>
        <w:rPr>
          <w:rFonts w:hint="eastAsia"/>
        </w:rPr>
        <w:t xml:space="preserve"> 家具</w:t>
      </w:r>
    </w:p>
    <w:p w:rsidR="00E850B0" w:rsidRDefault="000070C4" w:rsidP="00CA09B5">
      <w:pPr>
        <w:pStyle w:val="affb"/>
        <w:numPr>
          <w:ilvl w:val="0"/>
          <w:numId w:val="13"/>
        </w:numPr>
        <w:ind w:firstLineChars="0"/>
      </w:pPr>
      <w:r>
        <w:rPr>
          <w:rFonts w:hint="eastAsia"/>
        </w:rPr>
        <w:t>鞋柜</w:t>
      </w:r>
    </w:p>
    <w:p w:rsidR="000070C4" w:rsidRDefault="00FD0767" w:rsidP="00CA09B5">
      <w:pPr>
        <w:pStyle w:val="affb"/>
        <w:numPr>
          <w:ilvl w:val="1"/>
          <w:numId w:val="13"/>
        </w:numPr>
        <w:ind w:firstLineChars="0"/>
      </w:pPr>
      <w:r>
        <w:rPr>
          <w:rFonts w:hint="eastAsia"/>
        </w:rPr>
        <w:t>抽屉加格子抽</w:t>
      </w:r>
    </w:p>
    <w:p w:rsidR="00FD0767" w:rsidRDefault="00B4174A" w:rsidP="00CA09B5">
      <w:pPr>
        <w:pStyle w:val="affb"/>
        <w:numPr>
          <w:ilvl w:val="1"/>
          <w:numId w:val="13"/>
        </w:numPr>
        <w:ind w:firstLineChars="0"/>
      </w:pPr>
      <w:r>
        <w:rPr>
          <w:rFonts w:hint="eastAsia"/>
        </w:rPr>
        <w:t>可活动层板</w:t>
      </w:r>
    </w:p>
    <w:p w:rsidR="00B4174A" w:rsidRDefault="00B4174A" w:rsidP="00CA09B5">
      <w:pPr>
        <w:pStyle w:val="affb"/>
        <w:numPr>
          <w:ilvl w:val="1"/>
          <w:numId w:val="13"/>
        </w:numPr>
        <w:ind w:firstLineChars="0"/>
      </w:pPr>
      <w:r>
        <w:rPr>
          <w:rFonts w:hint="eastAsia"/>
        </w:rPr>
        <w:t>可旋转鞋架</w:t>
      </w:r>
    </w:p>
    <w:p w:rsidR="00B4174A" w:rsidRDefault="00B4174A" w:rsidP="00CA09B5">
      <w:pPr>
        <w:pStyle w:val="affb"/>
        <w:numPr>
          <w:ilvl w:val="1"/>
          <w:numId w:val="13"/>
        </w:numPr>
        <w:ind w:firstLineChars="0"/>
      </w:pPr>
      <w:r>
        <w:rPr>
          <w:rFonts w:hint="eastAsia"/>
        </w:rPr>
        <w:t>底部悬空，感应灯带</w:t>
      </w:r>
    </w:p>
    <w:p w:rsidR="00145C12" w:rsidRDefault="00145C12" w:rsidP="00145C12">
      <w:pPr>
        <w:pStyle w:val="2"/>
      </w:pPr>
      <w:r>
        <w:rPr>
          <w:rFonts w:hint="eastAsia"/>
        </w:rPr>
        <w:t xml:space="preserve"> 铺地板</w:t>
      </w:r>
    </w:p>
    <w:p w:rsidR="00145C12" w:rsidRDefault="00DC0CFC" w:rsidP="00CA09B5">
      <w:pPr>
        <w:pStyle w:val="affb"/>
        <w:numPr>
          <w:ilvl w:val="0"/>
          <w:numId w:val="13"/>
        </w:numPr>
        <w:ind w:firstLineChars="0"/>
      </w:pPr>
      <w:r>
        <w:rPr>
          <w:rFonts w:hint="eastAsia"/>
        </w:rPr>
        <w:t>刷地保漆</w:t>
      </w:r>
    </w:p>
    <w:p w:rsidR="00B874F8" w:rsidRDefault="00B874F8" w:rsidP="00CA09B5">
      <w:pPr>
        <w:pStyle w:val="affb"/>
        <w:numPr>
          <w:ilvl w:val="0"/>
          <w:numId w:val="13"/>
        </w:numPr>
        <w:ind w:firstLineChars="0"/>
      </w:pPr>
      <w:r>
        <w:rPr>
          <w:rFonts w:hint="eastAsia"/>
        </w:rPr>
        <w:t>铺木地板前要先铺铝箔防潮垫</w:t>
      </w:r>
    </w:p>
    <w:p w:rsidR="00DC0CFC" w:rsidRDefault="00F067FB" w:rsidP="00CA09B5">
      <w:pPr>
        <w:pStyle w:val="affb"/>
        <w:numPr>
          <w:ilvl w:val="0"/>
          <w:numId w:val="13"/>
        </w:numPr>
        <w:ind w:firstLineChars="0"/>
      </w:pPr>
      <w:r>
        <w:rPr>
          <w:rFonts w:hint="eastAsia"/>
        </w:rPr>
        <w:t>地板与墙面之间留</w:t>
      </w:r>
      <w:r>
        <w:rPr>
          <w:rFonts w:hint="eastAsia"/>
        </w:rPr>
        <w:t>8~10mm</w:t>
      </w:r>
      <w:r w:rsidR="00BD0126">
        <w:rPr>
          <w:rFonts w:hint="eastAsia"/>
        </w:rPr>
        <w:t>，刷漆或者踢脚线填补</w:t>
      </w:r>
    </w:p>
    <w:p w:rsidR="00351F05" w:rsidRDefault="00351F05" w:rsidP="00CA09B5">
      <w:pPr>
        <w:pStyle w:val="affb"/>
        <w:numPr>
          <w:ilvl w:val="0"/>
          <w:numId w:val="13"/>
        </w:numPr>
        <w:ind w:firstLineChars="0"/>
      </w:pPr>
      <w:r>
        <w:rPr>
          <w:rFonts w:hint="eastAsia"/>
        </w:rPr>
        <w:t>地板胶干透才能放家具</w:t>
      </w:r>
    </w:p>
    <w:p w:rsidR="002E4CA3" w:rsidRDefault="002E4CA3" w:rsidP="002E4CA3">
      <w:pPr>
        <w:pStyle w:val="2"/>
      </w:pPr>
      <w:r>
        <w:rPr>
          <w:rFonts w:hint="eastAsia"/>
        </w:rPr>
        <w:t xml:space="preserve"> 贴墙砖</w:t>
      </w:r>
    </w:p>
    <w:p w:rsidR="004C0A4E" w:rsidRDefault="004C0A4E" w:rsidP="00CA09B5">
      <w:pPr>
        <w:pStyle w:val="affb"/>
        <w:numPr>
          <w:ilvl w:val="0"/>
          <w:numId w:val="14"/>
        </w:numPr>
        <w:ind w:firstLineChars="0"/>
      </w:pPr>
      <w:r>
        <w:rPr>
          <w:rFonts w:hint="eastAsia"/>
        </w:rPr>
        <w:t>拉毛处理</w:t>
      </w:r>
    </w:p>
    <w:p w:rsidR="002E4CA3" w:rsidRDefault="004C0A4E" w:rsidP="00CA09B5">
      <w:pPr>
        <w:pStyle w:val="affb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墙面洒水</w:t>
      </w:r>
      <w:r w:rsidR="00E500F6">
        <w:rPr>
          <w:rFonts w:hint="eastAsia"/>
        </w:rPr>
        <w:t>湿润</w:t>
      </w:r>
    </w:p>
    <w:p w:rsidR="004C0A4E" w:rsidRDefault="004C0A4E" w:rsidP="00CA09B5">
      <w:pPr>
        <w:pStyle w:val="affb"/>
        <w:numPr>
          <w:ilvl w:val="0"/>
          <w:numId w:val="14"/>
        </w:numPr>
        <w:ind w:firstLineChars="0"/>
      </w:pPr>
      <w:r>
        <w:rPr>
          <w:rFonts w:hint="eastAsia"/>
        </w:rPr>
        <w:t>墙砖泡水</w:t>
      </w:r>
    </w:p>
    <w:p w:rsidR="004C0A4E" w:rsidRDefault="004C0A4E" w:rsidP="00CA09B5">
      <w:pPr>
        <w:pStyle w:val="affb"/>
        <w:numPr>
          <w:ilvl w:val="0"/>
          <w:numId w:val="14"/>
        </w:numPr>
        <w:ind w:firstLineChars="0"/>
      </w:pPr>
      <w:r>
        <w:rPr>
          <w:rFonts w:hint="eastAsia"/>
        </w:rPr>
        <w:t>铺贴，激光、</w:t>
      </w:r>
      <w:r w:rsidR="001D6C24">
        <w:rPr>
          <w:rFonts w:hint="eastAsia"/>
        </w:rPr>
        <w:t>1mm</w:t>
      </w:r>
      <w:r w:rsidR="001D6C24">
        <w:rPr>
          <w:rFonts w:hint="eastAsia"/>
        </w:rPr>
        <w:t>定位卡片隔出</w:t>
      </w:r>
      <w:r w:rsidR="00AF1DCF">
        <w:rPr>
          <w:rFonts w:hint="eastAsia"/>
        </w:rPr>
        <w:t>缝隙</w:t>
      </w:r>
    </w:p>
    <w:p w:rsidR="001D6C24" w:rsidRDefault="00AF1DCF" w:rsidP="00CA09B5">
      <w:pPr>
        <w:pStyle w:val="affb"/>
        <w:numPr>
          <w:ilvl w:val="0"/>
          <w:numId w:val="14"/>
        </w:numPr>
        <w:ind w:firstLineChars="0"/>
      </w:pPr>
      <w:r>
        <w:rPr>
          <w:rFonts w:hint="eastAsia"/>
        </w:rPr>
        <w:t>检查转角是否平整</w:t>
      </w:r>
    </w:p>
    <w:p w:rsidR="00392681" w:rsidRPr="00392681" w:rsidRDefault="00392681" w:rsidP="00766B53">
      <w:pPr>
        <w:pStyle w:val="2"/>
      </w:pPr>
      <w:r>
        <w:rPr>
          <w:rFonts w:hint="eastAsia"/>
        </w:rPr>
        <w:t xml:space="preserve"> 水电</w:t>
      </w:r>
    </w:p>
    <w:p w:rsidR="00BC008B" w:rsidRDefault="00BC008B" w:rsidP="00CA09B5">
      <w:pPr>
        <w:pStyle w:val="affb"/>
        <w:numPr>
          <w:ilvl w:val="0"/>
          <w:numId w:val="15"/>
        </w:numPr>
        <w:ind w:firstLineChars="0"/>
      </w:pPr>
      <w:r>
        <w:rPr>
          <w:rFonts w:hint="eastAsia"/>
        </w:rPr>
        <w:t>强弱电线相交处加上铝箔纸</w:t>
      </w:r>
      <w:r w:rsidR="00766B53">
        <w:rPr>
          <w:rFonts w:hint="eastAsia"/>
        </w:rPr>
        <w:t>，</w:t>
      </w:r>
      <w:r w:rsidR="0064278B">
        <w:rPr>
          <w:rFonts w:hint="eastAsia"/>
        </w:rPr>
        <w:t>相隔</w:t>
      </w:r>
      <w:r w:rsidR="0064278B">
        <w:rPr>
          <w:rFonts w:hint="eastAsia"/>
        </w:rPr>
        <w:t>15cm</w:t>
      </w:r>
    </w:p>
    <w:p w:rsidR="0064278B" w:rsidRDefault="0064278B" w:rsidP="00CA09B5">
      <w:pPr>
        <w:pStyle w:val="affb"/>
        <w:numPr>
          <w:ilvl w:val="0"/>
          <w:numId w:val="15"/>
        </w:numPr>
        <w:ind w:firstLineChars="0"/>
      </w:pPr>
      <w:r>
        <w:rPr>
          <w:rFonts w:hint="eastAsia"/>
        </w:rPr>
        <w:t>电路管道之间查过</w:t>
      </w:r>
      <w:r>
        <w:rPr>
          <w:rFonts w:hint="eastAsia"/>
        </w:rPr>
        <w:t>2CM</w:t>
      </w:r>
    </w:p>
    <w:p w:rsidR="0064278B" w:rsidRDefault="00075A72" w:rsidP="00CA09B5">
      <w:pPr>
        <w:pStyle w:val="affb"/>
        <w:numPr>
          <w:ilvl w:val="0"/>
          <w:numId w:val="15"/>
        </w:numPr>
        <w:ind w:firstLineChars="0"/>
      </w:pPr>
      <w:r>
        <w:rPr>
          <w:rFonts w:hint="eastAsia"/>
        </w:rPr>
        <w:t>水管</w:t>
      </w:r>
      <w:proofErr w:type="gramStart"/>
      <w:r>
        <w:rPr>
          <w:rFonts w:hint="eastAsia"/>
        </w:rPr>
        <w:t>左热右冷</w:t>
      </w:r>
      <w:proofErr w:type="gramEnd"/>
      <w:r>
        <w:rPr>
          <w:rFonts w:hint="eastAsia"/>
        </w:rPr>
        <w:t>，</w:t>
      </w:r>
      <w:r w:rsidR="007444B4">
        <w:rPr>
          <w:rFonts w:hint="eastAsia"/>
        </w:rPr>
        <w:t>相较做过桥处理</w:t>
      </w:r>
    </w:p>
    <w:p w:rsidR="0031286A" w:rsidRDefault="009C1DB2" w:rsidP="00CA09B5">
      <w:pPr>
        <w:pStyle w:val="affb"/>
        <w:numPr>
          <w:ilvl w:val="0"/>
          <w:numId w:val="15"/>
        </w:numPr>
        <w:ind w:firstLineChars="0"/>
      </w:pPr>
      <w:r>
        <w:rPr>
          <w:rFonts w:hint="eastAsia"/>
        </w:rPr>
        <w:t>水管</w:t>
      </w:r>
      <w:r>
        <w:rPr>
          <w:rFonts w:hint="eastAsia"/>
        </w:rPr>
        <w:t>80cm</w:t>
      </w:r>
      <w:r>
        <w:rPr>
          <w:rFonts w:hint="eastAsia"/>
        </w:rPr>
        <w:t>做个卡扣</w:t>
      </w:r>
    </w:p>
    <w:p w:rsidR="00242416" w:rsidRDefault="00242416" w:rsidP="00242416">
      <w:pPr>
        <w:pStyle w:val="2"/>
      </w:pPr>
      <w:r>
        <w:rPr>
          <w:rFonts w:hint="eastAsia"/>
        </w:rPr>
        <w:t xml:space="preserve"> 阳台</w:t>
      </w:r>
    </w:p>
    <w:p w:rsidR="00242416" w:rsidRPr="00242416" w:rsidRDefault="00BA28AF" w:rsidP="00CA09B5">
      <w:pPr>
        <w:pStyle w:val="affb"/>
        <w:numPr>
          <w:ilvl w:val="0"/>
          <w:numId w:val="17"/>
        </w:numPr>
        <w:ind w:firstLineChars="0"/>
      </w:pPr>
      <w:r>
        <w:rPr>
          <w:rFonts w:hint="eastAsia"/>
        </w:rPr>
        <w:t>防水层，大于</w:t>
      </w:r>
      <w:r>
        <w:rPr>
          <w:rFonts w:hint="eastAsia"/>
        </w:rPr>
        <w:t>30</w:t>
      </w:r>
    </w:p>
    <w:p w:rsidR="00AA5501" w:rsidRDefault="00AA5501" w:rsidP="00AA5501">
      <w:pPr>
        <w:pStyle w:val="2"/>
      </w:pPr>
      <w:r>
        <w:rPr>
          <w:rFonts w:hint="eastAsia"/>
        </w:rPr>
        <w:t xml:space="preserve"> 装修步骤</w:t>
      </w:r>
    </w:p>
    <w:p w:rsidR="00AA5501" w:rsidRDefault="001350AE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方案设计</w:t>
      </w:r>
    </w:p>
    <w:p w:rsidR="001350AE" w:rsidRDefault="001350AE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主体拆改</w:t>
      </w:r>
    </w:p>
    <w:p w:rsidR="001350AE" w:rsidRDefault="001350AE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水电改造</w:t>
      </w:r>
    </w:p>
    <w:p w:rsidR="001350AE" w:rsidRDefault="001350AE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厨卫防水</w:t>
      </w:r>
    </w:p>
    <w:p w:rsidR="001350AE" w:rsidRDefault="001350AE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木工进场</w:t>
      </w:r>
    </w:p>
    <w:p w:rsidR="001350AE" w:rsidRDefault="001350AE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泥工贴砖</w:t>
      </w:r>
    </w:p>
    <w:p w:rsidR="001350AE" w:rsidRDefault="001350AE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油工刷漆</w:t>
      </w:r>
    </w:p>
    <w:p w:rsidR="001350AE" w:rsidRDefault="001350AE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厨卫吊顶</w:t>
      </w:r>
    </w:p>
    <w:p w:rsidR="001350AE" w:rsidRDefault="00381D5D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橱柜安装</w:t>
      </w:r>
    </w:p>
    <w:p w:rsidR="00381D5D" w:rsidRDefault="00381D5D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木门安装</w:t>
      </w:r>
    </w:p>
    <w:p w:rsidR="00381D5D" w:rsidRDefault="006D7CB2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地板安装</w:t>
      </w:r>
    </w:p>
    <w:p w:rsidR="006D7CB2" w:rsidRDefault="006D7CB2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铺贴墙纸</w:t>
      </w:r>
    </w:p>
    <w:p w:rsidR="00382B33" w:rsidRDefault="0072096B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开关插座安装</w:t>
      </w:r>
    </w:p>
    <w:p w:rsidR="0072096B" w:rsidRDefault="0072096B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灯具安装</w:t>
      </w:r>
    </w:p>
    <w:p w:rsidR="00382B33" w:rsidRDefault="00382B33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五金洁具安装</w:t>
      </w:r>
    </w:p>
    <w:p w:rsidR="0072096B" w:rsidRDefault="0072096B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窗帘杆安装</w:t>
      </w:r>
    </w:p>
    <w:p w:rsidR="0072096B" w:rsidRDefault="00317B2C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拓荒保洁</w:t>
      </w:r>
    </w:p>
    <w:p w:rsidR="00317B2C" w:rsidRDefault="00317B2C" w:rsidP="00CA09B5">
      <w:pPr>
        <w:pStyle w:val="affb"/>
        <w:numPr>
          <w:ilvl w:val="0"/>
          <w:numId w:val="16"/>
        </w:numPr>
        <w:ind w:firstLineChars="0"/>
      </w:pPr>
      <w:r>
        <w:rPr>
          <w:rFonts w:hint="eastAsia"/>
        </w:rPr>
        <w:t>家具家电安装</w:t>
      </w:r>
    </w:p>
    <w:p w:rsidR="00257158" w:rsidRDefault="00257158" w:rsidP="00257158">
      <w:pPr>
        <w:pStyle w:val="2"/>
      </w:pPr>
      <w:r>
        <w:rPr>
          <w:rFonts w:hint="eastAsia"/>
        </w:rPr>
        <w:t xml:space="preserve"> </w:t>
      </w:r>
      <w:r w:rsidR="00BD0D96">
        <w:rPr>
          <w:rFonts w:hint="eastAsia"/>
        </w:rPr>
        <w:t>购买</w:t>
      </w:r>
    </w:p>
    <w:p w:rsidR="00257158" w:rsidRPr="00257158" w:rsidRDefault="006C1D87" w:rsidP="00CA09B5">
      <w:pPr>
        <w:pStyle w:val="affb"/>
        <w:numPr>
          <w:ilvl w:val="0"/>
          <w:numId w:val="19"/>
        </w:numPr>
        <w:ind w:firstLineChars="0"/>
      </w:pPr>
      <w:r>
        <w:rPr>
          <w:rFonts w:hint="eastAsia"/>
        </w:rPr>
        <w:t>奥地利</w:t>
      </w:r>
      <w:r w:rsidR="003B654A">
        <w:rPr>
          <w:rFonts w:hint="eastAsia"/>
        </w:rPr>
        <w:t>百隆，德国海利斯</w:t>
      </w:r>
    </w:p>
    <w:p w:rsidR="00352724" w:rsidRPr="00CB3A92" w:rsidRDefault="00352724" w:rsidP="00352724"/>
    <w:sectPr w:rsidR="00352724" w:rsidRPr="00CB3A92" w:rsidSect="00B61E6C">
      <w:headerReference w:type="first" r:id="rId17"/>
      <w:endnotePr>
        <w:numFmt w:val="decimal"/>
      </w:endnotePr>
      <w:pgSz w:w="11906" w:h="16838"/>
      <w:pgMar w:top="1440" w:right="1797" w:bottom="1440" w:left="1797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211" w:rsidRDefault="00AE4211">
      <w:r>
        <w:separator/>
      </w:r>
    </w:p>
  </w:endnote>
  <w:endnote w:type="continuationSeparator" w:id="0">
    <w:p w:rsidR="00AE4211" w:rsidRDefault="00AE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16" w:rsidRDefault="00AE4211">
    <w:pPr>
      <w:pStyle w:val="afc"/>
      <w:jc w:val="right"/>
      <w:rPr>
        <w:rFonts w:ascii="宋体" w:hAnsi="宋体"/>
        <w:sz w:val="21"/>
      </w:rPr>
    </w:pPr>
    <w:r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4" o:spid="_x0000_s2049" type="#_x0000_t202" style="position:absolute;left:0;text-align:left;margin-left:0;margin-top:0;width:2in;height:2in;z-index:251654656;mso-wrap-style:none;mso-position-horizontal:center;mso-position-horizontal-relative:margin" filled="f" stroked="f">
          <v:textbox style="mso-next-textbox:#文本框104;mso-fit-shape-to-text:t" inset="0,0,0,0">
            <w:txbxContent>
              <w:p w:rsidR="00385516" w:rsidRDefault="00B3503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38551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15C4C" w:rsidRPr="00E15C4C">
                  <w:rPr>
                    <w:noProof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385516" w:rsidRDefault="00385516">
    <w:pPr>
      <w:pStyle w:val="afc"/>
      <w:jc w:val="right"/>
      <w:rPr>
        <w:rFonts w:ascii="宋体" w:hAnsi="宋体"/>
        <w:sz w:val="21"/>
      </w:rPr>
    </w:pPr>
  </w:p>
  <w:p w:rsidR="00385516" w:rsidRDefault="00385516">
    <w:pPr>
      <w:pStyle w:val="afc"/>
      <w:jc w:val="right"/>
      <w:rPr>
        <w:rFonts w:ascii="宋体" w:hAnsi="宋体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16" w:rsidRDefault="00AE4211">
    <w:pPr>
      <w:pStyle w:val="afc"/>
      <w:wordWrap w:val="0"/>
      <w:jc w:val="right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5" o:spid="_x0000_s2050" type="#_x0000_t202" style="position:absolute;left:0;text-align:left;margin-left:0;margin-top:0;width:2in;height:2in;z-index:251655680;mso-wrap-style:none;mso-position-horizontal:center;mso-position-horizontal-relative:margin" filled="f" stroked="f">
          <v:textbox style="mso-next-textbox:#文本框105;mso-fit-shape-to-text:t" inset="0,0,0,0">
            <w:txbxContent>
              <w:p w:rsidR="00385516" w:rsidRDefault="00B3503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38551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15C4C" w:rsidRPr="00E15C4C">
                  <w:rPr>
                    <w:noProof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385516">
      <w:rPr>
        <w:rStyle w:val="aa"/>
        <w:rFonts w:hint="eastAsia"/>
      </w:rPr>
      <w:t xml:space="preserve"> </w:t>
    </w:r>
  </w:p>
  <w:p w:rsidR="00385516" w:rsidRDefault="00385516">
    <w:pPr>
      <w:pStyle w:val="afc"/>
      <w:ind w:right="360"/>
      <w:jc w:val="right"/>
      <w:rPr>
        <w:rStyle w:val="a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16" w:rsidRDefault="00AE4211">
    <w:pPr>
      <w:pStyle w:val="afc"/>
      <w:jc w:val="center"/>
      <w:rPr>
        <w:rFonts w:ascii="宋体" w:hAnsi="宋体"/>
        <w:sz w:val="21"/>
      </w:rPr>
    </w:pPr>
    <w:r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8" o:spid="_x0000_s2051" type="#_x0000_t202" style="position:absolute;left:0;text-align:left;margin-left:0;margin-top:0;width:2in;height:2in;z-index:251656704;mso-wrap-style:none;mso-position-horizontal:center;mso-position-horizontal-relative:margin" filled="f" stroked="f">
          <v:textbox style="mso-next-textbox:#文本框108;mso-fit-shape-to-text:t" inset="0,0,0,0">
            <w:txbxContent>
              <w:p w:rsidR="00385516" w:rsidRDefault="00B3503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38551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B654A" w:rsidRPr="003B654A">
                  <w:rPr>
                    <w:noProof/>
                  </w:rPr>
                  <w:t>1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16" w:rsidRDefault="00AE4211">
    <w:pPr>
      <w:pStyle w:val="afc"/>
      <w:wordWrap w:val="0"/>
      <w:jc w:val="right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9" o:spid="_x0000_s2052" type="#_x0000_t202" style="position:absolute;left:0;text-align:left;margin-left:0;margin-top:0;width:2in;height:2in;z-index:251657728;mso-wrap-style:none;mso-position-horizontal:center;mso-position-horizontal-relative:margin" filled="f" stroked="f">
          <v:textbox style="mso-next-textbox:#文本框109;mso-fit-shape-to-text:t" inset="0,0,0,0">
            <w:txbxContent>
              <w:p w:rsidR="00385516" w:rsidRDefault="00B3503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38551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57158" w:rsidRPr="00257158">
                  <w:rPr>
                    <w:noProof/>
                  </w:rPr>
                  <w:t>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385516">
      <w:rPr>
        <w:rStyle w:val="aa"/>
        <w:rFonts w:hint="eastAsia"/>
      </w:rPr>
      <w:t xml:space="preserve"> </w:t>
    </w:r>
  </w:p>
  <w:p w:rsidR="00385516" w:rsidRDefault="00385516">
    <w:pPr>
      <w:pStyle w:val="afc"/>
      <w:ind w:right="360"/>
      <w:jc w:val="right"/>
      <w:rPr>
        <w:rStyle w:val="a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211" w:rsidRDefault="00AE4211">
      <w:r>
        <w:separator/>
      </w:r>
    </w:p>
  </w:footnote>
  <w:footnote w:type="continuationSeparator" w:id="0">
    <w:p w:rsidR="00AE4211" w:rsidRDefault="00AE4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16" w:rsidRDefault="00385516">
    <w:pPr>
      <w:pStyle w:val="af9"/>
      <w:pBdr>
        <w:bottom w:val="single" w:sz="4" w:space="1" w:color="auto"/>
      </w:pBdr>
      <w:ind w:firstLine="0"/>
      <w:jc w:val="center"/>
      <w:rPr>
        <w:sz w:val="21"/>
        <w:szCs w:val="21"/>
      </w:rPr>
    </w:pPr>
    <w:r>
      <w:rPr>
        <w:rFonts w:hint="eastAsia"/>
        <w:sz w:val="21"/>
        <w:szCs w:val="21"/>
      </w:rPr>
      <w:t>文档修改历史记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16" w:rsidRDefault="00385516" w:rsidP="00365313">
    <w:pPr>
      <w:pStyle w:val="af1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16" w:rsidRDefault="00385516" w:rsidP="00443D0F">
    <w:pPr>
      <w:pStyle w:val="af1"/>
      <w:pBdr>
        <w:bottom w:val="single" w:sz="4" w:space="0" w:color="auto"/>
      </w:pBdr>
      <w:ind w:firstLine="0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16" w:rsidRDefault="00385516">
    <w:pPr>
      <w:pStyle w:val="af1"/>
      <w:pBdr>
        <w:bottom w:val="single" w:sz="4" w:space="0" w:color="auto"/>
      </w:pBdr>
      <w:ind w:firstLine="0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516" w:rsidRDefault="00C256D7">
    <w:pPr>
      <w:pStyle w:val="af1"/>
      <w:pBdr>
        <w:bottom w:val="single" w:sz="4" w:space="0" w:color="auto"/>
      </w:pBdr>
      <w:ind w:firstLine="0"/>
    </w:pPr>
    <w:r>
      <w:rPr>
        <w:rFonts w:hint="eastAsia"/>
      </w:rPr>
      <w:t>第一</w:t>
    </w:r>
    <w:r w:rsidR="00385516">
      <w:rPr>
        <w:rFonts w:hint="eastAsia"/>
      </w:rPr>
      <w:t>章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6D7" w:rsidRDefault="00C256D7">
    <w:pPr>
      <w:pStyle w:val="af1"/>
      <w:pBdr>
        <w:bottom w:val="single" w:sz="4" w:space="0" w:color="auto"/>
      </w:pBdr>
      <w:ind w:firstLine="0"/>
    </w:pPr>
    <w:r>
      <w:rPr>
        <w:rFonts w:hint="eastAsia"/>
      </w:rPr>
      <w:t>第二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BB9"/>
    <w:multiLevelType w:val="hybridMultilevel"/>
    <w:tmpl w:val="E0CA2E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A4E87"/>
    <w:multiLevelType w:val="hybridMultilevel"/>
    <w:tmpl w:val="BCB897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1560E4"/>
    <w:multiLevelType w:val="hybridMultilevel"/>
    <w:tmpl w:val="9EEEAA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F87AB8"/>
    <w:multiLevelType w:val="hybridMultilevel"/>
    <w:tmpl w:val="6DBE6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942EA9"/>
    <w:multiLevelType w:val="hybridMultilevel"/>
    <w:tmpl w:val="9A60CC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9B3CBF"/>
    <w:multiLevelType w:val="hybridMultilevel"/>
    <w:tmpl w:val="631CBD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387656"/>
    <w:multiLevelType w:val="hybridMultilevel"/>
    <w:tmpl w:val="2E34E8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5601FF"/>
    <w:multiLevelType w:val="multilevel"/>
    <w:tmpl w:val="535601FF"/>
    <w:lvl w:ilvl="0">
      <w:start w:val="1"/>
      <w:numFmt w:val="decimal"/>
      <w:pStyle w:val="a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8" w15:restartNumberingAfterBreak="0">
    <w:nsid w:val="5356138D"/>
    <w:multiLevelType w:val="multilevel"/>
    <w:tmpl w:val="5356138D"/>
    <w:lvl w:ilvl="0">
      <w:start w:val="1"/>
      <w:numFmt w:val="decimal"/>
      <w:pStyle w:val="9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9" w15:restartNumberingAfterBreak="0">
    <w:nsid w:val="5356147B"/>
    <w:multiLevelType w:val="multilevel"/>
    <w:tmpl w:val="E7F09024"/>
    <w:lvl w:ilvl="0">
      <w:start w:val="1"/>
      <w:numFmt w:val="decimal"/>
      <w:pStyle w:val="1"/>
      <w:isLgl/>
      <w:suff w:val="nothing"/>
      <w:lvlText w:val="第%1章"/>
      <w:lvlJc w:val="left"/>
      <w:pPr>
        <w:tabs>
          <w:tab w:val="num" w:pos="2717"/>
        </w:tabs>
        <w:ind w:left="2717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pStyle w:val="a0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pStyle w:val="a1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pStyle w:val="a2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0" w15:restartNumberingAfterBreak="0">
    <w:nsid w:val="57884878"/>
    <w:multiLevelType w:val="hybridMultilevel"/>
    <w:tmpl w:val="CE9E3D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9E4DC9"/>
    <w:multiLevelType w:val="hybridMultilevel"/>
    <w:tmpl w:val="C1520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693E9D"/>
    <w:multiLevelType w:val="hybridMultilevel"/>
    <w:tmpl w:val="9D08BC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CD2F27"/>
    <w:multiLevelType w:val="hybridMultilevel"/>
    <w:tmpl w:val="37447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622540"/>
    <w:multiLevelType w:val="hybridMultilevel"/>
    <w:tmpl w:val="810C4B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2193E"/>
    <w:multiLevelType w:val="hybridMultilevel"/>
    <w:tmpl w:val="27900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9620CC"/>
    <w:multiLevelType w:val="hybridMultilevel"/>
    <w:tmpl w:val="E95C10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6D6549A"/>
    <w:multiLevelType w:val="hybridMultilevel"/>
    <w:tmpl w:val="BBF4F8AE"/>
    <w:lvl w:ilvl="0" w:tplc="FA22A67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F47D3A"/>
    <w:multiLevelType w:val="hybridMultilevel"/>
    <w:tmpl w:val="2C82BE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7"/>
  </w:num>
  <w:num w:numId="5">
    <w:abstractNumId w:val="13"/>
  </w:num>
  <w:num w:numId="6">
    <w:abstractNumId w:val="5"/>
  </w:num>
  <w:num w:numId="7">
    <w:abstractNumId w:val="15"/>
  </w:num>
  <w:num w:numId="8">
    <w:abstractNumId w:val="16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18"/>
  </w:num>
  <w:num w:numId="14">
    <w:abstractNumId w:val="0"/>
  </w:num>
  <w:num w:numId="15">
    <w:abstractNumId w:val="6"/>
  </w:num>
  <w:num w:numId="16">
    <w:abstractNumId w:val="14"/>
  </w:num>
  <w:num w:numId="17">
    <w:abstractNumId w:val="2"/>
  </w:num>
  <w:num w:numId="18">
    <w:abstractNumId w:val="1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4C1"/>
    <w:rsid w:val="0000078A"/>
    <w:rsid w:val="00001578"/>
    <w:rsid w:val="0000215D"/>
    <w:rsid w:val="00003EFA"/>
    <w:rsid w:val="00003F87"/>
    <w:rsid w:val="000040CD"/>
    <w:rsid w:val="00004D57"/>
    <w:rsid w:val="00006351"/>
    <w:rsid w:val="00006CFE"/>
    <w:rsid w:val="000070C4"/>
    <w:rsid w:val="00007535"/>
    <w:rsid w:val="00007A55"/>
    <w:rsid w:val="000105CF"/>
    <w:rsid w:val="0001095F"/>
    <w:rsid w:val="00010B38"/>
    <w:rsid w:val="00010F69"/>
    <w:rsid w:val="0001137A"/>
    <w:rsid w:val="00012C8E"/>
    <w:rsid w:val="00013A70"/>
    <w:rsid w:val="00013B83"/>
    <w:rsid w:val="00013C50"/>
    <w:rsid w:val="00013DCC"/>
    <w:rsid w:val="000148DB"/>
    <w:rsid w:val="000149EA"/>
    <w:rsid w:val="000151E3"/>
    <w:rsid w:val="00015A1B"/>
    <w:rsid w:val="00015A71"/>
    <w:rsid w:val="00015EF4"/>
    <w:rsid w:val="00016191"/>
    <w:rsid w:val="00017DFE"/>
    <w:rsid w:val="00020462"/>
    <w:rsid w:val="00020463"/>
    <w:rsid w:val="00023D73"/>
    <w:rsid w:val="00024026"/>
    <w:rsid w:val="0002457B"/>
    <w:rsid w:val="000249E5"/>
    <w:rsid w:val="00024B03"/>
    <w:rsid w:val="00024F44"/>
    <w:rsid w:val="00025B73"/>
    <w:rsid w:val="00032448"/>
    <w:rsid w:val="000337A9"/>
    <w:rsid w:val="00036480"/>
    <w:rsid w:val="00036877"/>
    <w:rsid w:val="00036B80"/>
    <w:rsid w:val="000376C0"/>
    <w:rsid w:val="00037A5B"/>
    <w:rsid w:val="000416D9"/>
    <w:rsid w:val="00041E8D"/>
    <w:rsid w:val="000423A3"/>
    <w:rsid w:val="000448BE"/>
    <w:rsid w:val="000452F8"/>
    <w:rsid w:val="00045B1B"/>
    <w:rsid w:val="00045C08"/>
    <w:rsid w:val="0004660F"/>
    <w:rsid w:val="00046D76"/>
    <w:rsid w:val="000475E2"/>
    <w:rsid w:val="000500C9"/>
    <w:rsid w:val="000502DD"/>
    <w:rsid w:val="0005049A"/>
    <w:rsid w:val="000504E3"/>
    <w:rsid w:val="00050858"/>
    <w:rsid w:val="00052963"/>
    <w:rsid w:val="000530AE"/>
    <w:rsid w:val="0005321E"/>
    <w:rsid w:val="00054340"/>
    <w:rsid w:val="00055B3E"/>
    <w:rsid w:val="00055F4C"/>
    <w:rsid w:val="0005761C"/>
    <w:rsid w:val="0006140D"/>
    <w:rsid w:val="000624B0"/>
    <w:rsid w:val="000625AB"/>
    <w:rsid w:val="000627D6"/>
    <w:rsid w:val="00063EB4"/>
    <w:rsid w:val="00063F17"/>
    <w:rsid w:val="00064DE7"/>
    <w:rsid w:val="000656F5"/>
    <w:rsid w:val="000658FD"/>
    <w:rsid w:val="00065F66"/>
    <w:rsid w:val="0006628E"/>
    <w:rsid w:val="00066A28"/>
    <w:rsid w:val="00066D47"/>
    <w:rsid w:val="00067183"/>
    <w:rsid w:val="000701CB"/>
    <w:rsid w:val="00070321"/>
    <w:rsid w:val="0007054C"/>
    <w:rsid w:val="00070D82"/>
    <w:rsid w:val="00070EC8"/>
    <w:rsid w:val="00072463"/>
    <w:rsid w:val="00072959"/>
    <w:rsid w:val="00072A99"/>
    <w:rsid w:val="00072CB4"/>
    <w:rsid w:val="00072E06"/>
    <w:rsid w:val="000739AD"/>
    <w:rsid w:val="00073F6A"/>
    <w:rsid w:val="000742E7"/>
    <w:rsid w:val="00074D44"/>
    <w:rsid w:val="00074D69"/>
    <w:rsid w:val="00075180"/>
    <w:rsid w:val="000757EA"/>
    <w:rsid w:val="00075A72"/>
    <w:rsid w:val="00075FDE"/>
    <w:rsid w:val="00076F2B"/>
    <w:rsid w:val="0007771F"/>
    <w:rsid w:val="00081BCB"/>
    <w:rsid w:val="000820DC"/>
    <w:rsid w:val="00082D5E"/>
    <w:rsid w:val="00085034"/>
    <w:rsid w:val="00086D5C"/>
    <w:rsid w:val="000916C8"/>
    <w:rsid w:val="000921C3"/>
    <w:rsid w:val="00092222"/>
    <w:rsid w:val="0009243B"/>
    <w:rsid w:val="0009321B"/>
    <w:rsid w:val="00093540"/>
    <w:rsid w:val="00094788"/>
    <w:rsid w:val="000947F8"/>
    <w:rsid w:val="000948C0"/>
    <w:rsid w:val="00094E01"/>
    <w:rsid w:val="00094E2E"/>
    <w:rsid w:val="00095115"/>
    <w:rsid w:val="00095299"/>
    <w:rsid w:val="0009579F"/>
    <w:rsid w:val="00095A11"/>
    <w:rsid w:val="00096452"/>
    <w:rsid w:val="00096831"/>
    <w:rsid w:val="00096846"/>
    <w:rsid w:val="0009727E"/>
    <w:rsid w:val="00097314"/>
    <w:rsid w:val="00097E0C"/>
    <w:rsid w:val="000A02D5"/>
    <w:rsid w:val="000A1254"/>
    <w:rsid w:val="000A32FE"/>
    <w:rsid w:val="000A3700"/>
    <w:rsid w:val="000A424A"/>
    <w:rsid w:val="000A5EAC"/>
    <w:rsid w:val="000A7401"/>
    <w:rsid w:val="000A7CB7"/>
    <w:rsid w:val="000A7ECD"/>
    <w:rsid w:val="000B0239"/>
    <w:rsid w:val="000B08EF"/>
    <w:rsid w:val="000B0B66"/>
    <w:rsid w:val="000B1CB5"/>
    <w:rsid w:val="000B21AD"/>
    <w:rsid w:val="000B2D9E"/>
    <w:rsid w:val="000B3013"/>
    <w:rsid w:val="000B47AF"/>
    <w:rsid w:val="000B531B"/>
    <w:rsid w:val="000B776A"/>
    <w:rsid w:val="000C02A5"/>
    <w:rsid w:val="000C064F"/>
    <w:rsid w:val="000C0F50"/>
    <w:rsid w:val="000C2645"/>
    <w:rsid w:val="000C31DA"/>
    <w:rsid w:val="000C4825"/>
    <w:rsid w:val="000C48B3"/>
    <w:rsid w:val="000C5E87"/>
    <w:rsid w:val="000C6794"/>
    <w:rsid w:val="000C6D78"/>
    <w:rsid w:val="000D0209"/>
    <w:rsid w:val="000D0B20"/>
    <w:rsid w:val="000D0EFC"/>
    <w:rsid w:val="000D11D1"/>
    <w:rsid w:val="000D18A9"/>
    <w:rsid w:val="000D2445"/>
    <w:rsid w:val="000D297C"/>
    <w:rsid w:val="000D2CBB"/>
    <w:rsid w:val="000D31DC"/>
    <w:rsid w:val="000D3ED9"/>
    <w:rsid w:val="000D3F4D"/>
    <w:rsid w:val="000D461F"/>
    <w:rsid w:val="000D4C9B"/>
    <w:rsid w:val="000D4EBB"/>
    <w:rsid w:val="000D5721"/>
    <w:rsid w:val="000D584B"/>
    <w:rsid w:val="000D63D0"/>
    <w:rsid w:val="000D7213"/>
    <w:rsid w:val="000E051A"/>
    <w:rsid w:val="000E0AA1"/>
    <w:rsid w:val="000E12C1"/>
    <w:rsid w:val="000E234D"/>
    <w:rsid w:val="000E2E36"/>
    <w:rsid w:val="000E3FB0"/>
    <w:rsid w:val="000E45BB"/>
    <w:rsid w:val="000E48DF"/>
    <w:rsid w:val="000E4DC7"/>
    <w:rsid w:val="000E6C61"/>
    <w:rsid w:val="000E71FB"/>
    <w:rsid w:val="000E753C"/>
    <w:rsid w:val="000E7F36"/>
    <w:rsid w:val="000F00EF"/>
    <w:rsid w:val="000F27E5"/>
    <w:rsid w:val="000F665D"/>
    <w:rsid w:val="000F7952"/>
    <w:rsid w:val="00100171"/>
    <w:rsid w:val="001009F3"/>
    <w:rsid w:val="0010178F"/>
    <w:rsid w:val="00102F1A"/>
    <w:rsid w:val="001061ED"/>
    <w:rsid w:val="001064A2"/>
    <w:rsid w:val="00106906"/>
    <w:rsid w:val="001076F8"/>
    <w:rsid w:val="00110A90"/>
    <w:rsid w:val="00111031"/>
    <w:rsid w:val="001130DF"/>
    <w:rsid w:val="0011417D"/>
    <w:rsid w:val="0011499C"/>
    <w:rsid w:val="0011575C"/>
    <w:rsid w:val="00120A5B"/>
    <w:rsid w:val="0012103E"/>
    <w:rsid w:val="00121327"/>
    <w:rsid w:val="00121534"/>
    <w:rsid w:val="001216E5"/>
    <w:rsid w:val="00121915"/>
    <w:rsid w:val="00122F91"/>
    <w:rsid w:val="00123415"/>
    <w:rsid w:val="00123B9F"/>
    <w:rsid w:val="00126490"/>
    <w:rsid w:val="001279FB"/>
    <w:rsid w:val="001301A4"/>
    <w:rsid w:val="00130B03"/>
    <w:rsid w:val="00130BE5"/>
    <w:rsid w:val="0013112D"/>
    <w:rsid w:val="00131A1E"/>
    <w:rsid w:val="00133028"/>
    <w:rsid w:val="001350AE"/>
    <w:rsid w:val="001359D7"/>
    <w:rsid w:val="00135EC1"/>
    <w:rsid w:val="001364CD"/>
    <w:rsid w:val="00136C80"/>
    <w:rsid w:val="001371FF"/>
    <w:rsid w:val="00137C00"/>
    <w:rsid w:val="00140C16"/>
    <w:rsid w:val="0014220A"/>
    <w:rsid w:val="00142B83"/>
    <w:rsid w:val="00142BA5"/>
    <w:rsid w:val="00143A01"/>
    <w:rsid w:val="001441B6"/>
    <w:rsid w:val="001444D6"/>
    <w:rsid w:val="00145C12"/>
    <w:rsid w:val="00145C16"/>
    <w:rsid w:val="00145D37"/>
    <w:rsid w:val="00145D8B"/>
    <w:rsid w:val="00145DE5"/>
    <w:rsid w:val="00146C16"/>
    <w:rsid w:val="001471AD"/>
    <w:rsid w:val="001472BD"/>
    <w:rsid w:val="001500AC"/>
    <w:rsid w:val="001503F7"/>
    <w:rsid w:val="00150C0E"/>
    <w:rsid w:val="00151EE9"/>
    <w:rsid w:val="001530BE"/>
    <w:rsid w:val="0015349E"/>
    <w:rsid w:val="0015363D"/>
    <w:rsid w:val="00153BD3"/>
    <w:rsid w:val="0015611F"/>
    <w:rsid w:val="00156AB6"/>
    <w:rsid w:val="00157377"/>
    <w:rsid w:val="00157B73"/>
    <w:rsid w:val="0016052B"/>
    <w:rsid w:val="00160977"/>
    <w:rsid w:val="00160A3E"/>
    <w:rsid w:val="00160C68"/>
    <w:rsid w:val="001611A2"/>
    <w:rsid w:val="00162C9A"/>
    <w:rsid w:val="00163139"/>
    <w:rsid w:val="00163F3A"/>
    <w:rsid w:val="0016404C"/>
    <w:rsid w:val="00165223"/>
    <w:rsid w:val="001659D9"/>
    <w:rsid w:val="001661D9"/>
    <w:rsid w:val="00167604"/>
    <w:rsid w:val="001712D2"/>
    <w:rsid w:val="001715C7"/>
    <w:rsid w:val="001717A7"/>
    <w:rsid w:val="0017185B"/>
    <w:rsid w:val="00171DDE"/>
    <w:rsid w:val="00172751"/>
    <w:rsid w:val="00172968"/>
    <w:rsid w:val="00172A27"/>
    <w:rsid w:val="0017392A"/>
    <w:rsid w:val="00173A77"/>
    <w:rsid w:val="00173CE6"/>
    <w:rsid w:val="00174B30"/>
    <w:rsid w:val="00175D27"/>
    <w:rsid w:val="00176F25"/>
    <w:rsid w:val="001771CE"/>
    <w:rsid w:val="0017790F"/>
    <w:rsid w:val="00177C2F"/>
    <w:rsid w:val="00177EF8"/>
    <w:rsid w:val="00180551"/>
    <w:rsid w:val="00180A35"/>
    <w:rsid w:val="00181733"/>
    <w:rsid w:val="00181A81"/>
    <w:rsid w:val="00181E4E"/>
    <w:rsid w:val="001821AE"/>
    <w:rsid w:val="00182540"/>
    <w:rsid w:val="00182F5D"/>
    <w:rsid w:val="00183F70"/>
    <w:rsid w:val="00184008"/>
    <w:rsid w:val="001841B2"/>
    <w:rsid w:val="00184671"/>
    <w:rsid w:val="00184FBB"/>
    <w:rsid w:val="00187470"/>
    <w:rsid w:val="00190CEB"/>
    <w:rsid w:val="001910D8"/>
    <w:rsid w:val="001927FF"/>
    <w:rsid w:val="001929D5"/>
    <w:rsid w:val="00193678"/>
    <w:rsid w:val="0019386E"/>
    <w:rsid w:val="00193F40"/>
    <w:rsid w:val="00193F4F"/>
    <w:rsid w:val="0019400A"/>
    <w:rsid w:val="00194423"/>
    <w:rsid w:val="0019483C"/>
    <w:rsid w:val="0019579F"/>
    <w:rsid w:val="00195F1B"/>
    <w:rsid w:val="00195FEB"/>
    <w:rsid w:val="001960D1"/>
    <w:rsid w:val="0019763D"/>
    <w:rsid w:val="001A03D6"/>
    <w:rsid w:val="001A0CB0"/>
    <w:rsid w:val="001A2DF0"/>
    <w:rsid w:val="001A3053"/>
    <w:rsid w:val="001A3C03"/>
    <w:rsid w:val="001A5B0C"/>
    <w:rsid w:val="001A6017"/>
    <w:rsid w:val="001A65F5"/>
    <w:rsid w:val="001A6973"/>
    <w:rsid w:val="001B0373"/>
    <w:rsid w:val="001B0CB4"/>
    <w:rsid w:val="001B0E86"/>
    <w:rsid w:val="001B2E99"/>
    <w:rsid w:val="001B3047"/>
    <w:rsid w:val="001B4EA0"/>
    <w:rsid w:val="001B5988"/>
    <w:rsid w:val="001B77E0"/>
    <w:rsid w:val="001C11AE"/>
    <w:rsid w:val="001C1D50"/>
    <w:rsid w:val="001C29B4"/>
    <w:rsid w:val="001C2E36"/>
    <w:rsid w:val="001C414C"/>
    <w:rsid w:val="001C47B1"/>
    <w:rsid w:val="001C4DDE"/>
    <w:rsid w:val="001C56B3"/>
    <w:rsid w:val="001C5DBA"/>
    <w:rsid w:val="001C7DCF"/>
    <w:rsid w:val="001C7EEB"/>
    <w:rsid w:val="001C7F6F"/>
    <w:rsid w:val="001D1259"/>
    <w:rsid w:val="001D24A5"/>
    <w:rsid w:val="001D24B2"/>
    <w:rsid w:val="001D3991"/>
    <w:rsid w:val="001D3993"/>
    <w:rsid w:val="001D4737"/>
    <w:rsid w:val="001D4A33"/>
    <w:rsid w:val="001D4AE8"/>
    <w:rsid w:val="001D5CB6"/>
    <w:rsid w:val="001D66BC"/>
    <w:rsid w:val="001D6C24"/>
    <w:rsid w:val="001D7463"/>
    <w:rsid w:val="001D7B1B"/>
    <w:rsid w:val="001D7B90"/>
    <w:rsid w:val="001E0548"/>
    <w:rsid w:val="001E0762"/>
    <w:rsid w:val="001E1B6C"/>
    <w:rsid w:val="001E26E3"/>
    <w:rsid w:val="001E4098"/>
    <w:rsid w:val="001E4221"/>
    <w:rsid w:val="001E432F"/>
    <w:rsid w:val="001E4A33"/>
    <w:rsid w:val="001E5177"/>
    <w:rsid w:val="001E5203"/>
    <w:rsid w:val="001F086D"/>
    <w:rsid w:val="001F12EF"/>
    <w:rsid w:val="001F195B"/>
    <w:rsid w:val="001F2DF0"/>
    <w:rsid w:val="001F2FB2"/>
    <w:rsid w:val="001F3B13"/>
    <w:rsid w:val="001F4256"/>
    <w:rsid w:val="001F428B"/>
    <w:rsid w:val="001F4A1D"/>
    <w:rsid w:val="001F5251"/>
    <w:rsid w:val="001F52C2"/>
    <w:rsid w:val="001F5C58"/>
    <w:rsid w:val="001F6766"/>
    <w:rsid w:val="001F67D4"/>
    <w:rsid w:val="001F6F1B"/>
    <w:rsid w:val="001F7C60"/>
    <w:rsid w:val="001F7E5B"/>
    <w:rsid w:val="00200228"/>
    <w:rsid w:val="002017D4"/>
    <w:rsid w:val="00201C11"/>
    <w:rsid w:val="00203B64"/>
    <w:rsid w:val="00204A28"/>
    <w:rsid w:val="00206FE5"/>
    <w:rsid w:val="00210977"/>
    <w:rsid w:val="00211656"/>
    <w:rsid w:val="00211AC3"/>
    <w:rsid w:val="00212871"/>
    <w:rsid w:val="00212DF9"/>
    <w:rsid w:val="00212E07"/>
    <w:rsid w:val="00213ED8"/>
    <w:rsid w:val="00214070"/>
    <w:rsid w:val="00215580"/>
    <w:rsid w:val="00215653"/>
    <w:rsid w:val="002159BA"/>
    <w:rsid w:val="00215CD5"/>
    <w:rsid w:val="00215E0E"/>
    <w:rsid w:val="00215FD7"/>
    <w:rsid w:val="00216129"/>
    <w:rsid w:val="0021729D"/>
    <w:rsid w:val="00217A26"/>
    <w:rsid w:val="00217AD3"/>
    <w:rsid w:val="00217C0D"/>
    <w:rsid w:val="00220982"/>
    <w:rsid w:val="00220C58"/>
    <w:rsid w:val="00221016"/>
    <w:rsid w:val="002218BD"/>
    <w:rsid w:val="00221D6D"/>
    <w:rsid w:val="002226BA"/>
    <w:rsid w:val="002228DC"/>
    <w:rsid w:val="002236A1"/>
    <w:rsid w:val="00223B6B"/>
    <w:rsid w:val="00223C6D"/>
    <w:rsid w:val="00223D08"/>
    <w:rsid w:val="00223FC6"/>
    <w:rsid w:val="002242EF"/>
    <w:rsid w:val="002244B9"/>
    <w:rsid w:val="00224B20"/>
    <w:rsid w:val="0022546D"/>
    <w:rsid w:val="00226383"/>
    <w:rsid w:val="002266C1"/>
    <w:rsid w:val="002266FE"/>
    <w:rsid w:val="00226BF8"/>
    <w:rsid w:val="002321C7"/>
    <w:rsid w:val="00234373"/>
    <w:rsid w:val="00234E83"/>
    <w:rsid w:val="002354A2"/>
    <w:rsid w:val="00235BC1"/>
    <w:rsid w:val="00236B65"/>
    <w:rsid w:val="00236D61"/>
    <w:rsid w:val="00236F03"/>
    <w:rsid w:val="0024012B"/>
    <w:rsid w:val="00240CDE"/>
    <w:rsid w:val="00240D42"/>
    <w:rsid w:val="00241672"/>
    <w:rsid w:val="00242228"/>
    <w:rsid w:val="00242416"/>
    <w:rsid w:val="00242AA4"/>
    <w:rsid w:val="00243AAB"/>
    <w:rsid w:val="00244077"/>
    <w:rsid w:val="002446B1"/>
    <w:rsid w:val="002449BE"/>
    <w:rsid w:val="00244AC0"/>
    <w:rsid w:val="00244CFA"/>
    <w:rsid w:val="00244ED5"/>
    <w:rsid w:val="002450E0"/>
    <w:rsid w:val="00246F51"/>
    <w:rsid w:val="00247BF1"/>
    <w:rsid w:val="00250092"/>
    <w:rsid w:val="00251BA5"/>
    <w:rsid w:val="00252278"/>
    <w:rsid w:val="002528F2"/>
    <w:rsid w:val="00252AB9"/>
    <w:rsid w:val="00254E67"/>
    <w:rsid w:val="00255B27"/>
    <w:rsid w:val="002561CF"/>
    <w:rsid w:val="00257158"/>
    <w:rsid w:val="00261BCA"/>
    <w:rsid w:val="002644B8"/>
    <w:rsid w:val="00264FC9"/>
    <w:rsid w:val="002654E1"/>
    <w:rsid w:val="0026668F"/>
    <w:rsid w:val="00266F83"/>
    <w:rsid w:val="00267A46"/>
    <w:rsid w:val="00267C57"/>
    <w:rsid w:val="00270DCC"/>
    <w:rsid w:val="00270F86"/>
    <w:rsid w:val="00271780"/>
    <w:rsid w:val="0027186C"/>
    <w:rsid w:val="00274D01"/>
    <w:rsid w:val="002755BB"/>
    <w:rsid w:val="00277054"/>
    <w:rsid w:val="00280795"/>
    <w:rsid w:val="00280A10"/>
    <w:rsid w:val="00281A41"/>
    <w:rsid w:val="002820AC"/>
    <w:rsid w:val="00282ECB"/>
    <w:rsid w:val="002834CA"/>
    <w:rsid w:val="002846D0"/>
    <w:rsid w:val="00286118"/>
    <w:rsid w:val="00286EAF"/>
    <w:rsid w:val="002870EB"/>
    <w:rsid w:val="0028721D"/>
    <w:rsid w:val="00287A5C"/>
    <w:rsid w:val="00290477"/>
    <w:rsid w:val="00290822"/>
    <w:rsid w:val="00291F12"/>
    <w:rsid w:val="002920EE"/>
    <w:rsid w:val="002921D3"/>
    <w:rsid w:val="0029281C"/>
    <w:rsid w:val="002933C7"/>
    <w:rsid w:val="002940F7"/>
    <w:rsid w:val="00295CE1"/>
    <w:rsid w:val="002969AC"/>
    <w:rsid w:val="002970FA"/>
    <w:rsid w:val="002A0069"/>
    <w:rsid w:val="002A04D9"/>
    <w:rsid w:val="002A04DD"/>
    <w:rsid w:val="002A1908"/>
    <w:rsid w:val="002A201C"/>
    <w:rsid w:val="002A2094"/>
    <w:rsid w:val="002A213B"/>
    <w:rsid w:val="002A2F3E"/>
    <w:rsid w:val="002A3CFE"/>
    <w:rsid w:val="002A41F1"/>
    <w:rsid w:val="002A6F7D"/>
    <w:rsid w:val="002A791D"/>
    <w:rsid w:val="002B04F4"/>
    <w:rsid w:val="002B06E4"/>
    <w:rsid w:val="002B127B"/>
    <w:rsid w:val="002B151F"/>
    <w:rsid w:val="002B3498"/>
    <w:rsid w:val="002B5028"/>
    <w:rsid w:val="002B555F"/>
    <w:rsid w:val="002B6253"/>
    <w:rsid w:val="002B6D11"/>
    <w:rsid w:val="002B76D1"/>
    <w:rsid w:val="002C08BF"/>
    <w:rsid w:val="002C0CFC"/>
    <w:rsid w:val="002C162D"/>
    <w:rsid w:val="002C16D2"/>
    <w:rsid w:val="002C2619"/>
    <w:rsid w:val="002C3043"/>
    <w:rsid w:val="002C3B72"/>
    <w:rsid w:val="002C538B"/>
    <w:rsid w:val="002C5851"/>
    <w:rsid w:val="002C6EB9"/>
    <w:rsid w:val="002C7418"/>
    <w:rsid w:val="002D0E07"/>
    <w:rsid w:val="002D1357"/>
    <w:rsid w:val="002D14DE"/>
    <w:rsid w:val="002D1EEE"/>
    <w:rsid w:val="002D1F2D"/>
    <w:rsid w:val="002D2375"/>
    <w:rsid w:val="002D2A82"/>
    <w:rsid w:val="002D3154"/>
    <w:rsid w:val="002D62FA"/>
    <w:rsid w:val="002E0272"/>
    <w:rsid w:val="002E17F9"/>
    <w:rsid w:val="002E2D35"/>
    <w:rsid w:val="002E326C"/>
    <w:rsid w:val="002E3DA0"/>
    <w:rsid w:val="002E3E38"/>
    <w:rsid w:val="002E40B7"/>
    <w:rsid w:val="002E45E6"/>
    <w:rsid w:val="002E4BE3"/>
    <w:rsid w:val="002E4CA3"/>
    <w:rsid w:val="002E5223"/>
    <w:rsid w:val="002E52CB"/>
    <w:rsid w:val="002E76C6"/>
    <w:rsid w:val="002E7B1A"/>
    <w:rsid w:val="002E7C68"/>
    <w:rsid w:val="002F0DBF"/>
    <w:rsid w:val="002F0E30"/>
    <w:rsid w:val="002F0FF9"/>
    <w:rsid w:val="002F139C"/>
    <w:rsid w:val="002F156F"/>
    <w:rsid w:val="002F1B0E"/>
    <w:rsid w:val="002F1BE0"/>
    <w:rsid w:val="002F542C"/>
    <w:rsid w:val="002F5C0B"/>
    <w:rsid w:val="002F6985"/>
    <w:rsid w:val="002F6CE5"/>
    <w:rsid w:val="00300197"/>
    <w:rsid w:val="003001D8"/>
    <w:rsid w:val="0030076B"/>
    <w:rsid w:val="00301ABF"/>
    <w:rsid w:val="00301F3B"/>
    <w:rsid w:val="00302C18"/>
    <w:rsid w:val="00303584"/>
    <w:rsid w:val="0030368F"/>
    <w:rsid w:val="00303EBB"/>
    <w:rsid w:val="00303F18"/>
    <w:rsid w:val="003042A2"/>
    <w:rsid w:val="00304F03"/>
    <w:rsid w:val="00305E64"/>
    <w:rsid w:val="0030643F"/>
    <w:rsid w:val="0030664A"/>
    <w:rsid w:val="0030745A"/>
    <w:rsid w:val="00310680"/>
    <w:rsid w:val="003114E4"/>
    <w:rsid w:val="003124A9"/>
    <w:rsid w:val="003126E9"/>
    <w:rsid w:val="0031286A"/>
    <w:rsid w:val="00312B83"/>
    <w:rsid w:val="00312F9B"/>
    <w:rsid w:val="00314543"/>
    <w:rsid w:val="00314CB2"/>
    <w:rsid w:val="00317328"/>
    <w:rsid w:val="0031753E"/>
    <w:rsid w:val="00317B2C"/>
    <w:rsid w:val="00320FC4"/>
    <w:rsid w:val="00321108"/>
    <w:rsid w:val="003217E5"/>
    <w:rsid w:val="00321828"/>
    <w:rsid w:val="00322475"/>
    <w:rsid w:val="00322C7F"/>
    <w:rsid w:val="00323605"/>
    <w:rsid w:val="003236E5"/>
    <w:rsid w:val="0032462B"/>
    <w:rsid w:val="00325C4E"/>
    <w:rsid w:val="003260B2"/>
    <w:rsid w:val="003264E3"/>
    <w:rsid w:val="00326CE8"/>
    <w:rsid w:val="00327137"/>
    <w:rsid w:val="003302B1"/>
    <w:rsid w:val="00332314"/>
    <w:rsid w:val="003328FC"/>
    <w:rsid w:val="00333622"/>
    <w:rsid w:val="003339C7"/>
    <w:rsid w:val="00333A08"/>
    <w:rsid w:val="00333D8C"/>
    <w:rsid w:val="00334916"/>
    <w:rsid w:val="0033658D"/>
    <w:rsid w:val="003367EE"/>
    <w:rsid w:val="0033777D"/>
    <w:rsid w:val="00340126"/>
    <w:rsid w:val="0034147A"/>
    <w:rsid w:val="00341E2C"/>
    <w:rsid w:val="003420F6"/>
    <w:rsid w:val="00342381"/>
    <w:rsid w:val="00342EA7"/>
    <w:rsid w:val="003431CD"/>
    <w:rsid w:val="003435C8"/>
    <w:rsid w:val="003437AC"/>
    <w:rsid w:val="00344C64"/>
    <w:rsid w:val="00344F1B"/>
    <w:rsid w:val="003459EC"/>
    <w:rsid w:val="00345A05"/>
    <w:rsid w:val="00345DF1"/>
    <w:rsid w:val="00346785"/>
    <w:rsid w:val="003475D5"/>
    <w:rsid w:val="00347C07"/>
    <w:rsid w:val="00350A16"/>
    <w:rsid w:val="00351525"/>
    <w:rsid w:val="00351F05"/>
    <w:rsid w:val="003525FD"/>
    <w:rsid w:val="00352724"/>
    <w:rsid w:val="003531CE"/>
    <w:rsid w:val="00353FC7"/>
    <w:rsid w:val="00354200"/>
    <w:rsid w:val="00354C98"/>
    <w:rsid w:val="003567DC"/>
    <w:rsid w:val="00356B4A"/>
    <w:rsid w:val="003571BB"/>
    <w:rsid w:val="00357E56"/>
    <w:rsid w:val="0036021E"/>
    <w:rsid w:val="00360824"/>
    <w:rsid w:val="00362B08"/>
    <w:rsid w:val="00363200"/>
    <w:rsid w:val="0036321A"/>
    <w:rsid w:val="0036521D"/>
    <w:rsid w:val="00365313"/>
    <w:rsid w:val="00365350"/>
    <w:rsid w:val="00365F49"/>
    <w:rsid w:val="00366024"/>
    <w:rsid w:val="003678FA"/>
    <w:rsid w:val="00370E9F"/>
    <w:rsid w:val="00371672"/>
    <w:rsid w:val="003732C3"/>
    <w:rsid w:val="003747F7"/>
    <w:rsid w:val="003753AE"/>
    <w:rsid w:val="00375D94"/>
    <w:rsid w:val="00376522"/>
    <w:rsid w:val="0037656D"/>
    <w:rsid w:val="0037698B"/>
    <w:rsid w:val="00377488"/>
    <w:rsid w:val="003774E0"/>
    <w:rsid w:val="0037784D"/>
    <w:rsid w:val="00377AF2"/>
    <w:rsid w:val="0038057D"/>
    <w:rsid w:val="003809EC"/>
    <w:rsid w:val="00380E18"/>
    <w:rsid w:val="003814A7"/>
    <w:rsid w:val="00381698"/>
    <w:rsid w:val="00381D5D"/>
    <w:rsid w:val="003824F8"/>
    <w:rsid w:val="00382B33"/>
    <w:rsid w:val="0038399E"/>
    <w:rsid w:val="00383CE8"/>
    <w:rsid w:val="003851D6"/>
    <w:rsid w:val="00385516"/>
    <w:rsid w:val="00385A9D"/>
    <w:rsid w:val="00386778"/>
    <w:rsid w:val="00386807"/>
    <w:rsid w:val="003874CF"/>
    <w:rsid w:val="003875E5"/>
    <w:rsid w:val="00387781"/>
    <w:rsid w:val="00387ABE"/>
    <w:rsid w:val="00387B1F"/>
    <w:rsid w:val="00390281"/>
    <w:rsid w:val="003904A3"/>
    <w:rsid w:val="00390E42"/>
    <w:rsid w:val="00392421"/>
    <w:rsid w:val="00392681"/>
    <w:rsid w:val="0039413F"/>
    <w:rsid w:val="0039436E"/>
    <w:rsid w:val="0039437A"/>
    <w:rsid w:val="00394A86"/>
    <w:rsid w:val="0039657A"/>
    <w:rsid w:val="00396B73"/>
    <w:rsid w:val="0039746E"/>
    <w:rsid w:val="003A041F"/>
    <w:rsid w:val="003A0942"/>
    <w:rsid w:val="003A0BDA"/>
    <w:rsid w:val="003A1FDF"/>
    <w:rsid w:val="003A3C0D"/>
    <w:rsid w:val="003A4D40"/>
    <w:rsid w:val="003A6059"/>
    <w:rsid w:val="003A635E"/>
    <w:rsid w:val="003A6D5B"/>
    <w:rsid w:val="003B05D5"/>
    <w:rsid w:val="003B2330"/>
    <w:rsid w:val="003B2635"/>
    <w:rsid w:val="003B2BD0"/>
    <w:rsid w:val="003B3231"/>
    <w:rsid w:val="003B3585"/>
    <w:rsid w:val="003B448A"/>
    <w:rsid w:val="003B47D8"/>
    <w:rsid w:val="003B497A"/>
    <w:rsid w:val="003B4FBB"/>
    <w:rsid w:val="003B5648"/>
    <w:rsid w:val="003B57FD"/>
    <w:rsid w:val="003B654A"/>
    <w:rsid w:val="003B6AD4"/>
    <w:rsid w:val="003C1ED0"/>
    <w:rsid w:val="003C3EB4"/>
    <w:rsid w:val="003C3FAB"/>
    <w:rsid w:val="003C418A"/>
    <w:rsid w:val="003C56EC"/>
    <w:rsid w:val="003C5B25"/>
    <w:rsid w:val="003C6DFB"/>
    <w:rsid w:val="003C704C"/>
    <w:rsid w:val="003C76E9"/>
    <w:rsid w:val="003C7ABB"/>
    <w:rsid w:val="003C7C1F"/>
    <w:rsid w:val="003D0027"/>
    <w:rsid w:val="003D00A6"/>
    <w:rsid w:val="003D0814"/>
    <w:rsid w:val="003D0C72"/>
    <w:rsid w:val="003D0D82"/>
    <w:rsid w:val="003D0F4F"/>
    <w:rsid w:val="003D182C"/>
    <w:rsid w:val="003D254E"/>
    <w:rsid w:val="003D399E"/>
    <w:rsid w:val="003D5114"/>
    <w:rsid w:val="003D5428"/>
    <w:rsid w:val="003D58BA"/>
    <w:rsid w:val="003D6752"/>
    <w:rsid w:val="003D7513"/>
    <w:rsid w:val="003E0943"/>
    <w:rsid w:val="003E2A1D"/>
    <w:rsid w:val="003E3BD4"/>
    <w:rsid w:val="003E3FB8"/>
    <w:rsid w:val="003E533B"/>
    <w:rsid w:val="003E56B7"/>
    <w:rsid w:val="003E630B"/>
    <w:rsid w:val="003E6F0A"/>
    <w:rsid w:val="003F071E"/>
    <w:rsid w:val="003F0779"/>
    <w:rsid w:val="003F20A6"/>
    <w:rsid w:val="003F318E"/>
    <w:rsid w:val="003F3CC4"/>
    <w:rsid w:val="003F43EF"/>
    <w:rsid w:val="003F447D"/>
    <w:rsid w:val="003F5271"/>
    <w:rsid w:val="003F67BE"/>
    <w:rsid w:val="003F6CEC"/>
    <w:rsid w:val="003F7886"/>
    <w:rsid w:val="00400FAE"/>
    <w:rsid w:val="0040140F"/>
    <w:rsid w:val="00401F7B"/>
    <w:rsid w:val="00402AA2"/>
    <w:rsid w:val="004035CC"/>
    <w:rsid w:val="00403E2D"/>
    <w:rsid w:val="004048CA"/>
    <w:rsid w:val="00404D9A"/>
    <w:rsid w:val="004053E7"/>
    <w:rsid w:val="004069D9"/>
    <w:rsid w:val="00406F97"/>
    <w:rsid w:val="00410B83"/>
    <w:rsid w:val="004115CA"/>
    <w:rsid w:val="00411EC6"/>
    <w:rsid w:val="0041332D"/>
    <w:rsid w:val="004137A3"/>
    <w:rsid w:val="0041390E"/>
    <w:rsid w:val="00414F0F"/>
    <w:rsid w:val="00415FCC"/>
    <w:rsid w:val="00420F14"/>
    <w:rsid w:val="00421E59"/>
    <w:rsid w:val="004222A6"/>
    <w:rsid w:val="0042303A"/>
    <w:rsid w:val="00423429"/>
    <w:rsid w:val="00424065"/>
    <w:rsid w:val="004247E6"/>
    <w:rsid w:val="00424ED2"/>
    <w:rsid w:val="004251ED"/>
    <w:rsid w:val="004264AA"/>
    <w:rsid w:val="00426D34"/>
    <w:rsid w:val="00427B31"/>
    <w:rsid w:val="00431D47"/>
    <w:rsid w:val="00433B7B"/>
    <w:rsid w:val="00434671"/>
    <w:rsid w:val="00434A18"/>
    <w:rsid w:val="00435A46"/>
    <w:rsid w:val="0043668B"/>
    <w:rsid w:val="00436EAA"/>
    <w:rsid w:val="004379C2"/>
    <w:rsid w:val="0044006D"/>
    <w:rsid w:val="004407F1"/>
    <w:rsid w:val="00441738"/>
    <w:rsid w:val="00441A24"/>
    <w:rsid w:val="004421E4"/>
    <w:rsid w:val="00443D0F"/>
    <w:rsid w:val="004455D1"/>
    <w:rsid w:val="004459EB"/>
    <w:rsid w:val="00445E27"/>
    <w:rsid w:val="00445F72"/>
    <w:rsid w:val="00446BFD"/>
    <w:rsid w:val="0044725A"/>
    <w:rsid w:val="00447C84"/>
    <w:rsid w:val="004512B9"/>
    <w:rsid w:val="0045191E"/>
    <w:rsid w:val="004524F9"/>
    <w:rsid w:val="0045275E"/>
    <w:rsid w:val="00452BBF"/>
    <w:rsid w:val="0045312E"/>
    <w:rsid w:val="00453B5D"/>
    <w:rsid w:val="00453F01"/>
    <w:rsid w:val="00454D46"/>
    <w:rsid w:val="00454D7A"/>
    <w:rsid w:val="00456724"/>
    <w:rsid w:val="00456F60"/>
    <w:rsid w:val="0045767C"/>
    <w:rsid w:val="0046026E"/>
    <w:rsid w:val="004605DD"/>
    <w:rsid w:val="004618A6"/>
    <w:rsid w:val="00462360"/>
    <w:rsid w:val="004636FD"/>
    <w:rsid w:val="00463F74"/>
    <w:rsid w:val="0046405C"/>
    <w:rsid w:val="0046497B"/>
    <w:rsid w:val="00465226"/>
    <w:rsid w:val="00465C9F"/>
    <w:rsid w:val="004664D7"/>
    <w:rsid w:val="00467E62"/>
    <w:rsid w:val="004718CE"/>
    <w:rsid w:val="00471C55"/>
    <w:rsid w:val="00471D50"/>
    <w:rsid w:val="00472598"/>
    <w:rsid w:val="00473528"/>
    <w:rsid w:val="00473AA4"/>
    <w:rsid w:val="00473B3B"/>
    <w:rsid w:val="00473DF5"/>
    <w:rsid w:val="0047488F"/>
    <w:rsid w:val="00474AB9"/>
    <w:rsid w:val="0047500E"/>
    <w:rsid w:val="00477952"/>
    <w:rsid w:val="00480512"/>
    <w:rsid w:val="0048063B"/>
    <w:rsid w:val="00480FBE"/>
    <w:rsid w:val="004810B9"/>
    <w:rsid w:val="00482C35"/>
    <w:rsid w:val="00483084"/>
    <w:rsid w:val="004837E0"/>
    <w:rsid w:val="00483A40"/>
    <w:rsid w:val="00483C34"/>
    <w:rsid w:val="00484125"/>
    <w:rsid w:val="00484289"/>
    <w:rsid w:val="00484607"/>
    <w:rsid w:val="00484728"/>
    <w:rsid w:val="00484B81"/>
    <w:rsid w:val="00485272"/>
    <w:rsid w:val="00485296"/>
    <w:rsid w:val="004856DA"/>
    <w:rsid w:val="00485ADA"/>
    <w:rsid w:val="00487739"/>
    <w:rsid w:val="004900AD"/>
    <w:rsid w:val="004904F8"/>
    <w:rsid w:val="004918E1"/>
    <w:rsid w:val="004919E9"/>
    <w:rsid w:val="004931CA"/>
    <w:rsid w:val="00493EE1"/>
    <w:rsid w:val="00496174"/>
    <w:rsid w:val="004963DA"/>
    <w:rsid w:val="00497009"/>
    <w:rsid w:val="00497FD7"/>
    <w:rsid w:val="004A01C1"/>
    <w:rsid w:val="004A035B"/>
    <w:rsid w:val="004A1075"/>
    <w:rsid w:val="004A3FAE"/>
    <w:rsid w:val="004A534D"/>
    <w:rsid w:val="004A63AA"/>
    <w:rsid w:val="004A71A3"/>
    <w:rsid w:val="004A77DC"/>
    <w:rsid w:val="004A7DBD"/>
    <w:rsid w:val="004B06C3"/>
    <w:rsid w:val="004B0872"/>
    <w:rsid w:val="004B0ECB"/>
    <w:rsid w:val="004B1BA1"/>
    <w:rsid w:val="004B1E54"/>
    <w:rsid w:val="004B23A4"/>
    <w:rsid w:val="004B2B9D"/>
    <w:rsid w:val="004B2D66"/>
    <w:rsid w:val="004B3022"/>
    <w:rsid w:val="004B324D"/>
    <w:rsid w:val="004B33B5"/>
    <w:rsid w:val="004B3CA0"/>
    <w:rsid w:val="004B4739"/>
    <w:rsid w:val="004B7058"/>
    <w:rsid w:val="004B707A"/>
    <w:rsid w:val="004B7849"/>
    <w:rsid w:val="004B7CEF"/>
    <w:rsid w:val="004C009E"/>
    <w:rsid w:val="004C02F7"/>
    <w:rsid w:val="004C0445"/>
    <w:rsid w:val="004C0A4E"/>
    <w:rsid w:val="004C115D"/>
    <w:rsid w:val="004C1D5B"/>
    <w:rsid w:val="004C2719"/>
    <w:rsid w:val="004C2AA2"/>
    <w:rsid w:val="004C3632"/>
    <w:rsid w:val="004C46AA"/>
    <w:rsid w:val="004C4925"/>
    <w:rsid w:val="004C4B6D"/>
    <w:rsid w:val="004C5594"/>
    <w:rsid w:val="004C64E2"/>
    <w:rsid w:val="004C6B91"/>
    <w:rsid w:val="004C6D5A"/>
    <w:rsid w:val="004C6FA0"/>
    <w:rsid w:val="004C7117"/>
    <w:rsid w:val="004C75ED"/>
    <w:rsid w:val="004C7B17"/>
    <w:rsid w:val="004C7FF3"/>
    <w:rsid w:val="004D0019"/>
    <w:rsid w:val="004D04C0"/>
    <w:rsid w:val="004D13B8"/>
    <w:rsid w:val="004D2482"/>
    <w:rsid w:val="004D2548"/>
    <w:rsid w:val="004D263E"/>
    <w:rsid w:val="004D33EE"/>
    <w:rsid w:val="004D5213"/>
    <w:rsid w:val="004D5A7F"/>
    <w:rsid w:val="004D608E"/>
    <w:rsid w:val="004D6B36"/>
    <w:rsid w:val="004D7087"/>
    <w:rsid w:val="004D7125"/>
    <w:rsid w:val="004E1081"/>
    <w:rsid w:val="004E39D4"/>
    <w:rsid w:val="004E3BBD"/>
    <w:rsid w:val="004E59E3"/>
    <w:rsid w:val="004E5F72"/>
    <w:rsid w:val="004E6DA5"/>
    <w:rsid w:val="004E705A"/>
    <w:rsid w:val="004E79A1"/>
    <w:rsid w:val="004E7C04"/>
    <w:rsid w:val="004F15E8"/>
    <w:rsid w:val="004F1FF8"/>
    <w:rsid w:val="004F3437"/>
    <w:rsid w:val="004F3BB4"/>
    <w:rsid w:val="004F50FC"/>
    <w:rsid w:val="004F51E1"/>
    <w:rsid w:val="004F554B"/>
    <w:rsid w:val="004F7780"/>
    <w:rsid w:val="004F79BF"/>
    <w:rsid w:val="0050057A"/>
    <w:rsid w:val="00500CC6"/>
    <w:rsid w:val="005012A3"/>
    <w:rsid w:val="00503B5E"/>
    <w:rsid w:val="0050406B"/>
    <w:rsid w:val="00504850"/>
    <w:rsid w:val="00504C0B"/>
    <w:rsid w:val="00504CAD"/>
    <w:rsid w:val="005057F1"/>
    <w:rsid w:val="00505D83"/>
    <w:rsid w:val="00506187"/>
    <w:rsid w:val="00507C87"/>
    <w:rsid w:val="00510B2E"/>
    <w:rsid w:val="00510B9A"/>
    <w:rsid w:val="005114DB"/>
    <w:rsid w:val="0051311F"/>
    <w:rsid w:val="00513BD1"/>
    <w:rsid w:val="00513F33"/>
    <w:rsid w:val="00514B64"/>
    <w:rsid w:val="00514F70"/>
    <w:rsid w:val="005166E6"/>
    <w:rsid w:val="00520BDA"/>
    <w:rsid w:val="00520FFD"/>
    <w:rsid w:val="00521192"/>
    <w:rsid w:val="005217F7"/>
    <w:rsid w:val="00521869"/>
    <w:rsid w:val="00521BFE"/>
    <w:rsid w:val="00523172"/>
    <w:rsid w:val="0052454A"/>
    <w:rsid w:val="00524555"/>
    <w:rsid w:val="00524C5F"/>
    <w:rsid w:val="005252E1"/>
    <w:rsid w:val="005257D1"/>
    <w:rsid w:val="00525F61"/>
    <w:rsid w:val="00527B01"/>
    <w:rsid w:val="00527BC5"/>
    <w:rsid w:val="0053092E"/>
    <w:rsid w:val="00530C7F"/>
    <w:rsid w:val="0053118F"/>
    <w:rsid w:val="005317FC"/>
    <w:rsid w:val="00531A8A"/>
    <w:rsid w:val="00531ACC"/>
    <w:rsid w:val="00531B78"/>
    <w:rsid w:val="00531E9A"/>
    <w:rsid w:val="00532738"/>
    <w:rsid w:val="00533A54"/>
    <w:rsid w:val="005345B8"/>
    <w:rsid w:val="00535252"/>
    <w:rsid w:val="00535A9D"/>
    <w:rsid w:val="00535CE2"/>
    <w:rsid w:val="00535D17"/>
    <w:rsid w:val="00536D0E"/>
    <w:rsid w:val="0053767F"/>
    <w:rsid w:val="0054162F"/>
    <w:rsid w:val="00541E18"/>
    <w:rsid w:val="005421E3"/>
    <w:rsid w:val="005426A0"/>
    <w:rsid w:val="005431E2"/>
    <w:rsid w:val="00543950"/>
    <w:rsid w:val="0054427F"/>
    <w:rsid w:val="005442C5"/>
    <w:rsid w:val="00545178"/>
    <w:rsid w:val="00545E09"/>
    <w:rsid w:val="00546262"/>
    <w:rsid w:val="00547625"/>
    <w:rsid w:val="0054795F"/>
    <w:rsid w:val="00547B2A"/>
    <w:rsid w:val="005509A2"/>
    <w:rsid w:val="00550DE2"/>
    <w:rsid w:val="00551139"/>
    <w:rsid w:val="00551812"/>
    <w:rsid w:val="00551AD3"/>
    <w:rsid w:val="00551E12"/>
    <w:rsid w:val="005522BD"/>
    <w:rsid w:val="005523EB"/>
    <w:rsid w:val="005526F9"/>
    <w:rsid w:val="0055289B"/>
    <w:rsid w:val="005531B7"/>
    <w:rsid w:val="005532EF"/>
    <w:rsid w:val="0055384A"/>
    <w:rsid w:val="00554E7C"/>
    <w:rsid w:val="00555CF0"/>
    <w:rsid w:val="005567F7"/>
    <w:rsid w:val="00556B08"/>
    <w:rsid w:val="00557791"/>
    <w:rsid w:val="00557C0E"/>
    <w:rsid w:val="00557D8E"/>
    <w:rsid w:val="00560269"/>
    <w:rsid w:val="00560C90"/>
    <w:rsid w:val="005626EA"/>
    <w:rsid w:val="00563406"/>
    <w:rsid w:val="00563D4F"/>
    <w:rsid w:val="005640AB"/>
    <w:rsid w:val="005650B5"/>
    <w:rsid w:val="00565E9A"/>
    <w:rsid w:val="0057135C"/>
    <w:rsid w:val="00571CFF"/>
    <w:rsid w:val="00572C32"/>
    <w:rsid w:val="00572DBD"/>
    <w:rsid w:val="00573836"/>
    <w:rsid w:val="00574175"/>
    <w:rsid w:val="0057466A"/>
    <w:rsid w:val="00574967"/>
    <w:rsid w:val="005759A0"/>
    <w:rsid w:val="00575A33"/>
    <w:rsid w:val="00576BBB"/>
    <w:rsid w:val="005800F7"/>
    <w:rsid w:val="005801FC"/>
    <w:rsid w:val="00580457"/>
    <w:rsid w:val="00580E39"/>
    <w:rsid w:val="0058394A"/>
    <w:rsid w:val="00584CF6"/>
    <w:rsid w:val="00584D6E"/>
    <w:rsid w:val="00587890"/>
    <w:rsid w:val="00590F44"/>
    <w:rsid w:val="005911B7"/>
    <w:rsid w:val="00591560"/>
    <w:rsid w:val="00592129"/>
    <w:rsid w:val="00592832"/>
    <w:rsid w:val="005940FA"/>
    <w:rsid w:val="00594B72"/>
    <w:rsid w:val="005967A3"/>
    <w:rsid w:val="00597300"/>
    <w:rsid w:val="005A113C"/>
    <w:rsid w:val="005A1307"/>
    <w:rsid w:val="005A16A4"/>
    <w:rsid w:val="005A1C1C"/>
    <w:rsid w:val="005A27BC"/>
    <w:rsid w:val="005A2906"/>
    <w:rsid w:val="005A48DE"/>
    <w:rsid w:val="005A568C"/>
    <w:rsid w:val="005A651B"/>
    <w:rsid w:val="005A68BA"/>
    <w:rsid w:val="005A775A"/>
    <w:rsid w:val="005B28B4"/>
    <w:rsid w:val="005B2B8D"/>
    <w:rsid w:val="005B483F"/>
    <w:rsid w:val="005B50B0"/>
    <w:rsid w:val="005B5989"/>
    <w:rsid w:val="005B5C10"/>
    <w:rsid w:val="005B5E52"/>
    <w:rsid w:val="005B672D"/>
    <w:rsid w:val="005B68EE"/>
    <w:rsid w:val="005B6DDF"/>
    <w:rsid w:val="005B7A25"/>
    <w:rsid w:val="005C11FA"/>
    <w:rsid w:val="005C3C61"/>
    <w:rsid w:val="005C4205"/>
    <w:rsid w:val="005C4343"/>
    <w:rsid w:val="005C6B75"/>
    <w:rsid w:val="005C7420"/>
    <w:rsid w:val="005D224B"/>
    <w:rsid w:val="005D2394"/>
    <w:rsid w:val="005D2773"/>
    <w:rsid w:val="005D3321"/>
    <w:rsid w:val="005D3533"/>
    <w:rsid w:val="005D4177"/>
    <w:rsid w:val="005D420C"/>
    <w:rsid w:val="005D49E9"/>
    <w:rsid w:val="005D4B53"/>
    <w:rsid w:val="005D526A"/>
    <w:rsid w:val="005D5D4F"/>
    <w:rsid w:val="005D6316"/>
    <w:rsid w:val="005D6581"/>
    <w:rsid w:val="005D778B"/>
    <w:rsid w:val="005D7F6C"/>
    <w:rsid w:val="005E0443"/>
    <w:rsid w:val="005E1281"/>
    <w:rsid w:val="005E16E1"/>
    <w:rsid w:val="005E1F45"/>
    <w:rsid w:val="005E2698"/>
    <w:rsid w:val="005E4AD6"/>
    <w:rsid w:val="005E5868"/>
    <w:rsid w:val="005E5FA7"/>
    <w:rsid w:val="005E6017"/>
    <w:rsid w:val="005E6550"/>
    <w:rsid w:val="005E67F0"/>
    <w:rsid w:val="005E6AC3"/>
    <w:rsid w:val="005E6B44"/>
    <w:rsid w:val="005E6D5A"/>
    <w:rsid w:val="005E6FBA"/>
    <w:rsid w:val="005E7543"/>
    <w:rsid w:val="005F118D"/>
    <w:rsid w:val="005F1A20"/>
    <w:rsid w:val="005F34AB"/>
    <w:rsid w:val="005F3681"/>
    <w:rsid w:val="005F38DA"/>
    <w:rsid w:val="005F49D5"/>
    <w:rsid w:val="005F5A22"/>
    <w:rsid w:val="005F6801"/>
    <w:rsid w:val="005F6E4B"/>
    <w:rsid w:val="005F7F1C"/>
    <w:rsid w:val="00601094"/>
    <w:rsid w:val="006011AA"/>
    <w:rsid w:val="00601DC1"/>
    <w:rsid w:val="00603035"/>
    <w:rsid w:val="00603537"/>
    <w:rsid w:val="006036A0"/>
    <w:rsid w:val="00605EA9"/>
    <w:rsid w:val="00607748"/>
    <w:rsid w:val="0060777C"/>
    <w:rsid w:val="00607866"/>
    <w:rsid w:val="00607EB4"/>
    <w:rsid w:val="00610238"/>
    <w:rsid w:val="00610B47"/>
    <w:rsid w:val="00611A05"/>
    <w:rsid w:val="00611A65"/>
    <w:rsid w:val="00614AFC"/>
    <w:rsid w:val="00614BF6"/>
    <w:rsid w:val="0061555F"/>
    <w:rsid w:val="00615718"/>
    <w:rsid w:val="00615A48"/>
    <w:rsid w:val="00617BCE"/>
    <w:rsid w:val="00620D8C"/>
    <w:rsid w:val="0062233F"/>
    <w:rsid w:val="00622641"/>
    <w:rsid w:val="00623BEF"/>
    <w:rsid w:val="00623FCF"/>
    <w:rsid w:val="00624A0B"/>
    <w:rsid w:val="00624E1E"/>
    <w:rsid w:val="00624FD1"/>
    <w:rsid w:val="00625E54"/>
    <w:rsid w:val="0062685F"/>
    <w:rsid w:val="006269BC"/>
    <w:rsid w:val="00626E6B"/>
    <w:rsid w:val="006277CA"/>
    <w:rsid w:val="00627C21"/>
    <w:rsid w:val="006305FF"/>
    <w:rsid w:val="00630DD6"/>
    <w:rsid w:val="006312C1"/>
    <w:rsid w:val="006312D9"/>
    <w:rsid w:val="00631B64"/>
    <w:rsid w:val="006322B9"/>
    <w:rsid w:val="006328C8"/>
    <w:rsid w:val="0063323C"/>
    <w:rsid w:val="00633BEE"/>
    <w:rsid w:val="006349EA"/>
    <w:rsid w:val="00634B59"/>
    <w:rsid w:val="00635F6E"/>
    <w:rsid w:val="00636D5C"/>
    <w:rsid w:val="0063717E"/>
    <w:rsid w:val="0064032D"/>
    <w:rsid w:val="006414FF"/>
    <w:rsid w:val="0064162F"/>
    <w:rsid w:val="006424F1"/>
    <w:rsid w:val="0064278B"/>
    <w:rsid w:val="00642C5C"/>
    <w:rsid w:val="00643078"/>
    <w:rsid w:val="00643225"/>
    <w:rsid w:val="00643CB9"/>
    <w:rsid w:val="006442C5"/>
    <w:rsid w:val="006447F7"/>
    <w:rsid w:val="006448ED"/>
    <w:rsid w:val="0064492D"/>
    <w:rsid w:val="00645D6E"/>
    <w:rsid w:val="00650419"/>
    <w:rsid w:val="006508CA"/>
    <w:rsid w:val="006509D0"/>
    <w:rsid w:val="00650C69"/>
    <w:rsid w:val="006518BA"/>
    <w:rsid w:val="00651B80"/>
    <w:rsid w:val="00651DC9"/>
    <w:rsid w:val="0065314B"/>
    <w:rsid w:val="006533B7"/>
    <w:rsid w:val="00653CA1"/>
    <w:rsid w:val="00653CE2"/>
    <w:rsid w:val="00653F82"/>
    <w:rsid w:val="006541ED"/>
    <w:rsid w:val="0065736C"/>
    <w:rsid w:val="00657AE0"/>
    <w:rsid w:val="006604DE"/>
    <w:rsid w:val="00661231"/>
    <w:rsid w:val="00661544"/>
    <w:rsid w:val="006616DC"/>
    <w:rsid w:val="00661982"/>
    <w:rsid w:val="0066241C"/>
    <w:rsid w:val="0066477F"/>
    <w:rsid w:val="00665144"/>
    <w:rsid w:val="006654BD"/>
    <w:rsid w:val="0066569F"/>
    <w:rsid w:val="00666E15"/>
    <w:rsid w:val="00667282"/>
    <w:rsid w:val="00667422"/>
    <w:rsid w:val="00667C8F"/>
    <w:rsid w:val="00667DB7"/>
    <w:rsid w:val="00670168"/>
    <w:rsid w:val="006711FC"/>
    <w:rsid w:val="00671C80"/>
    <w:rsid w:val="0067337D"/>
    <w:rsid w:val="00673B1E"/>
    <w:rsid w:val="0067468E"/>
    <w:rsid w:val="00674E68"/>
    <w:rsid w:val="006779F4"/>
    <w:rsid w:val="00680855"/>
    <w:rsid w:val="00681096"/>
    <w:rsid w:val="00684267"/>
    <w:rsid w:val="00684754"/>
    <w:rsid w:val="00684F09"/>
    <w:rsid w:val="00685AA1"/>
    <w:rsid w:val="00687F85"/>
    <w:rsid w:val="00690403"/>
    <w:rsid w:val="006907D1"/>
    <w:rsid w:val="00690A34"/>
    <w:rsid w:val="006914CE"/>
    <w:rsid w:val="00691986"/>
    <w:rsid w:val="00691DDD"/>
    <w:rsid w:val="00694757"/>
    <w:rsid w:val="00694BD8"/>
    <w:rsid w:val="00695546"/>
    <w:rsid w:val="006959DB"/>
    <w:rsid w:val="00695FDC"/>
    <w:rsid w:val="00696B22"/>
    <w:rsid w:val="00697419"/>
    <w:rsid w:val="006979B1"/>
    <w:rsid w:val="00697DA4"/>
    <w:rsid w:val="00697DED"/>
    <w:rsid w:val="006A246C"/>
    <w:rsid w:val="006A2531"/>
    <w:rsid w:val="006A2661"/>
    <w:rsid w:val="006A3890"/>
    <w:rsid w:val="006A3951"/>
    <w:rsid w:val="006A42DE"/>
    <w:rsid w:val="006A43CB"/>
    <w:rsid w:val="006A45E6"/>
    <w:rsid w:val="006A4726"/>
    <w:rsid w:val="006A55E4"/>
    <w:rsid w:val="006A5657"/>
    <w:rsid w:val="006A623F"/>
    <w:rsid w:val="006A6BA7"/>
    <w:rsid w:val="006A71D3"/>
    <w:rsid w:val="006A7AC8"/>
    <w:rsid w:val="006B12E9"/>
    <w:rsid w:val="006B14C4"/>
    <w:rsid w:val="006B1AC1"/>
    <w:rsid w:val="006B2544"/>
    <w:rsid w:val="006B2B25"/>
    <w:rsid w:val="006B3614"/>
    <w:rsid w:val="006B3E99"/>
    <w:rsid w:val="006B46F2"/>
    <w:rsid w:val="006B4B52"/>
    <w:rsid w:val="006B52E7"/>
    <w:rsid w:val="006B662D"/>
    <w:rsid w:val="006B7ABD"/>
    <w:rsid w:val="006C11AC"/>
    <w:rsid w:val="006C1D04"/>
    <w:rsid w:val="006C1D87"/>
    <w:rsid w:val="006C2386"/>
    <w:rsid w:val="006C276B"/>
    <w:rsid w:val="006C2C81"/>
    <w:rsid w:val="006C3310"/>
    <w:rsid w:val="006C37E2"/>
    <w:rsid w:val="006C3C39"/>
    <w:rsid w:val="006C3E60"/>
    <w:rsid w:val="006C4150"/>
    <w:rsid w:val="006C436E"/>
    <w:rsid w:val="006C46D8"/>
    <w:rsid w:val="006C4B29"/>
    <w:rsid w:val="006C4BBB"/>
    <w:rsid w:val="006C4CEE"/>
    <w:rsid w:val="006C5857"/>
    <w:rsid w:val="006C7CE7"/>
    <w:rsid w:val="006C7D01"/>
    <w:rsid w:val="006D002A"/>
    <w:rsid w:val="006D1D02"/>
    <w:rsid w:val="006D3658"/>
    <w:rsid w:val="006D3CFB"/>
    <w:rsid w:val="006D467F"/>
    <w:rsid w:val="006D5075"/>
    <w:rsid w:val="006D50D0"/>
    <w:rsid w:val="006D540B"/>
    <w:rsid w:val="006D64BE"/>
    <w:rsid w:val="006D79F7"/>
    <w:rsid w:val="006D7CB2"/>
    <w:rsid w:val="006E007E"/>
    <w:rsid w:val="006E0449"/>
    <w:rsid w:val="006E09A9"/>
    <w:rsid w:val="006E14C1"/>
    <w:rsid w:val="006E1968"/>
    <w:rsid w:val="006E1C84"/>
    <w:rsid w:val="006E24A3"/>
    <w:rsid w:val="006E2B66"/>
    <w:rsid w:val="006E2BB7"/>
    <w:rsid w:val="006E31EF"/>
    <w:rsid w:val="006E33B1"/>
    <w:rsid w:val="006E434B"/>
    <w:rsid w:val="006E4E0B"/>
    <w:rsid w:val="006E5495"/>
    <w:rsid w:val="006E6E51"/>
    <w:rsid w:val="006E72E6"/>
    <w:rsid w:val="006F04A6"/>
    <w:rsid w:val="006F1AF8"/>
    <w:rsid w:val="006F1DBC"/>
    <w:rsid w:val="006F2688"/>
    <w:rsid w:val="006F2771"/>
    <w:rsid w:val="006F377A"/>
    <w:rsid w:val="006F4CC6"/>
    <w:rsid w:val="006F7561"/>
    <w:rsid w:val="006F79F7"/>
    <w:rsid w:val="0070040B"/>
    <w:rsid w:val="00701122"/>
    <w:rsid w:val="007011E2"/>
    <w:rsid w:val="007019AA"/>
    <w:rsid w:val="007023EC"/>
    <w:rsid w:val="00702737"/>
    <w:rsid w:val="00703D2C"/>
    <w:rsid w:val="007040CA"/>
    <w:rsid w:val="007048C7"/>
    <w:rsid w:val="007049F0"/>
    <w:rsid w:val="007052C5"/>
    <w:rsid w:val="007054E3"/>
    <w:rsid w:val="00705F74"/>
    <w:rsid w:val="00707267"/>
    <w:rsid w:val="007107FF"/>
    <w:rsid w:val="00711F7D"/>
    <w:rsid w:val="007132DB"/>
    <w:rsid w:val="0071377E"/>
    <w:rsid w:val="007149CC"/>
    <w:rsid w:val="00714D47"/>
    <w:rsid w:val="00715384"/>
    <w:rsid w:val="007154C5"/>
    <w:rsid w:val="007158CF"/>
    <w:rsid w:val="00715A35"/>
    <w:rsid w:val="00715A43"/>
    <w:rsid w:val="00715B15"/>
    <w:rsid w:val="0071674A"/>
    <w:rsid w:val="00716942"/>
    <w:rsid w:val="00717C98"/>
    <w:rsid w:val="00720690"/>
    <w:rsid w:val="0072096B"/>
    <w:rsid w:val="00720A5C"/>
    <w:rsid w:val="00721D28"/>
    <w:rsid w:val="00721D82"/>
    <w:rsid w:val="00722485"/>
    <w:rsid w:val="0072284F"/>
    <w:rsid w:val="007242A9"/>
    <w:rsid w:val="007243C9"/>
    <w:rsid w:val="00724426"/>
    <w:rsid w:val="0072632E"/>
    <w:rsid w:val="00726443"/>
    <w:rsid w:val="0072666E"/>
    <w:rsid w:val="00726B2C"/>
    <w:rsid w:val="00727C5D"/>
    <w:rsid w:val="0073186B"/>
    <w:rsid w:val="00731F68"/>
    <w:rsid w:val="00732C02"/>
    <w:rsid w:val="00732C74"/>
    <w:rsid w:val="00733048"/>
    <w:rsid w:val="007339F5"/>
    <w:rsid w:val="0073456C"/>
    <w:rsid w:val="0073582E"/>
    <w:rsid w:val="00736FD7"/>
    <w:rsid w:val="00737086"/>
    <w:rsid w:val="0073752E"/>
    <w:rsid w:val="00737601"/>
    <w:rsid w:val="00737933"/>
    <w:rsid w:val="00737B36"/>
    <w:rsid w:val="0074131E"/>
    <w:rsid w:val="00741B32"/>
    <w:rsid w:val="0074217A"/>
    <w:rsid w:val="00742364"/>
    <w:rsid w:val="007433B1"/>
    <w:rsid w:val="00743F95"/>
    <w:rsid w:val="007444B4"/>
    <w:rsid w:val="007454BB"/>
    <w:rsid w:val="00746418"/>
    <w:rsid w:val="00747144"/>
    <w:rsid w:val="007476B7"/>
    <w:rsid w:val="00747A6D"/>
    <w:rsid w:val="007508AA"/>
    <w:rsid w:val="00750E5A"/>
    <w:rsid w:val="00751A6F"/>
    <w:rsid w:val="0075211F"/>
    <w:rsid w:val="007526A8"/>
    <w:rsid w:val="00753683"/>
    <w:rsid w:val="00754755"/>
    <w:rsid w:val="0075484F"/>
    <w:rsid w:val="00754F9F"/>
    <w:rsid w:val="007556F6"/>
    <w:rsid w:val="00755B03"/>
    <w:rsid w:val="00755B5F"/>
    <w:rsid w:val="00755F69"/>
    <w:rsid w:val="00757694"/>
    <w:rsid w:val="007579E3"/>
    <w:rsid w:val="00757AAA"/>
    <w:rsid w:val="0076078A"/>
    <w:rsid w:val="00760F9B"/>
    <w:rsid w:val="007619B7"/>
    <w:rsid w:val="00761EBB"/>
    <w:rsid w:val="00763FED"/>
    <w:rsid w:val="007645AD"/>
    <w:rsid w:val="007648A2"/>
    <w:rsid w:val="00764A90"/>
    <w:rsid w:val="00764D34"/>
    <w:rsid w:val="007656AE"/>
    <w:rsid w:val="00766B53"/>
    <w:rsid w:val="00771279"/>
    <w:rsid w:val="0077169C"/>
    <w:rsid w:val="00771B89"/>
    <w:rsid w:val="007723DD"/>
    <w:rsid w:val="00772A06"/>
    <w:rsid w:val="0077312D"/>
    <w:rsid w:val="007740F1"/>
    <w:rsid w:val="00774254"/>
    <w:rsid w:val="00774629"/>
    <w:rsid w:val="00774665"/>
    <w:rsid w:val="00775038"/>
    <w:rsid w:val="007752C4"/>
    <w:rsid w:val="00775464"/>
    <w:rsid w:val="00775DEB"/>
    <w:rsid w:val="00776261"/>
    <w:rsid w:val="007767D5"/>
    <w:rsid w:val="00776F71"/>
    <w:rsid w:val="007771DB"/>
    <w:rsid w:val="007804F9"/>
    <w:rsid w:val="0078073C"/>
    <w:rsid w:val="00780EFB"/>
    <w:rsid w:val="00781173"/>
    <w:rsid w:val="0078263D"/>
    <w:rsid w:val="00782695"/>
    <w:rsid w:val="00782744"/>
    <w:rsid w:val="007828DD"/>
    <w:rsid w:val="0078320B"/>
    <w:rsid w:val="00783876"/>
    <w:rsid w:val="00784CD8"/>
    <w:rsid w:val="00785164"/>
    <w:rsid w:val="00785260"/>
    <w:rsid w:val="00785427"/>
    <w:rsid w:val="00785719"/>
    <w:rsid w:val="007858DA"/>
    <w:rsid w:val="00785CC1"/>
    <w:rsid w:val="00787908"/>
    <w:rsid w:val="007879F0"/>
    <w:rsid w:val="00790367"/>
    <w:rsid w:val="00791131"/>
    <w:rsid w:val="00791572"/>
    <w:rsid w:val="00792EFE"/>
    <w:rsid w:val="00793083"/>
    <w:rsid w:val="00793500"/>
    <w:rsid w:val="00793C4C"/>
    <w:rsid w:val="00793D0D"/>
    <w:rsid w:val="007A0300"/>
    <w:rsid w:val="007A0675"/>
    <w:rsid w:val="007A0DBF"/>
    <w:rsid w:val="007A1E9E"/>
    <w:rsid w:val="007A1F94"/>
    <w:rsid w:val="007A22CC"/>
    <w:rsid w:val="007A2AFA"/>
    <w:rsid w:val="007A2EF0"/>
    <w:rsid w:val="007A4FAA"/>
    <w:rsid w:val="007A5581"/>
    <w:rsid w:val="007A57CD"/>
    <w:rsid w:val="007A611F"/>
    <w:rsid w:val="007A6DD5"/>
    <w:rsid w:val="007A705C"/>
    <w:rsid w:val="007B0655"/>
    <w:rsid w:val="007B0C82"/>
    <w:rsid w:val="007B0F5F"/>
    <w:rsid w:val="007B1465"/>
    <w:rsid w:val="007B2726"/>
    <w:rsid w:val="007B32BD"/>
    <w:rsid w:val="007B3A73"/>
    <w:rsid w:val="007B550E"/>
    <w:rsid w:val="007B5D77"/>
    <w:rsid w:val="007B61AC"/>
    <w:rsid w:val="007B62AB"/>
    <w:rsid w:val="007B6473"/>
    <w:rsid w:val="007B647E"/>
    <w:rsid w:val="007C0430"/>
    <w:rsid w:val="007C06CE"/>
    <w:rsid w:val="007C0973"/>
    <w:rsid w:val="007C101A"/>
    <w:rsid w:val="007C1190"/>
    <w:rsid w:val="007C206C"/>
    <w:rsid w:val="007C26B6"/>
    <w:rsid w:val="007C39CE"/>
    <w:rsid w:val="007C39E6"/>
    <w:rsid w:val="007C4365"/>
    <w:rsid w:val="007C458D"/>
    <w:rsid w:val="007C483C"/>
    <w:rsid w:val="007C4E05"/>
    <w:rsid w:val="007C65ED"/>
    <w:rsid w:val="007C6B66"/>
    <w:rsid w:val="007C79D3"/>
    <w:rsid w:val="007D05CA"/>
    <w:rsid w:val="007D1EA8"/>
    <w:rsid w:val="007D2266"/>
    <w:rsid w:val="007D2290"/>
    <w:rsid w:val="007D3488"/>
    <w:rsid w:val="007D4315"/>
    <w:rsid w:val="007D4502"/>
    <w:rsid w:val="007D4EE3"/>
    <w:rsid w:val="007D5C80"/>
    <w:rsid w:val="007D5E56"/>
    <w:rsid w:val="007D639B"/>
    <w:rsid w:val="007D64A0"/>
    <w:rsid w:val="007D6B10"/>
    <w:rsid w:val="007D7470"/>
    <w:rsid w:val="007E06E6"/>
    <w:rsid w:val="007E0936"/>
    <w:rsid w:val="007E0B91"/>
    <w:rsid w:val="007E1141"/>
    <w:rsid w:val="007E1B50"/>
    <w:rsid w:val="007E1E33"/>
    <w:rsid w:val="007E1F18"/>
    <w:rsid w:val="007E28BE"/>
    <w:rsid w:val="007E2C12"/>
    <w:rsid w:val="007E2F88"/>
    <w:rsid w:val="007E3BF5"/>
    <w:rsid w:val="007E49BC"/>
    <w:rsid w:val="007E4F6A"/>
    <w:rsid w:val="007E56DB"/>
    <w:rsid w:val="007E5C35"/>
    <w:rsid w:val="007E6BFA"/>
    <w:rsid w:val="007E6FD6"/>
    <w:rsid w:val="007E77F5"/>
    <w:rsid w:val="007E793A"/>
    <w:rsid w:val="007F0572"/>
    <w:rsid w:val="007F0725"/>
    <w:rsid w:val="007F0B1E"/>
    <w:rsid w:val="007F1406"/>
    <w:rsid w:val="007F15F8"/>
    <w:rsid w:val="007F1AD1"/>
    <w:rsid w:val="007F1DE3"/>
    <w:rsid w:val="007F3C91"/>
    <w:rsid w:val="007F453F"/>
    <w:rsid w:val="007F5058"/>
    <w:rsid w:val="007F5F30"/>
    <w:rsid w:val="007F6190"/>
    <w:rsid w:val="007F6313"/>
    <w:rsid w:val="007F699D"/>
    <w:rsid w:val="008007E3"/>
    <w:rsid w:val="00800ACA"/>
    <w:rsid w:val="008016DC"/>
    <w:rsid w:val="00801F7B"/>
    <w:rsid w:val="00802EFB"/>
    <w:rsid w:val="0080398D"/>
    <w:rsid w:val="00803D75"/>
    <w:rsid w:val="00804080"/>
    <w:rsid w:val="00805879"/>
    <w:rsid w:val="00805A2A"/>
    <w:rsid w:val="0080712A"/>
    <w:rsid w:val="008072F6"/>
    <w:rsid w:val="008077CB"/>
    <w:rsid w:val="008102B3"/>
    <w:rsid w:val="008107D1"/>
    <w:rsid w:val="0081226B"/>
    <w:rsid w:val="0081227B"/>
    <w:rsid w:val="00812B5E"/>
    <w:rsid w:val="00812DBD"/>
    <w:rsid w:val="00812E0F"/>
    <w:rsid w:val="0081348F"/>
    <w:rsid w:val="008174D1"/>
    <w:rsid w:val="008203D1"/>
    <w:rsid w:val="0082189C"/>
    <w:rsid w:val="008218B7"/>
    <w:rsid w:val="00821DE8"/>
    <w:rsid w:val="00822061"/>
    <w:rsid w:val="008223CE"/>
    <w:rsid w:val="00823012"/>
    <w:rsid w:val="00823119"/>
    <w:rsid w:val="00823ADB"/>
    <w:rsid w:val="00824C44"/>
    <w:rsid w:val="00824E26"/>
    <w:rsid w:val="008252AC"/>
    <w:rsid w:val="00825701"/>
    <w:rsid w:val="00825B3A"/>
    <w:rsid w:val="0082630E"/>
    <w:rsid w:val="008264A1"/>
    <w:rsid w:val="00826BFF"/>
    <w:rsid w:val="00826C2F"/>
    <w:rsid w:val="00830170"/>
    <w:rsid w:val="00830BA8"/>
    <w:rsid w:val="00830D55"/>
    <w:rsid w:val="00831BF3"/>
    <w:rsid w:val="008346EC"/>
    <w:rsid w:val="008353DE"/>
    <w:rsid w:val="00835440"/>
    <w:rsid w:val="00837C9C"/>
    <w:rsid w:val="00837E6E"/>
    <w:rsid w:val="008401A8"/>
    <w:rsid w:val="00840768"/>
    <w:rsid w:val="00840B3E"/>
    <w:rsid w:val="00840CC5"/>
    <w:rsid w:val="00841501"/>
    <w:rsid w:val="00841B5F"/>
    <w:rsid w:val="008422F1"/>
    <w:rsid w:val="00843907"/>
    <w:rsid w:val="00844080"/>
    <w:rsid w:val="0084504F"/>
    <w:rsid w:val="008459A1"/>
    <w:rsid w:val="00845EEF"/>
    <w:rsid w:val="008465BF"/>
    <w:rsid w:val="00847512"/>
    <w:rsid w:val="00847591"/>
    <w:rsid w:val="00850505"/>
    <w:rsid w:val="00850928"/>
    <w:rsid w:val="00850AF5"/>
    <w:rsid w:val="00853A7B"/>
    <w:rsid w:val="00854748"/>
    <w:rsid w:val="00854A89"/>
    <w:rsid w:val="00855121"/>
    <w:rsid w:val="0085539E"/>
    <w:rsid w:val="008558FA"/>
    <w:rsid w:val="00855AFB"/>
    <w:rsid w:val="00856418"/>
    <w:rsid w:val="00860E57"/>
    <w:rsid w:val="00860ECB"/>
    <w:rsid w:val="00861150"/>
    <w:rsid w:val="0086131B"/>
    <w:rsid w:val="008614B9"/>
    <w:rsid w:val="00861686"/>
    <w:rsid w:val="00861CC2"/>
    <w:rsid w:val="008631B5"/>
    <w:rsid w:val="008631EB"/>
    <w:rsid w:val="0086360F"/>
    <w:rsid w:val="008654C1"/>
    <w:rsid w:val="008660F5"/>
    <w:rsid w:val="0086659C"/>
    <w:rsid w:val="008666A5"/>
    <w:rsid w:val="00866DC8"/>
    <w:rsid w:val="008675DE"/>
    <w:rsid w:val="00867BC5"/>
    <w:rsid w:val="008701CB"/>
    <w:rsid w:val="00870AA4"/>
    <w:rsid w:val="00870D95"/>
    <w:rsid w:val="00871778"/>
    <w:rsid w:val="0087299B"/>
    <w:rsid w:val="00872E4F"/>
    <w:rsid w:val="00873176"/>
    <w:rsid w:val="0087389C"/>
    <w:rsid w:val="00873919"/>
    <w:rsid w:val="00876133"/>
    <w:rsid w:val="00876821"/>
    <w:rsid w:val="008770D6"/>
    <w:rsid w:val="00877396"/>
    <w:rsid w:val="008779EF"/>
    <w:rsid w:val="00877EE0"/>
    <w:rsid w:val="00880182"/>
    <w:rsid w:val="0088063D"/>
    <w:rsid w:val="008807DD"/>
    <w:rsid w:val="00881EF7"/>
    <w:rsid w:val="0088300E"/>
    <w:rsid w:val="008838ED"/>
    <w:rsid w:val="00883D06"/>
    <w:rsid w:val="00884193"/>
    <w:rsid w:val="0088480D"/>
    <w:rsid w:val="00885A71"/>
    <w:rsid w:val="00885D8C"/>
    <w:rsid w:val="0088620D"/>
    <w:rsid w:val="00886559"/>
    <w:rsid w:val="00887DBF"/>
    <w:rsid w:val="0089029C"/>
    <w:rsid w:val="00892D07"/>
    <w:rsid w:val="0089306C"/>
    <w:rsid w:val="00893754"/>
    <w:rsid w:val="00893831"/>
    <w:rsid w:val="00893860"/>
    <w:rsid w:val="00893BB5"/>
    <w:rsid w:val="00893DED"/>
    <w:rsid w:val="00894A16"/>
    <w:rsid w:val="00896B39"/>
    <w:rsid w:val="00896D28"/>
    <w:rsid w:val="008974F6"/>
    <w:rsid w:val="008979D6"/>
    <w:rsid w:val="008979F8"/>
    <w:rsid w:val="008A0891"/>
    <w:rsid w:val="008A3530"/>
    <w:rsid w:val="008A402D"/>
    <w:rsid w:val="008A419B"/>
    <w:rsid w:val="008A42DA"/>
    <w:rsid w:val="008A4863"/>
    <w:rsid w:val="008A4CBF"/>
    <w:rsid w:val="008A4D1B"/>
    <w:rsid w:val="008A517D"/>
    <w:rsid w:val="008A52E3"/>
    <w:rsid w:val="008A59DC"/>
    <w:rsid w:val="008A5AE0"/>
    <w:rsid w:val="008A5C8D"/>
    <w:rsid w:val="008A5FB0"/>
    <w:rsid w:val="008A79AA"/>
    <w:rsid w:val="008A7AD9"/>
    <w:rsid w:val="008B06DE"/>
    <w:rsid w:val="008B07B9"/>
    <w:rsid w:val="008B20C0"/>
    <w:rsid w:val="008B259B"/>
    <w:rsid w:val="008B3694"/>
    <w:rsid w:val="008B3F7B"/>
    <w:rsid w:val="008B4D79"/>
    <w:rsid w:val="008B5AAF"/>
    <w:rsid w:val="008B5E27"/>
    <w:rsid w:val="008B5F72"/>
    <w:rsid w:val="008B78AF"/>
    <w:rsid w:val="008C0E1F"/>
    <w:rsid w:val="008C117B"/>
    <w:rsid w:val="008C3DF1"/>
    <w:rsid w:val="008C52F2"/>
    <w:rsid w:val="008C547B"/>
    <w:rsid w:val="008C7671"/>
    <w:rsid w:val="008D0E50"/>
    <w:rsid w:val="008D14E0"/>
    <w:rsid w:val="008D3FCC"/>
    <w:rsid w:val="008D4355"/>
    <w:rsid w:val="008D4AA3"/>
    <w:rsid w:val="008D6E91"/>
    <w:rsid w:val="008D7862"/>
    <w:rsid w:val="008E0A15"/>
    <w:rsid w:val="008E0BB9"/>
    <w:rsid w:val="008E0C0F"/>
    <w:rsid w:val="008E192E"/>
    <w:rsid w:val="008E2987"/>
    <w:rsid w:val="008E29AA"/>
    <w:rsid w:val="008E34AE"/>
    <w:rsid w:val="008E4EF4"/>
    <w:rsid w:val="008E527F"/>
    <w:rsid w:val="008E5820"/>
    <w:rsid w:val="008E60AE"/>
    <w:rsid w:val="008E74D4"/>
    <w:rsid w:val="008F03F8"/>
    <w:rsid w:val="008F0A0C"/>
    <w:rsid w:val="008F1C15"/>
    <w:rsid w:val="008F2F53"/>
    <w:rsid w:val="008F3AAF"/>
    <w:rsid w:val="008F4726"/>
    <w:rsid w:val="008F563D"/>
    <w:rsid w:val="008F590E"/>
    <w:rsid w:val="008F6BB0"/>
    <w:rsid w:val="008F6F81"/>
    <w:rsid w:val="008F6FEE"/>
    <w:rsid w:val="008F783F"/>
    <w:rsid w:val="008F7C69"/>
    <w:rsid w:val="00901666"/>
    <w:rsid w:val="00902A8E"/>
    <w:rsid w:val="00902CEF"/>
    <w:rsid w:val="00902D6F"/>
    <w:rsid w:val="00903710"/>
    <w:rsid w:val="00903933"/>
    <w:rsid w:val="00903D45"/>
    <w:rsid w:val="009041E1"/>
    <w:rsid w:val="009059C0"/>
    <w:rsid w:val="00905D6A"/>
    <w:rsid w:val="00906D9B"/>
    <w:rsid w:val="00906FF6"/>
    <w:rsid w:val="00907545"/>
    <w:rsid w:val="00911108"/>
    <w:rsid w:val="00911C48"/>
    <w:rsid w:val="00911D37"/>
    <w:rsid w:val="00912726"/>
    <w:rsid w:val="0091328F"/>
    <w:rsid w:val="00914588"/>
    <w:rsid w:val="009145A8"/>
    <w:rsid w:val="00914976"/>
    <w:rsid w:val="00914D47"/>
    <w:rsid w:val="00914E89"/>
    <w:rsid w:val="0091548E"/>
    <w:rsid w:val="009168CA"/>
    <w:rsid w:val="0091727D"/>
    <w:rsid w:val="00917606"/>
    <w:rsid w:val="009178E3"/>
    <w:rsid w:val="00921672"/>
    <w:rsid w:val="009228BD"/>
    <w:rsid w:val="00922E4A"/>
    <w:rsid w:val="00923A13"/>
    <w:rsid w:val="00923B2E"/>
    <w:rsid w:val="00923CCC"/>
    <w:rsid w:val="00924471"/>
    <w:rsid w:val="00925345"/>
    <w:rsid w:val="009263A2"/>
    <w:rsid w:val="0092658C"/>
    <w:rsid w:val="0092769C"/>
    <w:rsid w:val="00930C0F"/>
    <w:rsid w:val="00931838"/>
    <w:rsid w:val="00932B50"/>
    <w:rsid w:val="00932DC5"/>
    <w:rsid w:val="009340D9"/>
    <w:rsid w:val="00934144"/>
    <w:rsid w:val="009342FA"/>
    <w:rsid w:val="009357D7"/>
    <w:rsid w:val="00935862"/>
    <w:rsid w:val="00935BE7"/>
    <w:rsid w:val="00936CD0"/>
    <w:rsid w:val="009400D0"/>
    <w:rsid w:val="009403FF"/>
    <w:rsid w:val="00941D8B"/>
    <w:rsid w:val="00942996"/>
    <w:rsid w:val="00942B0C"/>
    <w:rsid w:val="00943400"/>
    <w:rsid w:val="00943689"/>
    <w:rsid w:val="009436D9"/>
    <w:rsid w:val="009455E3"/>
    <w:rsid w:val="009460EB"/>
    <w:rsid w:val="00946657"/>
    <w:rsid w:val="00946ABD"/>
    <w:rsid w:val="00946DF1"/>
    <w:rsid w:val="009472F6"/>
    <w:rsid w:val="00947EC1"/>
    <w:rsid w:val="009507A1"/>
    <w:rsid w:val="00951846"/>
    <w:rsid w:val="0095252C"/>
    <w:rsid w:val="00952D9B"/>
    <w:rsid w:val="00953009"/>
    <w:rsid w:val="00953C68"/>
    <w:rsid w:val="00953DBD"/>
    <w:rsid w:val="009544DA"/>
    <w:rsid w:val="00954887"/>
    <w:rsid w:val="00954BE0"/>
    <w:rsid w:val="0095578D"/>
    <w:rsid w:val="00955CF8"/>
    <w:rsid w:val="00957A48"/>
    <w:rsid w:val="009606DB"/>
    <w:rsid w:val="00962689"/>
    <w:rsid w:val="009626F8"/>
    <w:rsid w:val="00962DAC"/>
    <w:rsid w:val="009635D6"/>
    <w:rsid w:val="00963EA5"/>
    <w:rsid w:val="00964B91"/>
    <w:rsid w:val="00965083"/>
    <w:rsid w:val="00965D42"/>
    <w:rsid w:val="00966432"/>
    <w:rsid w:val="009664DC"/>
    <w:rsid w:val="009666A4"/>
    <w:rsid w:val="00970643"/>
    <w:rsid w:val="00971600"/>
    <w:rsid w:val="00971B1D"/>
    <w:rsid w:val="009722A1"/>
    <w:rsid w:val="009726B7"/>
    <w:rsid w:val="00973014"/>
    <w:rsid w:val="00973C21"/>
    <w:rsid w:val="00973C7E"/>
    <w:rsid w:val="00974E43"/>
    <w:rsid w:val="00975406"/>
    <w:rsid w:val="00976132"/>
    <w:rsid w:val="00976AFB"/>
    <w:rsid w:val="009779C5"/>
    <w:rsid w:val="00977ACD"/>
    <w:rsid w:val="009814E5"/>
    <w:rsid w:val="00981535"/>
    <w:rsid w:val="00981E90"/>
    <w:rsid w:val="00982E1E"/>
    <w:rsid w:val="009832E8"/>
    <w:rsid w:val="00984F67"/>
    <w:rsid w:val="00985462"/>
    <w:rsid w:val="00985AB7"/>
    <w:rsid w:val="009864E7"/>
    <w:rsid w:val="009865A0"/>
    <w:rsid w:val="009866AE"/>
    <w:rsid w:val="009875E9"/>
    <w:rsid w:val="00987E05"/>
    <w:rsid w:val="0099002B"/>
    <w:rsid w:val="00991304"/>
    <w:rsid w:val="0099159C"/>
    <w:rsid w:val="0099294B"/>
    <w:rsid w:val="00993F74"/>
    <w:rsid w:val="009943C5"/>
    <w:rsid w:val="0099443A"/>
    <w:rsid w:val="00994DAA"/>
    <w:rsid w:val="0099620C"/>
    <w:rsid w:val="0099626E"/>
    <w:rsid w:val="0099656C"/>
    <w:rsid w:val="009A233B"/>
    <w:rsid w:val="009A3BBB"/>
    <w:rsid w:val="009A4868"/>
    <w:rsid w:val="009A5494"/>
    <w:rsid w:val="009A5E6E"/>
    <w:rsid w:val="009A6414"/>
    <w:rsid w:val="009A70CF"/>
    <w:rsid w:val="009A7B4B"/>
    <w:rsid w:val="009A7ED1"/>
    <w:rsid w:val="009B0899"/>
    <w:rsid w:val="009B08DD"/>
    <w:rsid w:val="009B0E5C"/>
    <w:rsid w:val="009B0ECD"/>
    <w:rsid w:val="009B1E18"/>
    <w:rsid w:val="009B1F5F"/>
    <w:rsid w:val="009B223A"/>
    <w:rsid w:val="009B39CE"/>
    <w:rsid w:val="009B3D21"/>
    <w:rsid w:val="009B4076"/>
    <w:rsid w:val="009B47CB"/>
    <w:rsid w:val="009B55E5"/>
    <w:rsid w:val="009B6F4A"/>
    <w:rsid w:val="009B71CB"/>
    <w:rsid w:val="009B79BA"/>
    <w:rsid w:val="009C1DB2"/>
    <w:rsid w:val="009C2197"/>
    <w:rsid w:val="009C2752"/>
    <w:rsid w:val="009C2A35"/>
    <w:rsid w:val="009C2BA9"/>
    <w:rsid w:val="009C2C20"/>
    <w:rsid w:val="009C4305"/>
    <w:rsid w:val="009C4432"/>
    <w:rsid w:val="009C44A1"/>
    <w:rsid w:val="009C47B7"/>
    <w:rsid w:val="009C5223"/>
    <w:rsid w:val="009C62A4"/>
    <w:rsid w:val="009D02A9"/>
    <w:rsid w:val="009D0504"/>
    <w:rsid w:val="009D0D71"/>
    <w:rsid w:val="009D0F74"/>
    <w:rsid w:val="009D14D5"/>
    <w:rsid w:val="009D1681"/>
    <w:rsid w:val="009D1F9D"/>
    <w:rsid w:val="009D4A14"/>
    <w:rsid w:val="009D55F8"/>
    <w:rsid w:val="009D64A7"/>
    <w:rsid w:val="009D74E8"/>
    <w:rsid w:val="009D7930"/>
    <w:rsid w:val="009E0869"/>
    <w:rsid w:val="009E0938"/>
    <w:rsid w:val="009E114E"/>
    <w:rsid w:val="009E201F"/>
    <w:rsid w:val="009E2189"/>
    <w:rsid w:val="009E2973"/>
    <w:rsid w:val="009E2A80"/>
    <w:rsid w:val="009E4A0B"/>
    <w:rsid w:val="009E4AAF"/>
    <w:rsid w:val="009E58CA"/>
    <w:rsid w:val="009E634E"/>
    <w:rsid w:val="009E739F"/>
    <w:rsid w:val="009F0466"/>
    <w:rsid w:val="009F1077"/>
    <w:rsid w:val="009F1084"/>
    <w:rsid w:val="009F1783"/>
    <w:rsid w:val="009F1C58"/>
    <w:rsid w:val="009F3E26"/>
    <w:rsid w:val="009F41C7"/>
    <w:rsid w:val="009F4C01"/>
    <w:rsid w:val="009F4C0C"/>
    <w:rsid w:val="009F6239"/>
    <w:rsid w:val="009F74F4"/>
    <w:rsid w:val="009F790A"/>
    <w:rsid w:val="00A00565"/>
    <w:rsid w:val="00A00A84"/>
    <w:rsid w:val="00A02153"/>
    <w:rsid w:val="00A02C4A"/>
    <w:rsid w:val="00A02C4E"/>
    <w:rsid w:val="00A037A9"/>
    <w:rsid w:val="00A041CA"/>
    <w:rsid w:val="00A04B10"/>
    <w:rsid w:val="00A05534"/>
    <w:rsid w:val="00A0568F"/>
    <w:rsid w:val="00A071E0"/>
    <w:rsid w:val="00A077A0"/>
    <w:rsid w:val="00A07A48"/>
    <w:rsid w:val="00A12589"/>
    <w:rsid w:val="00A12BF5"/>
    <w:rsid w:val="00A148C1"/>
    <w:rsid w:val="00A14BBA"/>
    <w:rsid w:val="00A20045"/>
    <w:rsid w:val="00A20260"/>
    <w:rsid w:val="00A203B2"/>
    <w:rsid w:val="00A20417"/>
    <w:rsid w:val="00A2081E"/>
    <w:rsid w:val="00A2104A"/>
    <w:rsid w:val="00A21914"/>
    <w:rsid w:val="00A22908"/>
    <w:rsid w:val="00A22E15"/>
    <w:rsid w:val="00A24BDA"/>
    <w:rsid w:val="00A254B6"/>
    <w:rsid w:val="00A254C0"/>
    <w:rsid w:val="00A2643A"/>
    <w:rsid w:val="00A2684F"/>
    <w:rsid w:val="00A27588"/>
    <w:rsid w:val="00A31339"/>
    <w:rsid w:val="00A31889"/>
    <w:rsid w:val="00A319D3"/>
    <w:rsid w:val="00A33319"/>
    <w:rsid w:val="00A33AB8"/>
    <w:rsid w:val="00A34FDF"/>
    <w:rsid w:val="00A3511B"/>
    <w:rsid w:val="00A35A7A"/>
    <w:rsid w:val="00A35B4C"/>
    <w:rsid w:val="00A3665A"/>
    <w:rsid w:val="00A36B8F"/>
    <w:rsid w:val="00A3777D"/>
    <w:rsid w:val="00A406EF"/>
    <w:rsid w:val="00A40DB7"/>
    <w:rsid w:val="00A4228A"/>
    <w:rsid w:val="00A422EC"/>
    <w:rsid w:val="00A4244B"/>
    <w:rsid w:val="00A42A7A"/>
    <w:rsid w:val="00A43964"/>
    <w:rsid w:val="00A43B25"/>
    <w:rsid w:val="00A44706"/>
    <w:rsid w:val="00A4475E"/>
    <w:rsid w:val="00A45D66"/>
    <w:rsid w:val="00A47365"/>
    <w:rsid w:val="00A4766C"/>
    <w:rsid w:val="00A50599"/>
    <w:rsid w:val="00A50643"/>
    <w:rsid w:val="00A50E57"/>
    <w:rsid w:val="00A512D1"/>
    <w:rsid w:val="00A51546"/>
    <w:rsid w:val="00A51966"/>
    <w:rsid w:val="00A51ACD"/>
    <w:rsid w:val="00A52454"/>
    <w:rsid w:val="00A52703"/>
    <w:rsid w:val="00A527A1"/>
    <w:rsid w:val="00A52C37"/>
    <w:rsid w:val="00A53F03"/>
    <w:rsid w:val="00A558A3"/>
    <w:rsid w:val="00A558F1"/>
    <w:rsid w:val="00A56D8D"/>
    <w:rsid w:val="00A578AB"/>
    <w:rsid w:val="00A60597"/>
    <w:rsid w:val="00A614D9"/>
    <w:rsid w:val="00A61913"/>
    <w:rsid w:val="00A6214C"/>
    <w:rsid w:val="00A62398"/>
    <w:rsid w:val="00A62411"/>
    <w:rsid w:val="00A65113"/>
    <w:rsid w:val="00A658C1"/>
    <w:rsid w:val="00A65B29"/>
    <w:rsid w:val="00A6626B"/>
    <w:rsid w:val="00A666DB"/>
    <w:rsid w:val="00A66C92"/>
    <w:rsid w:val="00A66DDC"/>
    <w:rsid w:val="00A67687"/>
    <w:rsid w:val="00A70978"/>
    <w:rsid w:val="00A70A11"/>
    <w:rsid w:val="00A70B88"/>
    <w:rsid w:val="00A7131F"/>
    <w:rsid w:val="00A71991"/>
    <w:rsid w:val="00A719A0"/>
    <w:rsid w:val="00A71C32"/>
    <w:rsid w:val="00A735FE"/>
    <w:rsid w:val="00A73EF0"/>
    <w:rsid w:val="00A74597"/>
    <w:rsid w:val="00A74EA0"/>
    <w:rsid w:val="00A74FC9"/>
    <w:rsid w:val="00A753BD"/>
    <w:rsid w:val="00A75ED6"/>
    <w:rsid w:val="00A76942"/>
    <w:rsid w:val="00A80F0F"/>
    <w:rsid w:val="00A81645"/>
    <w:rsid w:val="00A8241B"/>
    <w:rsid w:val="00A84044"/>
    <w:rsid w:val="00A851F5"/>
    <w:rsid w:val="00A86500"/>
    <w:rsid w:val="00A87375"/>
    <w:rsid w:val="00A874ED"/>
    <w:rsid w:val="00A90096"/>
    <w:rsid w:val="00A90853"/>
    <w:rsid w:val="00A9105F"/>
    <w:rsid w:val="00A91939"/>
    <w:rsid w:val="00A91A74"/>
    <w:rsid w:val="00A9218B"/>
    <w:rsid w:val="00A932FD"/>
    <w:rsid w:val="00A935DA"/>
    <w:rsid w:val="00A93B5A"/>
    <w:rsid w:val="00A94DF4"/>
    <w:rsid w:val="00A953ED"/>
    <w:rsid w:val="00A9600C"/>
    <w:rsid w:val="00A9748B"/>
    <w:rsid w:val="00A9764D"/>
    <w:rsid w:val="00A97E8E"/>
    <w:rsid w:val="00AA0D7C"/>
    <w:rsid w:val="00AA1208"/>
    <w:rsid w:val="00AA2A21"/>
    <w:rsid w:val="00AA3A92"/>
    <w:rsid w:val="00AA481C"/>
    <w:rsid w:val="00AA4915"/>
    <w:rsid w:val="00AA5501"/>
    <w:rsid w:val="00AA7528"/>
    <w:rsid w:val="00AA7853"/>
    <w:rsid w:val="00AB012E"/>
    <w:rsid w:val="00AB0DFF"/>
    <w:rsid w:val="00AB18A5"/>
    <w:rsid w:val="00AB1E44"/>
    <w:rsid w:val="00AB302B"/>
    <w:rsid w:val="00AB3EA3"/>
    <w:rsid w:val="00AB4039"/>
    <w:rsid w:val="00AB4B6E"/>
    <w:rsid w:val="00AB4D64"/>
    <w:rsid w:val="00AB5B11"/>
    <w:rsid w:val="00AB5BCD"/>
    <w:rsid w:val="00AB69C0"/>
    <w:rsid w:val="00AB69E9"/>
    <w:rsid w:val="00AB7A65"/>
    <w:rsid w:val="00AC0C23"/>
    <w:rsid w:val="00AC15F0"/>
    <w:rsid w:val="00AC2377"/>
    <w:rsid w:val="00AC3135"/>
    <w:rsid w:val="00AC555B"/>
    <w:rsid w:val="00AC76BB"/>
    <w:rsid w:val="00AC7770"/>
    <w:rsid w:val="00AC7D01"/>
    <w:rsid w:val="00AC7EB2"/>
    <w:rsid w:val="00AD0100"/>
    <w:rsid w:val="00AD0173"/>
    <w:rsid w:val="00AD04EE"/>
    <w:rsid w:val="00AD10F7"/>
    <w:rsid w:val="00AD247B"/>
    <w:rsid w:val="00AD26F8"/>
    <w:rsid w:val="00AD41FD"/>
    <w:rsid w:val="00AD5542"/>
    <w:rsid w:val="00AD5DD6"/>
    <w:rsid w:val="00AD72C9"/>
    <w:rsid w:val="00AD7356"/>
    <w:rsid w:val="00AE2072"/>
    <w:rsid w:val="00AE2480"/>
    <w:rsid w:val="00AE2490"/>
    <w:rsid w:val="00AE2F1C"/>
    <w:rsid w:val="00AE4211"/>
    <w:rsid w:val="00AE49C3"/>
    <w:rsid w:val="00AE5005"/>
    <w:rsid w:val="00AE5913"/>
    <w:rsid w:val="00AE7262"/>
    <w:rsid w:val="00AE76F0"/>
    <w:rsid w:val="00AE7BE8"/>
    <w:rsid w:val="00AE7DBF"/>
    <w:rsid w:val="00AF1977"/>
    <w:rsid w:val="00AF1DCF"/>
    <w:rsid w:val="00AF1E7E"/>
    <w:rsid w:val="00AF1F67"/>
    <w:rsid w:val="00AF2AD0"/>
    <w:rsid w:val="00AF2D70"/>
    <w:rsid w:val="00AF347B"/>
    <w:rsid w:val="00AF38E3"/>
    <w:rsid w:val="00AF48BE"/>
    <w:rsid w:val="00AF5542"/>
    <w:rsid w:val="00AF564C"/>
    <w:rsid w:val="00AF7B29"/>
    <w:rsid w:val="00AF7C8E"/>
    <w:rsid w:val="00B006F6"/>
    <w:rsid w:val="00B0170C"/>
    <w:rsid w:val="00B01AC6"/>
    <w:rsid w:val="00B041C0"/>
    <w:rsid w:val="00B057AA"/>
    <w:rsid w:val="00B07BE7"/>
    <w:rsid w:val="00B07E00"/>
    <w:rsid w:val="00B104E1"/>
    <w:rsid w:val="00B106D5"/>
    <w:rsid w:val="00B10920"/>
    <w:rsid w:val="00B12AA2"/>
    <w:rsid w:val="00B12D26"/>
    <w:rsid w:val="00B13437"/>
    <w:rsid w:val="00B13886"/>
    <w:rsid w:val="00B13C53"/>
    <w:rsid w:val="00B1465B"/>
    <w:rsid w:val="00B14D51"/>
    <w:rsid w:val="00B1670F"/>
    <w:rsid w:val="00B17039"/>
    <w:rsid w:val="00B17568"/>
    <w:rsid w:val="00B176DB"/>
    <w:rsid w:val="00B204FB"/>
    <w:rsid w:val="00B20513"/>
    <w:rsid w:val="00B20894"/>
    <w:rsid w:val="00B20993"/>
    <w:rsid w:val="00B20EB5"/>
    <w:rsid w:val="00B21F9E"/>
    <w:rsid w:val="00B21FE2"/>
    <w:rsid w:val="00B22E4F"/>
    <w:rsid w:val="00B22F8F"/>
    <w:rsid w:val="00B2463A"/>
    <w:rsid w:val="00B2790B"/>
    <w:rsid w:val="00B30EC6"/>
    <w:rsid w:val="00B31442"/>
    <w:rsid w:val="00B32686"/>
    <w:rsid w:val="00B35038"/>
    <w:rsid w:val="00B358F1"/>
    <w:rsid w:val="00B35978"/>
    <w:rsid w:val="00B35AE7"/>
    <w:rsid w:val="00B37023"/>
    <w:rsid w:val="00B3737E"/>
    <w:rsid w:val="00B404E7"/>
    <w:rsid w:val="00B41312"/>
    <w:rsid w:val="00B4174A"/>
    <w:rsid w:val="00B4230C"/>
    <w:rsid w:val="00B4388F"/>
    <w:rsid w:val="00B43BEF"/>
    <w:rsid w:val="00B44773"/>
    <w:rsid w:val="00B44EA4"/>
    <w:rsid w:val="00B4532E"/>
    <w:rsid w:val="00B45349"/>
    <w:rsid w:val="00B457F1"/>
    <w:rsid w:val="00B468A4"/>
    <w:rsid w:val="00B47278"/>
    <w:rsid w:val="00B472ED"/>
    <w:rsid w:val="00B4732E"/>
    <w:rsid w:val="00B50333"/>
    <w:rsid w:val="00B50E3D"/>
    <w:rsid w:val="00B5171E"/>
    <w:rsid w:val="00B51DB6"/>
    <w:rsid w:val="00B5320B"/>
    <w:rsid w:val="00B5366E"/>
    <w:rsid w:val="00B53DF6"/>
    <w:rsid w:val="00B54894"/>
    <w:rsid w:val="00B55028"/>
    <w:rsid w:val="00B55799"/>
    <w:rsid w:val="00B56EE9"/>
    <w:rsid w:val="00B5703A"/>
    <w:rsid w:val="00B61E52"/>
    <w:rsid w:val="00B61E6C"/>
    <w:rsid w:val="00B62550"/>
    <w:rsid w:val="00B62E9A"/>
    <w:rsid w:val="00B63A35"/>
    <w:rsid w:val="00B6543B"/>
    <w:rsid w:val="00B65B0C"/>
    <w:rsid w:val="00B660E5"/>
    <w:rsid w:val="00B664AB"/>
    <w:rsid w:val="00B71254"/>
    <w:rsid w:val="00B71A46"/>
    <w:rsid w:val="00B71DB0"/>
    <w:rsid w:val="00B72D83"/>
    <w:rsid w:val="00B732D8"/>
    <w:rsid w:val="00B74D7A"/>
    <w:rsid w:val="00B75355"/>
    <w:rsid w:val="00B75516"/>
    <w:rsid w:val="00B75834"/>
    <w:rsid w:val="00B7683D"/>
    <w:rsid w:val="00B76885"/>
    <w:rsid w:val="00B77A43"/>
    <w:rsid w:val="00B77A83"/>
    <w:rsid w:val="00B80655"/>
    <w:rsid w:val="00B80B78"/>
    <w:rsid w:val="00B82B55"/>
    <w:rsid w:val="00B83D89"/>
    <w:rsid w:val="00B844F2"/>
    <w:rsid w:val="00B84DCF"/>
    <w:rsid w:val="00B86B9B"/>
    <w:rsid w:val="00B874F8"/>
    <w:rsid w:val="00B907E3"/>
    <w:rsid w:val="00B91287"/>
    <w:rsid w:val="00B9168A"/>
    <w:rsid w:val="00B919E8"/>
    <w:rsid w:val="00B91CC3"/>
    <w:rsid w:val="00B923F4"/>
    <w:rsid w:val="00B926C2"/>
    <w:rsid w:val="00B92B40"/>
    <w:rsid w:val="00B92C91"/>
    <w:rsid w:val="00B93099"/>
    <w:rsid w:val="00B9461C"/>
    <w:rsid w:val="00B94AEC"/>
    <w:rsid w:val="00B9502C"/>
    <w:rsid w:val="00B95F3B"/>
    <w:rsid w:val="00B97228"/>
    <w:rsid w:val="00B9775E"/>
    <w:rsid w:val="00BA04A7"/>
    <w:rsid w:val="00BA0ACA"/>
    <w:rsid w:val="00BA0EA4"/>
    <w:rsid w:val="00BA1299"/>
    <w:rsid w:val="00BA1795"/>
    <w:rsid w:val="00BA1CC1"/>
    <w:rsid w:val="00BA28AF"/>
    <w:rsid w:val="00BA35A0"/>
    <w:rsid w:val="00BA3712"/>
    <w:rsid w:val="00BA4176"/>
    <w:rsid w:val="00BA47B0"/>
    <w:rsid w:val="00BA47B6"/>
    <w:rsid w:val="00BA52E8"/>
    <w:rsid w:val="00BA5A22"/>
    <w:rsid w:val="00BA6A79"/>
    <w:rsid w:val="00BB10BF"/>
    <w:rsid w:val="00BB17DC"/>
    <w:rsid w:val="00BB1E4A"/>
    <w:rsid w:val="00BB27E2"/>
    <w:rsid w:val="00BB38AB"/>
    <w:rsid w:val="00BB3C9D"/>
    <w:rsid w:val="00BB3F2A"/>
    <w:rsid w:val="00BB757E"/>
    <w:rsid w:val="00BB7BB5"/>
    <w:rsid w:val="00BC008B"/>
    <w:rsid w:val="00BC033B"/>
    <w:rsid w:val="00BC0A0F"/>
    <w:rsid w:val="00BC1FE2"/>
    <w:rsid w:val="00BC305F"/>
    <w:rsid w:val="00BC30BD"/>
    <w:rsid w:val="00BC4702"/>
    <w:rsid w:val="00BC471E"/>
    <w:rsid w:val="00BC4ABF"/>
    <w:rsid w:val="00BC4CC3"/>
    <w:rsid w:val="00BC4EA0"/>
    <w:rsid w:val="00BC5E36"/>
    <w:rsid w:val="00BC6304"/>
    <w:rsid w:val="00BC6410"/>
    <w:rsid w:val="00BC6DD2"/>
    <w:rsid w:val="00BC7559"/>
    <w:rsid w:val="00BD0126"/>
    <w:rsid w:val="00BD03C3"/>
    <w:rsid w:val="00BD05DC"/>
    <w:rsid w:val="00BD0992"/>
    <w:rsid w:val="00BD0D96"/>
    <w:rsid w:val="00BD0E81"/>
    <w:rsid w:val="00BD11CC"/>
    <w:rsid w:val="00BD1769"/>
    <w:rsid w:val="00BD17DA"/>
    <w:rsid w:val="00BD2226"/>
    <w:rsid w:val="00BD2A20"/>
    <w:rsid w:val="00BD2B1C"/>
    <w:rsid w:val="00BD4193"/>
    <w:rsid w:val="00BD4A75"/>
    <w:rsid w:val="00BD4B1A"/>
    <w:rsid w:val="00BD539D"/>
    <w:rsid w:val="00BD597B"/>
    <w:rsid w:val="00BD651F"/>
    <w:rsid w:val="00BD6AEF"/>
    <w:rsid w:val="00BE08A1"/>
    <w:rsid w:val="00BE0D2D"/>
    <w:rsid w:val="00BE12F9"/>
    <w:rsid w:val="00BE130A"/>
    <w:rsid w:val="00BE1517"/>
    <w:rsid w:val="00BE1CB1"/>
    <w:rsid w:val="00BE3B76"/>
    <w:rsid w:val="00BE6177"/>
    <w:rsid w:val="00BE6289"/>
    <w:rsid w:val="00BE6654"/>
    <w:rsid w:val="00BE6D42"/>
    <w:rsid w:val="00BE6F98"/>
    <w:rsid w:val="00BE7103"/>
    <w:rsid w:val="00BE7293"/>
    <w:rsid w:val="00BE7349"/>
    <w:rsid w:val="00BE76DB"/>
    <w:rsid w:val="00BF0595"/>
    <w:rsid w:val="00BF0C06"/>
    <w:rsid w:val="00BF1A51"/>
    <w:rsid w:val="00BF257D"/>
    <w:rsid w:val="00BF29A7"/>
    <w:rsid w:val="00BF5100"/>
    <w:rsid w:val="00BF5A09"/>
    <w:rsid w:val="00BF6015"/>
    <w:rsid w:val="00BF6581"/>
    <w:rsid w:val="00BF7BD5"/>
    <w:rsid w:val="00BF7E66"/>
    <w:rsid w:val="00C01835"/>
    <w:rsid w:val="00C029BF"/>
    <w:rsid w:val="00C02B87"/>
    <w:rsid w:val="00C038FA"/>
    <w:rsid w:val="00C03B80"/>
    <w:rsid w:val="00C056F0"/>
    <w:rsid w:val="00C06078"/>
    <w:rsid w:val="00C07638"/>
    <w:rsid w:val="00C0783C"/>
    <w:rsid w:val="00C109C9"/>
    <w:rsid w:val="00C112B6"/>
    <w:rsid w:val="00C1324B"/>
    <w:rsid w:val="00C15189"/>
    <w:rsid w:val="00C1529E"/>
    <w:rsid w:val="00C154CB"/>
    <w:rsid w:val="00C15FD8"/>
    <w:rsid w:val="00C2029A"/>
    <w:rsid w:val="00C20653"/>
    <w:rsid w:val="00C22A97"/>
    <w:rsid w:val="00C233F3"/>
    <w:rsid w:val="00C23752"/>
    <w:rsid w:val="00C23F2A"/>
    <w:rsid w:val="00C24D10"/>
    <w:rsid w:val="00C256D7"/>
    <w:rsid w:val="00C26D43"/>
    <w:rsid w:val="00C27178"/>
    <w:rsid w:val="00C2781B"/>
    <w:rsid w:val="00C301D1"/>
    <w:rsid w:val="00C30930"/>
    <w:rsid w:val="00C30DC9"/>
    <w:rsid w:val="00C30F87"/>
    <w:rsid w:val="00C31476"/>
    <w:rsid w:val="00C318C0"/>
    <w:rsid w:val="00C331BF"/>
    <w:rsid w:val="00C3338E"/>
    <w:rsid w:val="00C345AF"/>
    <w:rsid w:val="00C3740B"/>
    <w:rsid w:val="00C37704"/>
    <w:rsid w:val="00C41161"/>
    <w:rsid w:val="00C411DB"/>
    <w:rsid w:val="00C42F3F"/>
    <w:rsid w:val="00C43432"/>
    <w:rsid w:val="00C44D97"/>
    <w:rsid w:val="00C45EEF"/>
    <w:rsid w:val="00C463EC"/>
    <w:rsid w:val="00C4640A"/>
    <w:rsid w:val="00C46CC9"/>
    <w:rsid w:val="00C4732C"/>
    <w:rsid w:val="00C474BC"/>
    <w:rsid w:val="00C516FA"/>
    <w:rsid w:val="00C523FE"/>
    <w:rsid w:val="00C5313B"/>
    <w:rsid w:val="00C53221"/>
    <w:rsid w:val="00C532F3"/>
    <w:rsid w:val="00C533A1"/>
    <w:rsid w:val="00C535E5"/>
    <w:rsid w:val="00C53A76"/>
    <w:rsid w:val="00C54E17"/>
    <w:rsid w:val="00C556E3"/>
    <w:rsid w:val="00C55E37"/>
    <w:rsid w:val="00C56C7B"/>
    <w:rsid w:val="00C577A9"/>
    <w:rsid w:val="00C6040D"/>
    <w:rsid w:val="00C60706"/>
    <w:rsid w:val="00C60CCF"/>
    <w:rsid w:val="00C61025"/>
    <w:rsid w:val="00C61596"/>
    <w:rsid w:val="00C62F46"/>
    <w:rsid w:val="00C63312"/>
    <w:rsid w:val="00C63F69"/>
    <w:rsid w:val="00C64540"/>
    <w:rsid w:val="00C65E98"/>
    <w:rsid w:val="00C66FF3"/>
    <w:rsid w:val="00C6700C"/>
    <w:rsid w:val="00C67A76"/>
    <w:rsid w:val="00C700A5"/>
    <w:rsid w:val="00C72368"/>
    <w:rsid w:val="00C73784"/>
    <w:rsid w:val="00C73A01"/>
    <w:rsid w:val="00C74E32"/>
    <w:rsid w:val="00C7559D"/>
    <w:rsid w:val="00C82099"/>
    <w:rsid w:val="00C820C5"/>
    <w:rsid w:val="00C82265"/>
    <w:rsid w:val="00C8258F"/>
    <w:rsid w:val="00C826C9"/>
    <w:rsid w:val="00C82EB1"/>
    <w:rsid w:val="00C83CC6"/>
    <w:rsid w:val="00C840DE"/>
    <w:rsid w:val="00C851B9"/>
    <w:rsid w:val="00C90856"/>
    <w:rsid w:val="00C914C2"/>
    <w:rsid w:val="00C92285"/>
    <w:rsid w:val="00C9294F"/>
    <w:rsid w:val="00C92B89"/>
    <w:rsid w:val="00C9375B"/>
    <w:rsid w:val="00C93E07"/>
    <w:rsid w:val="00C944C5"/>
    <w:rsid w:val="00C94D07"/>
    <w:rsid w:val="00C95080"/>
    <w:rsid w:val="00C95569"/>
    <w:rsid w:val="00C95E01"/>
    <w:rsid w:val="00C9646D"/>
    <w:rsid w:val="00C9663B"/>
    <w:rsid w:val="00C96848"/>
    <w:rsid w:val="00C96CFC"/>
    <w:rsid w:val="00CA030C"/>
    <w:rsid w:val="00CA0374"/>
    <w:rsid w:val="00CA09B5"/>
    <w:rsid w:val="00CA2E11"/>
    <w:rsid w:val="00CA2F18"/>
    <w:rsid w:val="00CA3CD8"/>
    <w:rsid w:val="00CA40CA"/>
    <w:rsid w:val="00CA4124"/>
    <w:rsid w:val="00CA4AC0"/>
    <w:rsid w:val="00CA738C"/>
    <w:rsid w:val="00CA7BB2"/>
    <w:rsid w:val="00CB0008"/>
    <w:rsid w:val="00CB02EB"/>
    <w:rsid w:val="00CB0EAE"/>
    <w:rsid w:val="00CB0FE2"/>
    <w:rsid w:val="00CB2602"/>
    <w:rsid w:val="00CB2865"/>
    <w:rsid w:val="00CB286A"/>
    <w:rsid w:val="00CB3A92"/>
    <w:rsid w:val="00CB4E78"/>
    <w:rsid w:val="00CB62E4"/>
    <w:rsid w:val="00CB66E0"/>
    <w:rsid w:val="00CB749E"/>
    <w:rsid w:val="00CB7748"/>
    <w:rsid w:val="00CC078D"/>
    <w:rsid w:val="00CC2A31"/>
    <w:rsid w:val="00CC2AA1"/>
    <w:rsid w:val="00CC3ABA"/>
    <w:rsid w:val="00CC403B"/>
    <w:rsid w:val="00CD00EA"/>
    <w:rsid w:val="00CD2394"/>
    <w:rsid w:val="00CD274A"/>
    <w:rsid w:val="00CD2D28"/>
    <w:rsid w:val="00CD3CA6"/>
    <w:rsid w:val="00CD3FF8"/>
    <w:rsid w:val="00CD3FFE"/>
    <w:rsid w:val="00CD41D6"/>
    <w:rsid w:val="00CD4655"/>
    <w:rsid w:val="00CD520B"/>
    <w:rsid w:val="00CD552F"/>
    <w:rsid w:val="00CD6616"/>
    <w:rsid w:val="00CD67D1"/>
    <w:rsid w:val="00CD6F6B"/>
    <w:rsid w:val="00CE0770"/>
    <w:rsid w:val="00CE117F"/>
    <w:rsid w:val="00CE15F8"/>
    <w:rsid w:val="00CE201B"/>
    <w:rsid w:val="00CE2423"/>
    <w:rsid w:val="00CE2A0B"/>
    <w:rsid w:val="00CE2C3A"/>
    <w:rsid w:val="00CE3242"/>
    <w:rsid w:val="00CE3453"/>
    <w:rsid w:val="00CE38D6"/>
    <w:rsid w:val="00CE4AA2"/>
    <w:rsid w:val="00CE5A7A"/>
    <w:rsid w:val="00CE5DD9"/>
    <w:rsid w:val="00CE64EC"/>
    <w:rsid w:val="00CE7009"/>
    <w:rsid w:val="00CE7DFA"/>
    <w:rsid w:val="00CF01A8"/>
    <w:rsid w:val="00CF0ABF"/>
    <w:rsid w:val="00CF0D91"/>
    <w:rsid w:val="00CF0DB3"/>
    <w:rsid w:val="00CF106D"/>
    <w:rsid w:val="00CF172E"/>
    <w:rsid w:val="00CF2201"/>
    <w:rsid w:val="00CF2B13"/>
    <w:rsid w:val="00CF2C48"/>
    <w:rsid w:val="00CF37C0"/>
    <w:rsid w:val="00CF4257"/>
    <w:rsid w:val="00CF57DD"/>
    <w:rsid w:val="00CF5D30"/>
    <w:rsid w:val="00CF5FAA"/>
    <w:rsid w:val="00CF63D3"/>
    <w:rsid w:val="00CF7A68"/>
    <w:rsid w:val="00D007A3"/>
    <w:rsid w:val="00D0094D"/>
    <w:rsid w:val="00D0108A"/>
    <w:rsid w:val="00D010DB"/>
    <w:rsid w:val="00D01884"/>
    <w:rsid w:val="00D02212"/>
    <w:rsid w:val="00D039FE"/>
    <w:rsid w:val="00D03F7C"/>
    <w:rsid w:val="00D043A0"/>
    <w:rsid w:val="00D100E7"/>
    <w:rsid w:val="00D10149"/>
    <w:rsid w:val="00D105D6"/>
    <w:rsid w:val="00D10903"/>
    <w:rsid w:val="00D10E17"/>
    <w:rsid w:val="00D11133"/>
    <w:rsid w:val="00D11557"/>
    <w:rsid w:val="00D1169B"/>
    <w:rsid w:val="00D1182B"/>
    <w:rsid w:val="00D12132"/>
    <w:rsid w:val="00D1341D"/>
    <w:rsid w:val="00D13669"/>
    <w:rsid w:val="00D13AB1"/>
    <w:rsid w:val="00D147FF"/>
    <w:rsid w:val="00D14BD5"/>
    <w:rsid w:val="00D15814"/>
    <w:rsid w:val="00D16526"/>
    <w:rsid w:val="00D204C8"/>
    <w:rsid w:val="00D210FD"/>
    <w:rsid w:val="00D220A1"/>
    <w:rsid w:val="00D2314A"/>
    <w:rsid w:val="00D247ED"/>
    <w:rsid w:val="00D258F6"/>
    <w:rsid w:val="00D25EFB"/>
    <w:rsid w:val="00D3015F"/>
    <w:rsid w:val="00D30FFA"/>
    <w:rsid w:val="00D3151B"/>
    <w:rsid w:val="00D32C93"/>
    <w:rsid w:val="00D3393D"/>
    <w:rsid w:val="00D33DBF"/>
    <w:rsid w:val="00D34E8F"/>
    <w:rsid w:val="00D352A6"/>
    <w:rsid w:val="00D3558E"/>
    <w:rsid w:val="00D35909"/>
    <w:rsid w:val="00D3644C"/>
    <w:rsid w:val="00D3730D"/>
    <w:rsid w:val="00D37C39"/>
    <w:rsid w:val="00D40E36"/>
    <w:rsid w:val="00D4270B"/>
    <w:rsid w:val="00D44475"/>
    <w:rsid w:val="00D45191"/>
    <w:rsid w:val="00D477B7"/>
    <w:rsid w:val="00D501A1"/>
    <w:rsid w:val="00D5047B"/>
    <w:rsid w:val="00D50E1F"/>
    <w:rsid w:val="00D51843"/>
    <w:rsid w:val="00D51893"/>
    <w:rsid w:val="00D51991"/>
    <w:rsid w:val="00D53084"/>
    <w:rsid w:val="00D5427F"/>
    <w:rsid w:val="00D54C08"/>
    <w:rsid w:val="00D5666A"/>
    <w:rsid w:val="00D619A1"/>
    <w:rsid w:val="00D621C1"/>
    <w:rsid w:val="00D6314C"/>
    <w:rsid w:val="00D64028"/>
    <w:rsid w:val="00D64305"/>
    <w:rsid w:val="00D6473C"/>
    <w:rsid w:val="00D6528D"/>
    <w:rsid w:val="00D654E5"/>
    <w:rsid w:val="00D65E9A"/>
    <w:rsid w:val="00D6629D"/>
    <w:rsid w:val="00D667B3"/>
    <w:rsid w:val="00D669DC"/>
    <w:rsid w:val="00D66D0B"/>
    <w:rsid w:val="00D67A12"/>
    <w:rsid w:val="00D7013E"/>
    <w:rsid w:val="00D70610"/>
    <w:rsid w:val="00D708B3"/>
    <w:rsid w:val="00D70B15"/>
    <w:rsid w:val="00D70DDB"/>
    <w:rsid w:val="00D710BD"/>
    <w:rsid w:val="00D721F6"/>
    <w:rsid w:val="00D72737"/>
    <w:rsid w:val="00D73998"/>
    <w:rsid w:val="00D73F40"/>
    <w:rsid w:val="00D7401C"/>
    <w:rsid w:val="00D75F50"/>
    <w:rsid w:val="00D76EA6"/>
    <w:rsid w:val="00D76EDD"/>
    <w:rsid w:val="00D80923"/>
    <w:rsid w:val="00D82F4F"/>
    <w:rsid w:val="00D839EB"/>
    <w:rsid w:val="00D84FCF"/>
    <w:rsid w:val="00D8652C"/>
    <w:rsid w:val="00D86D7D"/>
    <w:rsid w:val="00D8719B"/>
    <w:rsid w:val="00D871D3"/>
    <w:rsid w:val="00D8762E"/>
    <w:rsid w:val="00D87746"/>
    <w:rsid w:val="00D91179"/>
    <w:rsid w:val="00D93F07"/>
    <w:rsid w:val="00D94779"/>
    <w:rsid w:val="00D97C71"/>
    <w:rsid w:val="00D97F11"/>
    <w:rsid w:val="00DA00D4"/>
    <w:rsid w:val="00DA1E18"/>
    <w:rsid w:val="00DA1E8D"/>
    <w:rsid w:val="00DA1F39"/>
    <w:rsid w:val="00DA2B19"/>
    <w:rsid w:val="00DA2BC5"/>
    <w:rsid w:val="00DA3081"/>
    <w:rsid w:val="00DA3509"/>
    <w:rsid w:val="00DA4F5E"/>
    <w:rsid w:val="00DA6718"/>
    <w:rsid w:val="00DB1E6D"/>
    <w:rsid w:val="00DB2504"/>
    <w:rsid w:val="00DB2D3A"/>
    <w:rsid w:val="00DB3A88"/>
    <w:rsid w:val="00DB4A54"/>
    <w:rsid w:val="00DB5505"/>
    <w:rsid w:val="00DB5B5E"/>
    <w:rsid w:val="00DB64FA"/>
    <w:rsid w:val="00DB6AED"/>
    <w:rsid w:val="00DB7D59"/>
    <w:rsid w:val="00DC0AC6"/>
    <w:rsid w:val="00DC0CFC"/>
    <w:rsid w:val="00DC18A7"/>
    <w:rsid w:val="00DC1B78"/>
    <w:rsid w:val="00DC21B6"/>
    <w:rsid w:val="00DC292E"/>
    <w:rsid w:val="00DC3A92"/>
    <w:rsid w:val="00DC4052"/>
    <w:rsid w:val="00DC444A"/>
    <w:rsid w:val="00DC4BE3"/>
    <w:rsid w:val="00DC4DB0"/>
    <w:rsid w:val="00DC64BE"/>
    <w:rsid w:val="00DC655E"/>
    <w:rsid w:val="00DC75B3"/>
    <w:rsid w:val="00DD017F"/>
    <w:rsid w:val="00DD09BB"/>
    <w:rsid w:val="00DD15FD"/>
    <w:rsid w:val="00DD1A62"/>
    <w:rsid w:val="00DD1D40"/>
    <w:rsid w:val="00DD312A"/>
    <w:rsid w:val="00DD32DA"/>
    <w:rsid w:val="00DD3BFB"/>
    <w:rsid w:val="00DD41DB"/>
    <w:rsid w:val="00DD43B4"/>
    <w:rsid w:val="00DD43E9"/>
    <w:rsid w:val="00DD4F39"/>
    <w:rsid w:val="00DD5D40"/>
    <w:rsid w:val="00DD5EFF"/>
    <w:rsid w:val="00DD72E4"/>
    <w:rsid w:val="00DD741C"/>
    <w:rsid w:val="00DD77AA"/>
    <w:rsid w:val="00DE0D92"/>
    <w:rsid w:val="00DE0F86"/>
    <w:rsid w:val="00DE13F2"/>
    <w:rsid w:val="00DE16A4"/>
    <w:rsid w:val="00DE20A5"/>
    <w:rsid w:val="00DE2EAC"/>
    <w:rsid w:val="00DE4A2C"/>
    <w:rsid w:val="00DE4F7C"/>
    <w:rsid w:val="00DE54E6"/>
    <w:rsid w:val="00DE5530"/>
    <w:rsid w:val="00DE5D93"/>
    <w:rsid w:val="00DE5DBE"/>
    <w:rsid w:val="00DE7450"/>
    <w:rsid w:val="00DE752C"/>
    <w:rsid w:val="00DE7A74"/>
    <w:rsid w:val="00DF0387"/>
    <w:rsid w:val="00DF03AD"/>
    <w:rsid w:val="00DF0FA0"/>
    <w:rsid w:val="00DF113E"/>
    <w:rsid w:val="00DF11F8"/>
    <w:rsid w:val="00DF13B6"/>
    <w:rsid w:val="00DF4835"/>
    <w:rsid w:val="00DF64D1"/>
    <w:rsid w:val="00DF705A"/>
    <w:rsid w:val="00DF76A6"/>
    <w:rsid w:val="00DF7E3E"/>
    <w:rsid w:val="00DF7FBF"/>
    <w:rsid w:val="00E00A69"/>
    <w:rsid w:val="00E0139E"/>
    <w:rsid w:val="00E0184A"/>
    <w:rsid w:val="00E030BE"/>
    <w:rsid w:val="00E04093"/>
    <w:rsid w:val="00E05370"/>
    <w:rsid w:val="00E05840"/>
    <w:rsid w:val="00E05EF2"/>
    <w:rsid w:val="00E06699"/>
    <w:rsid w:val="00E06FAF"/>
    <w:rsid w:val="00E07A64"/>
    <w:rsid w:val="00E10FAC"/>
    <w:rsid w:val="00E1149F"/>
    <w:rsid w:val="00E12435"/>
    <w:rsid w:val="00E134C3"/>
    <w:rsid w:val="00E136C8"/>
    <w:rsid w:val="00E15C4C"/>
    <w:rsid w:val="00E16B38"/>
    <w:rsid w:val="00E16E35"/>
    <w:rsid w:val="00E17468"/>
    <w:rsid w:val="00E176CF"/>
    <w:rsid w:val="00E1792E"/>
    <w:rsid w:val="00E202FB"/>
    <w:rsid w:val="00E20F87"/>
    <w:rsid w:val="00E212D8"/>
    <w:rsid w:val="00E2171A"/>
    <w:rsid w:val="00E2380A"/>
    <w:rsid w:val="00E23BCC"/>
    <w:rsid w:val="00E23C89"/>
    <w:rsid w:val="00E24C4E"/>
    <w:rsid w:val="00E24D18"/>
    <w:rsid w:val="00E250F9"/>
    <w:rsid w:val="00E25286"/>
    <w:rsid w:val="00E25625"/>
    <w:rsid w:val="00E25696"/>
    <w:rsid w:val="00E25F0E"/>
    <w:rsid w:val="00E26F48"/>
    <w:rsid w:val="00E27B02"/>
    <w:rsid w:val="00E319ED"/>
    <w:rsid w:val="00E32ED3"/>
    <w:rsid w:val="00E3411C"/>
    <w:rsid w:val="00E34C2C"/>
    <w:rsid w:val="00E3533D"/>
    <w:rsid w:val="00E353C0"/>
    <w:rsid w:val="00E36C2A"/>
    <w:rsid w:val="00E37DF2"/>
    <w:rsid w:val="00E41AD1"/>
    <w:rsid w:val="00E41AD7"/>
    <w:rsid w:val="00E41D4F"/>
    <w:rsid w:val="00E42389"/>
    <w:rsid w:val="00E42E20"/>
    <w:rsid w:val="00E42F6C"/>
    <w:rsid w:val="00E43686"/>
    <w:rsid w:val="00E44223"/>
    <w:rsid w:val="00E448A1"/>
    <w:rsid w:val="00E44C8C"/>
    <w:rsid w:val="00E44D7C"/>
    <w:rsid w:val="00E46138"/>
    <w:rsid w:val="00E466D6"/>
    <w:rsid w:val="00E470F5"/>
    <w:rsid w:val="00E47819"/>
    <w:rsid w:val="00E47859"/>
    <w:rsid w:val="00E47F5D"/>
    <w:rsid w:val="00E500F6"/>
    <w:rsid w:val="00E50612"/>
    <w:rsid w:val="00E50BE4"/>
    <w:rsid w:val="00E515B2"/>
    <w:rsid w:val="00E535F5"/>
    <w:rsid w:val="00E544B8"/>
    <w:rsid w:val="00E548B3"/>
    <w:rsid w:val="00E5544E"/>
    <w:rsid w:val="00E5695E"/>
    <w:rsid w:val="00E574DD"/>
    <w:rsid w:val="00E57E19"/>
    <w:rsid w:val="00E6046D"/>
    <w:rsid w:val="00E60DC4"/>
    <w:rsid w:val="00E61430"/>
    <w:rsid w:val="00E61E05"/>
    <w:rsid w:val="00E61F96"/>
    <w:rsid w:val="00E625B1"/>
    <w:rsid w:val="00E628C8"/>
    <w:rsid w:val="00E62EC9"/>
    <w:rsid w:val="00E6307C"/>
    <w:rsid w:val="00E6339F"/>
    <w:rsid w:val="00E651FE"/>
    <w:rsid w:val="00E65850"/>
    <w:rsid w:val="00E66732"/>
    <w:rsid w:val="00E67F66"/>
    <w:rsid w:val="00E71096"/>
    <w:rsid w:val="00E71AAE"/>
    <w:rsid w:val="00E71B97"/>
    <w:rsid w:val="00E7201A"/>
    <w:rsid w:val="00E72DBA"/>
    <w:rsid w:val="00E74170"/>
    <w:rsid w:val="00E747F3"/>
    <w:rsid w:val="00E74A8F"/>
    <w:rsid w:val="00E75FF7"/>
    <w:rsid w:val="00E775FE"/>
    <w:rsid w:val="00E77A46"/>
    <w:rsid w:val="00E808F3"/>
    <w:rsid w:val="00E8095E"/>
    <w:rsid w:val="00E81109"/>
    <w:rsid w:val="00E81F16"/>
    <w:rsid w:val="00E82BFA"/>
    <w:rsid w:val="00E82DC3"/>
    <w:rsid w:val="00E83000"/>
    <w:rsid w:val="00E83C73"/>
    <w:rsid w:val="00E8445A"/>
    <w:rsid w:val="00E850B0"/>
    <w:rsid w:val="00E85668"/>
    <w:rsid w:val="00E859B1"/>
    <w:rsid w:val="00E85A3A"/>
    <w:rsid w:val="00E862FB"/>
    <w:rsid w:val="00E863B6"/>
    <w:rsid w:val="00E876BE"/>
    <w:rsid w:val="00E9093E"/>
    <w:rsid w:val="00E92B01"/>
    <w:rsid w:val="00E93D13"/>
    <w:rsid w:val="00E94ABB"/>
    <w:rsid w:val="00E95204"/>
    <w:rsid w:val="00E96202"/>
    <w:rsid w:val="00E96BEF"/>
    <w:rsid w:val="00EA1692"/>
    <w:rsid w:val="00EA1B49"/>
    <w:rsid w:val="00EA28D2"/>
    <w:rsid w:val="00EA2C81"/>
    <w:rsid w:val="00EA2D30"/>
    <w:rsid w:val="00EA33FA"/>
    <w:rsid w:val="00EA340C"/>
    <w:rsid w:val="00EA3823"/>
    <w:rsid w:val="00EA3853"/>
    <w:rsid w:val="00EA3FDC"/>
    <w:rsid w:val="00EA4134"/>
    <w:rsid w:val="00EA4C36"/>
    <w:rsid w:val="00EA5A62"/>
    <w:rsid w:val="00EA68B4"/>
    <w:rsid w:val="00EA6939"/>
    <w:rsid w:val="00EA7C71"/>
    <w:rsid w:val="00EB00C3"/>
    <w:rsid w:val="00EB0424"/>
    <w:rsid w:val="00EB17B3"/>
    <w:rsid w:val="00EB1CC2"/>
    <w:rsid w:val="00EB1E51"/>
    <w:rsid w:val="00EB2CC5"/>
    <w:rsid w:val="00EB3733"/>
    <w:rsid w:val="00EB4090"/>
    <w:rsid w:val="00EB4460"/>
    <w:rsid w:val="00EB4DA7"/>
    <w:rsid w:val="00EB4F8D"/>
    <w:rsid w:val="00EB5051"/>
    <w:rsid w:val="00EB663F"/>
    <w:rsid w:val="00EB6897"/>
    <w:rsid w:val="00EB6D8F"/>
    <w:rsid w:val="00EB79B3"/>
    <w:rsid w:val="00EC010F"/>
    <w:rsid w:val="00EC18BF"/>
    <w:rsid w:val="00EC2482"/>
    <w:rsid w:val="00EC3550"/>
    <w:rsid w:val="00EC3E7C"/>
    <w:rsid w:val="00EC467D"/>
    <w:rsid w:val="00EC4845"/>
    <w:rsid w:val="00EC5BB9"/>
    <w:rsid w:val="00EC7B2E"/>
    <w:rsid w:val="00ED00B6"/>
    <w:rsid w:val="00ED0E9A"/>
    <w:rsid w:val="00ED0FF1"/>
    <w:rsid w:val="00ED325D"/>
    <w:rsid w:val="00ED3D8E"/>
    <w:rsid w:val="00ED4545"/>
    <w:rsid w:val="00ED4F6E"/>
    <w:rsid w:val="00ED5DA5"/>
    <w:rsid w:val="00ED60BF"/>
    <w:rsid w:val="00ED68D5"/>
    <w:rsid w:val="00ED74D4"/>
    <w:rsid w:val="00ED7E99"/>
    <w:rsid w:val="00ED7EF3"/>
    <w:rsid w:val="00ED7F88"/>
    <w:rsid w:val="00EE03D9"/>
    <w:rsid w:val="00EE180C"/>
    <w:rsid w:val="00EE2758"/>
    <w:rsid w:val="00EE275A"/>
    <w:rsid w:val="00EE294A"/>
    <w:rsid w:val="00EE3D66"/>
    <w:rsid w:val="00EE485F"/>
    <w:rsid w:val="00EE5D53"/>
    <w:rsid w:val="00EE5D70"/>
    <w:rsid w:val="00EE7161"/>
    <w:rsid w:val="00EF0A61"/>
    <w:rsid w:val="00EF27BA"/>
    <w:rsid w:val="00EF2A98"/>
    <w:rsid w:val="00EF2D2E"/>
    <w:rsid w:val="00EF35D7"/>
    <w:rsid w:val="00EF36C6"/>
    <w:rsid w:val="00EF4CAE"/>
    <w:rsid w:val="00EF680D"/>
    <w:rsid w:val="00EF6B6F"/>
    <w:rsid w:val="00EF7CE9"/>
    <w:rsid w:val="00F01042"/>
    <w:rsid w:val="00F01AE3"/>
    <w:rsid w:val="00F01E77"/>
    <w:rsid w:val="00F03AA3"/>
    <w:rsid w:val="00F04C9A"/>
    <w:rsid w:val="00F067FB"/>
    <w:rsid w:val="00F10326"/>
    <w:rsid w:val="00F10692"/>
    <w:rsid w:val="00F10D6C"/>
    <w:rsid w:val="00F110E4"/>
    <w:rsid w:val="00F11221"/>
    <w:rsid w:val="00F11661"/>
    <w:rsid w:val="00F11973"/>
    <w:rsid w:val="00F124C6"/>
    <w:rsid w:val="00F124DC"/>
    <w:rsid w:val="00F12F17"/>
    <w:rsid w:val="00F13A1C"/>
    <w:rsid w:val="00F140F6"/>
    <w:rsid w:val="00F15D32"/>
    <w:rsid w:val="00F17585"/>
    <w:rsid w:val="00F20126"/>
    <w:rsid w:val="00F20A3A"/>
    <w:rsid w:val="00F21436"/>
    <w:rsid w:val="00F215F6"/>
    <w:rsid w:val="00F22231"/>
    <w:rsid w:val="00F22631"/>
    <w:rsid w:val="00F22C75"/>
    <w:rsid w:val="00F2471C"/>
    <w:rsid w:val="00F24790"/>
    <w:rsid w:val="00F24848"/>
    <w:rsid w:val="00F24AB8"/>
    <w:rsid w:val="00F252A6"/>
    <w:rsid w:val="00F25D16"/>
    <w:rsid w:val="00F26DF6"/>
    <w:rsid w:val="00F2737E"/>
    <w:rsid w:val="00F27845"/>
    <w:rsid w:val="00F31487"/>
    <w:rsid w:val="00F3222D"/>
    <w:rsid w:val="00F3351B"/>
    <w:rsid w:val="00F3375A"/>
    <w:rsid w:val="00F33FBF"/>
    <w:rsid w:val="00F34ACC"/>
    <w:rsid w:val="00F35EC7"/>
    <w:rsid w:val="00F3607E"/>
    <w:rsid w:val="00F364FD"/>
    <w:rsid w:val="00F37AB1"/>
    <w:rsid w:val="00F37D2D"/>
    <w:rsid w:val="00F403E0"/>
    <w:rsid w:val="00F417B1"/>
    <w:rsid w:val="00F41D06"/>
    <w:rsid w:val="00F41FC7"/>
    <w:rsid w:val="00F432DC"/>
    <w:rsid w:val="00F45B1B"/>
    <w:rsid w:val="00F463C2"/>
    <w:rsid w:val="00F468C8"/>
    <w:rsid w:val="00F5067E"/>
    <w:rsid w:val="00F51A28"/>
    <w:rsid w:val="00F51CCE"/>
    <w:rsid w:val="00F5567F"/>
    <w:rsid w:val="00F56EAD"/>
    <w:rsid w:val="00F56ECF"/>
    <w:rsid w:val="00F60526"/>
    <w:rsid w:val="00F622DF"/>
    <w:rsid w:val="00F627C0"/>
    <w:rsid w:val="00F62D86"/>
    <w:rsid w:val="00F63828"/>
    <w:rsid w:val="00F6384D"/>
    <w:rsid w:val="00F6447E"/>
    <w:rsid w:val="00F652AD"/>
    <w:rsid w:val="00F653F9"/>
    <w:rsid w:val="00F65572"/>
    <w:rsid w:val="00F657EE"/>
    <w:rsid w:val="00F664C0"/>
    <w:rsid w:val="00F664CD"/>
    <w:rsid w:val="00F66987"/>
    <w:rsid w:val="00F66A6F"/>
    <w:rsid w:val="00F66E99"/>
    <w:rsid w:val="00F705C7"/>
    <w:rsid w:val="00F709D2"/>
    <w:rsid w:val="00F71E59"/>
    <w:rsid w:val="00F721EE"/>
    <w:rsid w:val="00F72D63"/>
    <w:rsid w:val="00F73167"/>
    <w:rsid w:val="00F737CD"/>
    <w:rsid w:val="00F73F7A"/>
    <w:rsid w:val="00F7438B"/>
    <w:rsid w:val="00F7582A"/>
    <w:rsid w:val="00F759A0"/>
    <w:rsid w:val="00F7647D"/>
    <w:rsid w:val="00F77001"/>
    <w:rsid w:val="00F80454"/>
    <w:rsid w:val="00F81898"/>
    <w:rsid w:val="00F84035"/>
    <w:rsid w:val="00F84F60"/>
    <w:rsid w:val="00F8681B"/>
    <w:rsid w:val="00F86BE1"/>
    <w:rsid w:val="00F87222"/>
    <w:rsid w:val="00F87255"/>
    <w:rsid w:val="00F87472"/>
    <w:rsid w:val="00F87646"/>
    <w:rsid w:val="00F87A63"/>
    <w:rsid w:val="00F90C1D"/>
    <w:rsid w:val="00F90E2E"/>
    <w:rsid w:val="00F91129"/>
    <w:rsid w:val="00F91402"/>
    <w:rsid w:val="00F91C01"/>
    <w:rsid w:val="00F928ED"/>
    <w:rsid w:val="00F92B73"/>
    <w:rsid w:val="00F9370E"/>
    <w:rsid w:val="00F94602"/>
    <w:rsid w:val="00F948E5"/>
    <w:rsid w:val="00F94FA3"/>
    <w:rsid w:val="00F952D7"/>
    <w:rsid w:val="00F95325"/>
    <w:rsid w:val="00F95524"/>
    <w:rsid w:val="00F96962"/>
    <w:rsid w:val="00F9774B"/>
    <w:rsid w:val="00FA0EEF"/>
    <w:rsid w:val="00FA0FD7"/>
    <w:rsid w:val="00FA1430"/>
    <w:rsid w:val="00FA1D9F"/>
    <w:rsid w:val="00FA2337"/>
    <w:rsid w:val="00FA40E1"/>
    <w:rsid w:val="00FA461A"/>
    <w:rsid w:val="00FA4D4F"/>
    <w:rsid w:val="00FA5B9A"/>
    <w:rsid w:val="00FA6D02"/>
    <w:rsid w:val="00FA6E10"/>
    <w:rsid w:val="00FA7681"/>
    <w:rsid w:val="00FA7DB9"/>
    <w:rsid w:val="00FB0DFB"/>
    <w:rsid w:val="00FB1620"/>
    <w:rsid w:val="00FB2ADC"/>
    <w:rsid w:val="00FB2F04"/>
    <w:rsid w:val="00FB3474"/>
    <w:rsid w:val="00FB3AD2"/>
    <w:rsid w:val="00FB42FE"/>
    <w:rsid w:val="00FB61EF"/>
    <w:rsid w:val="00FB6379"/>
    <w:rsid w:val="00FB64C5"/>
    <w:rsid w:val="00FC1CD8"/>
    <w:rsid w:val="00FC1CF3"/>
    <w:rsid w:val="00FC3700"/>
    <w:rsid w:val="00FC3FFE"/>
    <w:rsid w:val="00FC42B9"/>
    <w:rsid w:val="00FC43FB"/>
    <w:rsid w:val="00FC5293"/>
    <w:rsid w:val="00FC55F1"/>
    <w:rsid w:val="00FC599B"/>
    <w:rsid w:val="00FC5CF5"/>
    <w:rsid w:val="00FC6286"/>
    <w:rsid w:val="00FC631D"/>
    <w:rsid w:val="00FC6CB1"/>
    <w:rsid w:val="00FC6E95"/>
    <w:rsid w:val="00FC7B9F"/>
    <w:rsid w:val="00FD066E"/>
    <w:rsid w:val="00FD0767"/>
    <w:rsid w:val="00FD0EA7"/>
    <w:rsid w:val="00FD10B4"/>
    <w:rsid w:val="00FD16CF"/>
    <w:rsid w:val="00FD34E4"/>
    <w:rsid w:val="00FD3A9F"/>
    <w:rsid w:val="00FD3C20"/>
    <w:rsid w:val="00FD3FE0"/>
    <w:rsid w:val="00FD44CD"/>
    <w:rsid w:val="00FD4A16"/>
    <w:rsid w:val="00FD5C78"/>
    <w:rsid w:val="00FD5EB5"/>
    <w:rsid w:val="00FD63D3"/>
    <w:rsid w:val="00FD697F"/>
    <w:rsid w:val="00FD792B"/>
    <w:rsid w:val="00FE0762"/>
    <w:rsid w:val="00FE1BA0"/>
    <w:rsid w:val="00FE1F0A"/>
    <w:rsid w:val="00FE25DE"/>
    <w:rsid w:val="00FE3E42"/>
    <w:rsid w:val="00FE3E8A"/>
    <w:rsid w:val="00FE4A81"/>
    <w:rsid w:val="00FE50E7"/>
    <w:rsid w:val="00FE5F50"/>
    <w:rsid w:val="00FE6829"/>
    <w:rsid w:val="00FE6A01"/>
    <w:rsid w:val="00FF06E6"/>
    <w:rsid w:val="00FF136F"/>
    <w:rsid w:val="00FF1A0F"/>
    <w:rsid w:val="00FF2313"/>
    <w:rsid w:val="00FF29B0"/>
    <w:rsid w:val="00FF34CA"/>
    <w:rsid w:val="00FF34E8"/>
    <w:rsid w:val="00FF4352"/>
    <w:rsid w:val="00FF4D92"/>
    <w:rsid w:val="00FF5AB5"/>
    <w:rsid w:val="00FF69AD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98CEF25"/>
  <w15:docId w15:val="{00C6C29B-DDB1-4BFB-9AC1-5D87179E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9263A2"/>
    <w:pPr>
      <w:widowControl w:val="0"/>
      <w:ind w:firstLine="42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qFormat/>
    <w:rsid w:val="00F04C9A"/>
    <w:pPr>
      <w:keepNext/>
      <w:keepLines/>
      <w:numPr>
        <w:numId w:val="1"/>
      </w:numPr>
      <w:tabs>
        <w:tab w:val="clear" w:pos="2717"/>
        <w:tab w:val="num" w:pos="0"/>
      </w:tabs>
      <w:spacing w:before="480" w:after="360" w:line="312" w:lineRule="auto"/>
      <w:ind w:left="0" w:firstLine="403"/>
      <w:jc w:val="center"/>
      <w:outlineLvl w:val="0"/>
    </w:pPr>
    <w:rPr>
      <w:rFonts w:ascii="黑体" w:eastAsia="黑体" w:hAnsi="黑体"/>
      <w:b/>
      <w:kern w:val="44"/>
      <w:sz w:val="32"/>
    </w:rPr>
  </w:style>
  <w:style w:type="paragraph" w:styleId="2">
    <w:name w:val="heading 2"/>
    <w:basedOn w:val="a0"/>
    <w:next w:val="a3"/>
    <w:qFormat/>
    <w:rsid w:val="00B65B0C"/>
    <w:pPr>
      <w:spacing w:before="0" w:after="0" w:line="480" w:lineRule="auto"/>
    </w:pPr>
  </w:style>
  <w:style w:type="paragraph" w:styleId="3">
    <w:name w:val="heading 3"/>
    <w:basedOn w:val="a1"/>
    <w:next w:val="a3"/>
    <w:qFormat/>
    <w:rsid w:val="00B65B0C"/>
    <w:pPr>
      <w:tabs>
        <w:tab w:val="num" w:pos="0"/>
      </w:tabs>
      <w:spacing w:before="0" w:after="0" w:line="480" w:lineRule="auto"/>
    </w:pPr>
  </w:style>
  <w:style w:type="paragraph" w:styleId="4">
    <w:name w:val="heading 4"/>
    <w:basedOn w:val="a2"/>
    <w:next w:val="a3"/>
    <w:qFormat/>
    <w:rsid w:val="00B65B0C"/>
    <w:pPr>
      <w:tabs>
        <w:tab w:val="clear" w:pos="864"/>
      </w:tabs>
      <w:spacing w:before="0" w:after="0" w:line="480" w:lineRule="auto"/>
      <w:ind w:left="862" w:hanging="862"/>
    </w:pPr>
  </w:style>
  <w:style w:type="paragraph" w:styleId="5">
    <w:name w:val="heading 5"/>
    <w:basedOn w:val="a3"/>
    <w:next w:val="a3"/>
    <w:qFormat/>
    <w:rsid w:val="009263A2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3"/>
    <w:next w:val="a3"/>
    <w:qFormat/>
    <w:rsid w:val="009263A2"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3"/>
    <w:next w:val="a3"/>
    <w:qFormat/>
    <w:rsid w:val="009263A2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3"/>
    <w:next w:val="a3"/>
    <w:link w:val="80"/>
    <w:qFormat/>
    <w:rsid w:val="009263A2"/>
    <w:pPr>
      <w:keepNext/>
      <w:keepLines/>
      <w:numPr>
        <w:ilvl w:val="7"/>
        <w:numId w:val="1"/>
      </w:numPr>
      <w:tabs>
        <w:tab w:val="left" w:pos="1440"/>
      </w:tabs>
      <w:spacing w:before="120" w:after="240"/>
      <w:jc w:val="center"/>
      <w:outlineLvl w:val="7"/>
    </w:pPr>
    <w:rPr>
      <w:kern w:val="0"/>
      <w:szCs w:val="20"/>
    </w:rPr>
  </w:style>
  <w:style w:type="paragraph" w:styleId="9">
    <w:name w:val="heading 9"/>
    <w:basedOn w:val="a3"/>
    <w:next w:val="a3"/>
    <w:link w:val="90"/>
    <w:qFormat/>
    <w:rsid w:val="009263A2"/>
    <w:pPr>
      <w:keepNext/>
      <w:keepLines/>
      <w:numPr>
        <w:numId w:val="2"/>
      </w:numPr>
      <w:tabs>
        <w:tab w:val="clear" w:pos="0"/>
        <w:tab w:val="left" w:pos="1583"/>
      </w:tabs>
      <w:spacing w:before="480" w:after="360"/>
      <w:ind w:firstLine="0"/>
      <w:jc w:val="center"/>
      <w:textAlignment w:val="center"/>
      <w:outlineLvl w:val="8"/>
    </w:pPr>
    <w:rPr>
      <w:rFonts w:ascii="黑体" w:eastAsia="黑体" w:hAnsi="黑体"/>
      <w:b/>
      <w:kern w:val="0"/>
      <w:sz w:val="3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basedOn w:val="a4"/>
    <w:rsid w:val="009263A2"/>
    <w:rPr>
      <w:vertAlign w:val="superscript"/>
    </w:rPr>
  </w:style>
  <w:style w:type="character" w:styleId="a8">
    <w:name w:val="Strong"/>
    <w:basedOn w:val="a4"/>
    <w:uiPriority w:val="22"/>
    <w:qFormat/>
    <w:rsid w:val="009263A2"/>
    <w:rPr>
      <w:b/>
      <w:bCs/>
    </w:rPr>
  </w:style>
  <w:style w:type="character" w:styleId="a9">
    <w:name w:val="endnote reference"/>
    <w:rsid w:val="009263A2"/>
    <w:rPr>
      <w:vertAlign w:val="superscript"/>
    </w:rPr>
  </w:style>
  <w:style w:type="character" w:styleId="aa">
    <w:name w:val="page number"/>
    <w:basedOn w:val="a4"/>
    <w:rsid w:val="009263A2"/>
  </w:style>
  <w:style w:type="character" w:customStyle="1" w:styleId="Char11">
    <w:name w:val="各章标题 Char11"/>
    <w:link w:val="a"/>
    <w:rsid w:val="009263A2"/>
    <w:rPr>
      <w:rFonts w:ascii="黑体" w:eastAsia="黑体" w:hAnsi="黑体"/>
      <w:b/>
      <w:sz w:val="32"/>
      <w:szCs w:val="24"/>
    </w:rPr>
  </w:style>
  <w:style w:type="character" w:customStyle="1" w:styleId="Char">
    <w:name w:val="图序图名图注 Char"/>
    <w:link w:val="ab"/>
    <w:rsid w:val="009263A2"/>
    <w:rPr>
      <w:rFonts w:eastAsia="宋体"/>
    </w:rPr>
  </w:style>
  <w:style w:type="character" w:customStyle="1" w:styleId="Char0">
    <w:name w:val="论文段落文字 Char"/>
    <w:link w:val="ac"/>
    <w:rsid w:val="009263A2"/>
    <w:rPr>
      <w:rFonts w:ascii="Times New Roman" w:eastAsia="宋体" w:hAnsi="Times New Roman"/>
      <w:sz w:val="24"/>
      <w:szCs w:val="24"/>
      <w:lang w:bidi="ar-SA"/>
    </w:rPr>
  </w:style>
  <w:style w:type="character" w:customStyle="1" w:styleId="80">
    <w:name w:val="标题 8 字符"/>
    <w:link w:val="8"/>
    <w:rsid w:val="009263A2"/>
    <w:rPr>
      <w:sz w:val="21"/>
    </w:rPr>
  </w:style>
  <w:style w:type="character" w:customStyle="1" w:styleId="Char1">
    <w:name w:val="二级节标题 Char1"/>
    <w:link w:val="a1"/>
    <w:rsid w:val="009263A2"/>
    <w:rPr>
      <w:rFonts w:ascii="黑体" w:eastAsia="黑体" w:hAnsi="黑体"/>
      <w:sz w:val="26"/>
      <w:szCs w:val="24"/>
    </w:rPr>
  </w:style>
  <w:style w:type="character" w:customStyle="1" w:styleId="ad">
    <w:name w:val="题注 字符"/>
    <w:link w:val="ae"/>
    <w:rsid w:val="009263A2"/>
    <w:rPr>
      <w:rFonts w:ascii="Times New Roman" w:eastAsia="宋体" w:hAnsi="Times New Roman"/>
      <w:b w:val="0"/>
      <w:bCs/>
    </w:rPr>
  </w:style>
  <w:style w:type="character" w:customStyle="1" w:styleId="90">
    <w:name w:val="标题 9 字符"/>
    <w:link w:val="9"/>
    <w:rsid w:val="009263A2"/>
    <w:rPr>
      <w:rFonts w:ascii="黑体" w:eastAsia="黑体" w:hAnsi="黑体"/>
      <w:b/>
      <w:sz w:val="32"/>
    </w:rPr>
  </w:style>
  <w:style w:type="character" w:customStyle="1" w:styleId="Char2">
    <w:name w:val="论文公式 Char"/>
    <w:link w:val="af"/>
    <w:rsid w:val="009263A2"/>
    <w:rPr>
      <w:rFonts w:eastAsia="宋体"/>
    </w:rPr>
  </w:style>
  <w:style w:type="character" w:customStyle="1" w:styleId="1CharChar">
    <w:name w:val="样式1 Char Char"/>
    <w:link w:val="10"/>
    <w:rsid w:val="009263A2"/>
    <w:rPr>
      <w:rFonts w:ascii="Times New Roman" w:hAnsi="Times New Roman"/>
      <w:szCs w:val="24"/>
      <w:lang w:bidi="ar-SA"/>
    </w:rPr>
  </w:style>
  <w:style w:type="paragraph" w:styleId="TOC6">
    <w:name w:val="toc 6"/>
    <w:basedOn w:val="a3"/>
    <w:next w:val="a3"/>
    <w:rsid w:val="009263A2"/>
    <w:pPr>
      <w:ind w:leftChars="1000" w:left="2100"/>
    </w:pPr>
  </w:style>
  <w:style w:type="paragraph" w:customStyle="1" w:styleId="11">
    <w:name w:val="论文目录1"/>
    <w:basedOn w:val="a3"/>
    <w:rsid w:val="009263A2"/>
    <w:pPr>
      <w:spacing w:before="120"/>
      <w:ind w:firstLine="0"/>
    </w:pPr>
    <w:rPr>
      <w:sz w:val="28"/>
    </w:rPr>
  </w:style>
  <w:style w:type="paragraph" w:customStyle="1" w:styleId="ab">
    <w:name w:val="图序图名图注"/>
    <w:basedOn w:val="af0"/>
    <w:link w:val="Char"/>
    <w:rsid w:val="009263A2"/>
    <w:pPr>
      <w:spacing w:before="120" w:after="240"/>
      <w:ind w:firstLine="0"/>
      <w:jc w:val="center"/>
    </w:pPr>
    <w:rPr>
      <w:kern w:val="0"/>
      <w:sz w:val="20"/>
      <w:szCs w:val="20"/>
    </w:rPr>
  </w:style>
  <w:style w:type="paragraph" w:styleId="TOC2">
    <w:name w:val="toc 2"/>
    <w:basedOn w:val="a3"/>
    <w:next w:val="a3"/>
    <w:uiPriority w:val="39"/>
    <w:rsid w:val="009263A2"/>
    <w:pPr>
      <w:spacing w:before="120"/>
      <w:ind w:leftChars="100" w:left="210" w:firstLine="0"/>
    </w:pPr>
    <w:rPr>
      <w:rFonts w:ascii="宋体" w:hAnsi="宋体"/>
      <w:sz w:val="24"/>
    </w:rPr>
  </w:style>
  <w:style w:type="paragraph" w:customStyle="1" w:styleId="af1">
    <w:name w:val="论文页眉"/>
    <w:basedOn w:val="a3"/>
    <w:rsid w:val="009263A2"/>
    <w:pPr>
      <w:jc w:val="center"/>
    </w:pPr>
    <w:rPr>
      <w:szCs w:val="21"/>
    </w:rPr>
  </w:style>
  <w:style w:type="paragraph" w:styleId="af2">
    <w:name w:val="Body Text Indent"/>
    <w:basedOn w:val="a3"/>
    <w:rsid w:val="009263A2"/>
    <w:pPr>
      <w:spacing w:line="300" w:lineRule="auto"/>
      <w:ind w:firstLineChars="200" w:firstLine="560"/>
    </w:pPr>
    <w:rPr>
      <w:sz w:val="28"/>
      <w:szCs w:val="28"/>
    </w:rPr>
  </w:style>
  <w:style w:type="paragraph" w:styleId="TOC9">
    <w:name w:val="toc 9"/>
    <w:basedOn w:val="a3"/>
    <w:next w:val="a3"/>
    <w:rsid w:val="009263A2"/>
    <w:pPr>
      <w:ind w:leftChars="1600" w:left="3360"/>
    </w:pPr>
  </w:style>
  <w:style w:type="paragraph" w:customStyle="1" w:styleId="a0">
    <w:name w:val="一级节标题"/>
    <w:basedOn w:val="a3"/>
    <w:rsid w:val="009263A2"/>
    <w:pPr>
      <w:numPr>
        <w:ilvl w:val="1"/>
        <w:numId w:val="1"/>
      </w:numPr>
      <w:tabs>
        <w:tab w:val="clear" w:pos="0"/>
        <w:tab w:val="left" w:pos="425"/>
      </w:tabs>
      <w:spacing w:before="480" w:after="120"/>
      <w:jc w:val="left"/>
      <w:outlineLvl w:val="1"/>
    </w:pPr>
    <w:rPr>
      <w:rFonts w:ascii="黑体" w:eastAsia="黑体" w:hAnsi="黑体"/>
      <w:sz w:val="28"/>
    </w:rPr>
  </w:style>
  <w:style w:type="paragraph" w:styleId="af3">
    <w:name w:val="footnote text"/>
    <w:basedOn w:val="a3"/>
    <w:rsid w:val="009263A2"/>
    <w:pPr>
      <w:snapToGrid w:val="0"/>
      <w:jc w:val="left"/>
    </w:pPr>
    <w:rPr>
      <w:sz w:val="18"/>
    </w:rPr>
  </w:style>
  <w:style w:type="paragraph" w:styleId="ae">
    <w:name w:val="caption"/>
    <w:basedOn w:val="a3"/>
    <w:next w:val="a3"/>
    <w:link w:val="ad"/>
    <w:qFormat/>
    <w:rsid w:val="009263A2"/>
    <w:pPr>
      <w:spacing w:before="120" w:after="240"/>
      <w:ind w:firstLine="0"/>
      <w:jc w:val="center"/>
    </w:pPr>
    <w:rPr>
      <w:bCs/>
      <w:kern w:val="0"/>
      <w:sz w:val="20"/>
      <w:szCs w:val="20"/>
    </w:rPr>
  </w:style>
  <w:style w:type="paragraph" w:customStyle="1" w:styleId="af4">
    <w:name w:val="一级标题"/>
    <w:basedOn w:val="a3"/>
    <w:rsid w:val="009263A2"/>
    <w:pPr>
      <w:tabs>
        <w:tab w:val="center" w:pos="4139"/>
        <w:tab w:val="left" w:pos="7545"/>
        <w:tab w:val="right" w:leader="middleDot" w:pos="7740"/>
      </w:tabs>
      <w:spacing w:before="480" w:after="360"/>
      <w:jc w:val="center"/>
      <w:outlineLvl w:val="0"/>
    </w:pPr>
    <w:rPr>
      <w:rFonts w:ascii="黑体" w:eastAsia="黑体"/>
      <w:b/>
      <w:bCs/>
      <w:sz w:val="32"/>
      <w:szCs w:val="32"/>
    </w:rPr>
  </w:style>
  <w:style w:type="paragraph" w:styleId="TOC3">
    <w:name w:val="toc 3"/>
    <w:basedOn w:val="a3"/>
    <w:next w:val="a3"/>
    <w:uiPriority w:val="39"/>
    <w:rsid w:val="009263A2"/>
    <w:pPr>
      <w:spacing w:before="120"/>
      <w:ind w:leftChars="200" w:left="420" w:firstLine="0"/>
    </w:pPr>
    <w:rPr>
      <w:rFonts w:ascii="宋体" w:hAnsi="宋体"/>
    </w:rPr>
  </w:style>
  <w:style w:type="paragraph" w:customStyle="1" w:styleId="af5">
    <w:name w:val="表注"/>
    <w:basedOn w:val="a3"/>
    <w:rsid w:val="009263A2"/>
    <w:pPr>
      <w:ind w:leftChars="200" w:left="420"/>
    </w:pPr>
  </w:style>
  <w:style w:type="paragraph" w:styleId="TOC8">
    <w:name w:val="toc 8"/>
    <w:basedOn w:val="a3"/>
    <w:next w:val="a3"/>
    <w:rsid w:val="009263A2"/>
    <w:pPr>
      <w:ind w:leftChars="1400" w:left="2940"/>
    </w:pPr>
  </w:style>
  <w:style w:type="paragraph" w:styleId="af6">
    <w:name w:val="No Spacing"/>
    <w:link w:val="af7"/>
    <w:uiPriority w:val="1"/>
    <w:qFormat/>
    <w:rsid w:val="009263A2"/>
    <w:pPr>
      <w:widowControl w:val="0"/>
      <w:ind w:firstLine="420"/>
      <w:jc w:val="both"/>
    </w:pPr>
    <w:rPr>
      <w:kern w:val="2"/>
      <w:sz w:val="21"/>
      <w:szCs w:val="24"/>
    </w:rPr>
  </w:style>
  <w:style w:type="paragraph" w:customStyle="1" w:styleId="a">
    <w:name w:val="论文各章标题"/>
    <w:basedOn w:val="a3"/>
    <w:link w:val="Char11"/>
    <w:rsid w:val="009263A2"/>
    <w:pPr>
      <w:numPr>
        <w:numId w:val="3"/>
      </w:numPr>
      <w:tabs>
        <w:tab w:val="center" w:pos="0"/>
      </w:tabs>
      <w:spacing w:before="480" w:after="360"/>
      <w:ind w:firstLine="0"/>
      <w:jc w:val="center"/>
      <w:textAlignment w:val="center"/>
      <w:outlineLvl w:val="0"/>
    </w:pPr>
    <w:rPr>
      <w:rFonts w:ascii="黑体" w:eastAsia="黑体" w:hAnsi="黑体"/>
      <w:b/>
      <w:kern w:val="0"/>
      <w:sz w:val="32"/>
    </w:rPr>
  </w:style>
  <w:style w:type="paragraph" w:customStyle="1" w:styleId="a1">
    <w:name w:val="二级节标题"/>
    <w:basedOn w:val="a3"/>
    <w:link w:val="Char1"/>
    <w:rsid w:val="009263A2"/>
    <w:pPr>
      <w:numPr>
        <w:ilvl w:val="2"/>
        <w:numId w:val="1"/>
      </w:numPr>
      <w:tabs>
        <w:tab w:val="clear" w:pos="0"/>
        <w:tab w:val="left" w:pos="425"/>
        <w:tab w:val="left" w:pos="720"/>
      </w:tabs>
      <w:spacing w:before="240" w:after="120"/>
      <w:jc w:val="left"/>
      <w:outlineLvl w:val="2"/>
    </w:pPr>
    <w:rPr>
      <w:rFonts w:ascii="黑体" w:eastAsia="黑体" w:hAnsi="黑体"/>
      <w:kern w:val="0"/>
      <w:sz w:val="26"/>
    </w:rPr>
  </w:style>
  <w:style w:type="paragraph" w:customStyle="1" w:styleId="af8">
    <w:name w:val="一级节标题目录"/>
    <w:basedOn w:val="a3"/>
    <w:rsid w:val="009263A2"/>
    <w:pPr>
      <w:spacing w:before="120"/>
    </w:pPr>
    <w:rPr>
      <w:sz w:val="24"/>
    </w:rPr>
  </w:style>
  <w:style w:type="paragraph" w:styleId="af9">
    <w:name w:val="header"/>
    <w:basedOn w:val="a3"/>
    <w:link w:val="afa"/>
    <w:uiPriority w:val="99"/>
    <w:rsid w:val="009263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fb">
    <w:name w:val="致谢"/>
    <w:basedOn w:val="a3"/>
    <w:rsid w:val="009263A2"/>
    <w:pPr>
      <w:spacing w:line="400" w:lineRule="exact"/>
      <w:ind w:firstLineChars="200" w:firstLine="1040"/>
    </w:pPr>
    <w:rPr>
      <w:sz w:val="24"/>
    </w:rPr>
  </w:style>
  <w:style w:type="paragraph" w:styleId="afc">
    <w:name w:val="footer"/>
    <w:basedOn w:val="a3"/>
    <w:rsid w:val="009263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TOC7">
    <w:name w:val="toc 7"/>
    <w:basedOn w:val="a3"/>
    <w:next w:val="a3"/>
    <w:rsid w:val="009263A2"/>
    <w:pPr>
      <w:ind w:leftChars="1200" w:left="2520"/>
    </w:pPr>
  </w:style>
  <w:style w:type="paragraph" w:styleId="TOC5">
    <w:name w:val="toc 5"/>
    <w:basedOn w:val="a3"/>
    <w:next w:val="a3"/>
    <w:rsid w:val="009263A2"/>
    <w:pPr>
      <w:ind w:leftChars="800" w:left="1680"/>
    </w:pPr>
  </w:style>
  <w:style w:type="paragraph" w:styleId="TOC4">
    <w:name w:val="toc 4"/>
    <w:basedOn w:val="a3"/>
    <w:next w:val="a3"/>
    <w:uiPriority w:val="39"/>
    <w:rsid w:val="009263A2"/>
    <w:pPr>
      <w:spacing w:before="120"/>
      <w:ind w:leftChars="300" w:left="630" w:firstLine="0"/>
    </w:pPr>
    <w:rPr>
      <w:rFonts w:ascii="宋体" w:hAnsi="宋体"/>
      <w:sz w:val="20"/>
    </w:rPr>
  </w:style>
  <w:style w:type="paragraph" w:customStyle="1" w:styleId="30">
    <w:name w:val="论文目录3"/>
    <w:basedOn w:val="afd"/>
    <w:rsid w:val="009263A2"/>
    <w:pPr>
      <w:spacing w:before="120" w:after="0"/>
      <w:ind w:leftChars="200" w:left="420"/>
      <w:jc w:val="both"/>
      <w:outlineLvl w:val="9"/>
    </w:pPr>
    <w:rPr>
      <w:rFonts w:ascii="Times New Roman" w:eastAsia="宋体" w:hAnsi="Times New Roman"/>
      <w:b w:val="0"/>
      <w:sz w:val="21"/>
    </w:rPr>
  </w:style>
  <w:style w:type="paragraph" w:styleId="TOC1">
    <w:name w:val="toc 1"/>
    <w:basedOn w:val="a3"/>
    <w:next w:val="a3"/>
    <w:uiPriority w:val="39"/>
    <w:rsid w:val="009263A2"/>
    <w:pPr>
      <w:spacing w:before="120"/>
      <w:ind w:firstLine="0"/>
    </w:pPr>
    <w:rPr>
      <w:rFonts w:ascii="宋体" w:hAnsi="宋体"/>
      <w:sz w:val="28"/>
    </w:rPr>
  </w:style>
  <w:style w:type="paragraph" w:styleId="afe">
    <w:name w:val="endnote text"/>
    <w:basedOn w:val="a3"/>
    <w:rsid w:val="009263A2"/>
    <w:pPr>
      <w:snapToGrid w:val="0"/>
      <w:jc w:val="left"/>
    </w:pPr>
  </w:style>
  <w:style w:type="paragraph" w:customStyle="1" w:styleId="aff">
    <w:name w:val="论文正文"/>
    <w:basedOn w:val="a3"/>
    <w:rsid w:val="009263A2"/>
  </w:style>
  <w:style w:type="paragraph" w:customStyle="1" w:styleId="aff0">
    <w:name w:val="图序图名"/>
    <w:basedOn w:val="a3"/>
    <w:rsid w:val="009263A2"/>
    <w:pPr>
      <w:spacing w:before="120" w:after="240"/>
      <w:jc w:val="center"/>
    </w:pPr>
  </w:style>
  <w:style w:type="paragraph" w:customStyle="1" w:styleId="afd">
    <w:name w:val="论文摘要标题"/>
    <w:basedOn w:val="a3"/>
    <w:rsid w:val="009263A2"/>
    <w:pPr>
      <w:spacing w:before="480" w:after="360"/>
      <w:ind w:firstLine="0"/>
      <w:jc w:val="center"/>
      <w:outlineLvl w:val="0"/>
    </w:pPr>
    <w:rPr>
      <w:rFonts w:ascii="Arial" w:eastAsia="黑体" w:hAnsi="Arial" w:cs="Arial"/>
      <w:b/>
      <w:bCs/>
      <w:sz w:val="32"/>
      <w:szCs w:val="32"/>
    </w:rPr>
  </w:style>
  <w:style w:type="paragraph" w:customStyle="1" w:styleId="10">
    <w:name w:val="样式1"/>
    <w:basedOn w:val="a3"/>
    <w:link w:val="1CharChar"/>
    <w:rsid w:val="009263A2"/>
    <w:rPr>
      <w:kern w:val="0"/>
      <w:sz w:val="20"/>
    </w:rPr>
  </w:style>
  <w:style w:type="paragraph" w:customStyle="1" w:styleId="aff1">
    <w:name w:val="参考文献注录"/>
    <w:basedOn w:val="a3"/>
    <w:rsid w:val="009263A2"/>
    <w:pPr>
      <w:spacing w:line="400" w:lineRule="exact"/>
    </w:pPr>
  </w:style>
  <w:style w:type="paragraph" w:customStyle="1" w:styleId="af0">
    <w:name w:val="图注"/>
    <w:basedOn w:val="a3"/>
    <w:rsid w:val="009263A2"/>
    <w:pPr>
      <w:ind w:leftChars="200" w:left="420"/>
    </w:pPr>
  </w:style>
  <w:style w:type="paragraph" w:customStyle="1" w:styleId="aff2">
    <w:name w:val="正文论文"/>
    <w:basedOn w:val="a3"/>
    <w:rsid w:val="009263A2"/>
    <w:pPr>
      <w:spacing w:line="400" w:lineRule="exact"/>
      <w:ind w:firstLineChars="200" w:firstLine="480"/>
    </w:pPr>
    <w:rPr>
      <w:rFonts w:ascii="宋体" w:hAnsi="宋体"/>
      <w:sz w:val="24"/>
    </w:rPr>
  </w:style>
  <w:style w:type="paragraph" w:customStyle="1" w:styleId="20">
    <w:name w:val="论文目录2"/>
    <w:basedOn w:val="TOC3"/>
    <w:rsid w:val="009263A2"/>
    <w:pPr>
      <w:spacing w:beforeLines="600"/>
      <w:ind w:leftChars="100" w:left="210"/>
    </w:pPr>
    <w:rPr>
      <w:rFonts w:ascii="Times New Roman" w:hAnsi="Times New Roman"/>
      <w:sz w:val="24"/>
    </w:rPr>
  </w:style>
  <w:style w:type="paragraph" w:customStyle="1" w:styleId="aff3">
    <w:name w:val="参考文献"/>
    <w:basedOn w:val="a3"/>
    <w:rsid w:val="009263A2"/>
    <w:pPr>
      <w:spacing w:line="400" w:lineRule="exact"/>
      <w:ind w:left="1040" w:hangingChars="200" w:hanging="1040"/>
      <w:jc w:val="left"/>
    </w:pPr>
  </w:style>
  <w:style w:type="paragraph" w:customStyle="1" w:styleId="12">
    <w:name w:val="列出段落1"/>
    <w:basedOn w:val="a3"/>
    <w:rsid w:val="009263A2"/>
    <w:pPr>
      <w:ind w:firstLineChars="200" w:firstLine="200"/>
    </w:pPr>
    <w:rPr>
      <w:rFonts w:hint="eastAsia"/>
    </w:rPr>
  </w:style>
  <w:style w:type="paragraph" w:customStyle="1" w:styleId="aff4">
    <w:name w:val="附录"/>
    <w:basedOn w:val="a3"/>
    <w:rsid w:val="009263A2"/>
    <w:pPr>
      <w:spacing w:line="400" w:lineRule="exact"/>
      <w:ind w:left="1040" w:hangingChars="200" w:hanging="1040"/>
    </w:pPr>
    <w:rPr>
      <w:sz w:val="24"/>
    </w:rPr>
  </w:style>
  <w:style w:type="paragraph" w:customStyle="1" w:styleId="aff5">
    <w:name w:val="各章标题"/>
    <w:basedOn w:val="a3"/>
    <w:rsid w:val="009263A2"/>
  </w:style>
  <w:style w:type="paragraph" w:customStyle="1" w:styleId="aff6">
    <w:name w:val="表序表名"/>
    <w:basedOn w:val="a3"/>
    <w:rsid w:val="009263A2"/>
    <w:pPr>
      <w:spacing w:before="120" w:after="120"/>
      <w:jc w:val="center"/>
    </w:pPr>
  </w:style>
  <w:style w:type="paragraph" w:customStyle="1" w:styleId="af">
    <w:name w:val="论文公式"/>
    <w:basedOn w:val="ae"/>
    <w:link w:val="Char2"/>
    <w:rsid w:val="009263A2"/>
    <w:pPr>
      <w:tabs>
        <w:tab w:val="center" w:pos="3990"/>
        <w:tab w:val="right" w:pos="7980"/>
      </w:tabs>
      <w:spacing w:before="0" w:after="0"/>
      <w:textAlignment w:val="center"/>
    </w:pPr>
    <w:rPr>
      <w:bCs w:val="0"/>
    </w:rPr>
  </w:style>
  <w:style w:type="paragraph" w:customStyle="1" w:styleId="ac">
    <w:name w:val="论文段落文字"/>
    <w:basedOn w:val="a3"/>
    <w:link w:val="Char0"/>
    <w:rsid w:val="009263A2"/>
    <w:pPr>
      <w:spacing w:line="400" w:lineRule="exact"/>
      <w:ind w:firstLineChars="200" w:firstLine="1040"/>
    </w:pPr>
    <w:rPr>
      <w:kern w:val="0"/>
      <w:sz w:val="24"/>
    </w:rPr>
  </w:style>
  <w:style w:type="paragraph" w:customStyle="1" w:styleId="aff7">
    <w:name w:val="论文摘要正文"/>
    <w:basedOn w:val="a3"/>
    <w:rsid w:val="009263A2"/>
    <w:pPr>
      <w:spacing w:line="400" w:lineRule="exact"/>
      <w:ind w:firstLineChars="200" w:firstLine="1040"/>
    </w:pPr>
    <w:rPr>
      <w:sz w:val="24"/>
    </w:rPr>
  </w:style>
  <w:style w:type="paragraph" w:customStyle="1" w:styleId="aff8">
    <w:name w:val="图表"/>
    <w:basedOn w:val="a3"/>
    <w:next w:val="a3"/>
    <w:rsid w:val="009263A2"/>
    <w:pPr>
      <w:jc w:val="center"/>
    </w:pPr>
    <w:rPr>
      <w:rFonts w:ascii="Calibri" w:hAnsi="Calibri"/>
      <w:szCs w:val="22"/>
    </w:rPr>
  </w:style>
  <w:style w:type="paragraph" w:customStyle="1" w:styleId="aff9">
    <w:name w:val="各章目录"/>
    <w:basedOn w:val="a3"/>
    <w:rsid w:val="009263A2"/>
    <w:pPr>
      <w:spacing w:before="120"/>
    </w:pPr>
    <w:rPr>
      <w:sz w:val="28"/>
    </w:rPr>
  </w:style>
  <w:style w:type="paragraph" w:customStyle="1" w:styleId="a2">
    <w:name w:val="三级节标题"/>
    <w:basedOn w:val="a3"/>
    <w:rsid w:val="009263A2"/>
    <w:pPr>
      <w:numPr>
        <w:ilvl w:val="3"/>
        <w:numId w:val="1"/>
      </w:numPr>
      <w:tabs>
        <w:tab w:val="left" w:pos="864"/>
      </w:tabs>
      <w:spacing w:before="240" w:after="120"/>
      <w:jc w:val="left"/>
      <w:outlineLvl w:val="3"/>
    </w:pPr>
    <w:rPr>
      <w:rFonts w:ascii="黑体" w:eastAsia="黑体" w:hAnsi="黑体"/>
      <w:sz w:val="24"/>
    </w:rPr>
  </w:style>
  <w:style w:type="table" w:styleId="affa">
    <w:name w:val="Table Grid"/>
    <w:basedOn w:val="a5"/>
    <w:uiPriority w:val="59"/>
    <w:rsid w:val="008F0A0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无间隔 字符"/>
    <w:link w:val="af6"/>
    <w:uiPriority w:val="1"/>
    <w:rsid w:val="008F0A0C"/>
    <w:rPr>
      <w:kern w:val="2"/>
      <w:sz w:val="21"/>
      <w:szCs w:val="24"/>
      <w:lang w:bidi="ar-SA"/>
    </w:rPr>
  </w:style>
  <w:style w:type="paragraph" w:styleId="affb">
    <w:name w:val="List Paragraph"/>
    <w:basedOn w:val="a3"/>
    <w:uiPriority w:val="99"/>
    <w:qFormat/>
    <w:rsid w:val="008F0A0C"/>
    <w:pPr>
      <w:ind w:firstLineChars="200" w:firstLine="200"/>
    </w:pPr>
    <w:rPr>
      <w:rFonts w:ascii="Calibri" w:hAnsi="Calibri"/>
      <w:szCs w:val="22"/>
    </w:rPr>
  </w:style>
  <w:style w:type="character" w:customStyle="1" w:styleId="afa">
    <w:name w:val="页眉 字符"/>
    <w:basedOn w:val="a4"/>
    <w:link w:val="af9"/>
    <w:uiPriority w:val="99"/>
    <w:rsid w:val="004C7B17"/>
    <w:rPr>
      <w:kern w:val="2"/>
      <w:sz w:val="18"/>
      <w:szCs w:val="24"/>
    </w:rPr>
  </w:style>
  <w:style w:type="paragraph" w:styleId="affc">
    <w:name w:val="Balloon Text"/>
    <w:basedOn w:val="a3"/>
    <w:link w:val="affd"/>
    <w:rsid w:val="004C7B17"/>
    <w:rPr>
      <w:sz w:val="18"/>
      <w:szCs w:val="18"/>
    </w:rPr>
  </w:style>
  <w:style w:type="character" w:customStyle="1" w:styleId="affd">
    <w:name w:val="批注框文本 字符"/>
    <w:basedOn w:val="a4"/>
    <w:link w:val="affc"/>
    <w:rsid w:val="004C7B17"/>
    <w:rPr>
      <w:kern w:val="2"/>
      <w:sz w:val="18"/>
      <w:szCs w:val="18"/>
    </w:rPr>
  </w:style>
  <w:style w:type="paragraph" w:styleId="affe">
    <w:name w:val="Document Map"/>
    <w:basedOn w:val="a3"/>
    <w:link w:val="afff"/>
    <w:rsid w:val="00591560"/>
    <w:rPr>
      <w:rFonts w:ascii="宋体"/>
      <w:sz w:val="18"/>
      <w:szCs w:val="18"/>
    </w:rPr>
  </w:style>
  <w:style w:type="character" w:customStyle="1" w:styleId="afff">
    <w:name w:val="文档结构图 字符"/>
    <w:basedOn w:val="a4"/>
    <w:link w:val="affe"/>
    <w:rsid w:val="00591560"/>
    <w:rPr>
      <w:rFonts w:ascii="宋体"/>
      <w:kern w:val="2"/>
      <w:sz w:val="18"/>
      <w:szCs w:val="18"/>
    </w:rPr>
  </w:style>
  <w:style w:type="paragraph" w:styleId="afff0">
    <w:name w:val="table of figures"/>
    <w:basedOn w:val="a3"/>
    <w:next w:val="a3"/>
    <w:uiPriority w:val="99"/>
    <w:rsid w:val="00F87A63"/>
    <w:pPr>
      <w:ind w:leftChars="200" w:left="200" w:hangingChars="200" w:hanging="200"/>
    </w:pPr>
  </w:style>
  <w:style w:type="character" w:styleId="afff1">
    <w:name w:val="Hyperlink"/>
    <w:basedOn w:val="a4"/>
    <w:uiPriority w:val="99"/>
    <w:unhideWhenUsed/>
    <w:rsid w:val="00F87A63"/>
    <w:rPr>
      <w:color w:val="0000FF" w:themeColor="hyperlink"/>
      <w:u w:val="single"/>
    </w:rPr>
  </w:style>
  <w:style w:type="character" w:styleId="afff2">
    <w:name w:val="FollowedHyperlink"/>
    <w:basedOn w:val="a4"/>
    <w:rsid w:val="0031753E"/>
    <w:rPr>
      <w:color w:val="800080" w:themeColor="followedHyperlink"/>
      <w:u w:val="single"/>
    </w:rPr>
  </w:style>
  <w:style w:type="paragraph" w:styleId="afff3">
    <w:name w:val="Title"/>
    <w:basedOn w:val="a3"/>
    <w:next w:val="a3"/>
    <w:link w:val="afff4"/>
    <w:qFormat/>
    <w:rsid w:val="004E705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4">
    <w:name w:val="标题 字符"/>
    <w:basedOn w:val="a4"/>
    <w:link w:val="afff3"/>
    <w:rsid w:val="004E705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4"/>
    <w:rsid w:val="00F73167"/>
  </w:style>
  <w:style w:type="character" w:customStyle="1" w:styleId="string">
    <w:name w:val="string"/>
    <w:basedOn w:val="a4"/>
    <w:rsid w:val="000E234D"/>
  </w:style>
  <w:style w:type="paragraph" w:styleId="afff5">
    <w:name w:val="Normal (Web)"/>
    <w:basedOn w:val="a3"/>
    <w:uiPriority w:val="99"/>
    <w:unhideWhenUsed/>
    <w:rsid w:val="00BD11CC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styleId="afff6">
    <w:name w:val="Emphasis"/>
    <w:basedOn w:val="a4"/>
    <w:uiPriority w:val="20"/>
    <w:qFormat/>
    <w:rsid w:val="00BD11CC"/>
    <w:rPr>
      <w:i/>
      <w:iCs/>
    </w:rPr>
  </w:style>
  <w:style w:type="paragraph" w:styleId="HTML">
    <w:name w:val="HTML Preformatted"/>
    <w:basedOn w:val="a3"/>
    <w:link w:val="HTML0"/>
    <w:uiPriority w:val="99"/>
    <w:unhideWhenUsed/>
    <w:rsid w:val="008F56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4"/>
    <w:link w:val="HTML"/>
    <w:uiPriority w:val="99"/>
    <w:rsid w:val="008F563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26CF30-1EFF-4850-B465-6A13221C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4</TotalTime>
  <Pages>10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ingchao</dc:creator>
  <cp:lastModifiedBy>Liudingchao</cp:lastModifiedBy>
  <cp:revision>3079</cp:revision>
  <cp:lastPrinted>2014-04-22T14:41:00Z</cp:lastPrinted>
  <dcterms:created xsi:type="dcterms:W3CDTF">2018-01-13T13:01:00Z</dcterms:created>
  <dcterms:modified xsi:type="dcterms:W3CDTF">2018-10-2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